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D05D0" w14:textId="0ABD208D" w:rsidR="00A21D15" w:rsidRDefault="00615DB6" w:rsidP="00615DB6">
      <w:pPr>
        <w:pBdr>
          <w:bottom w:val="single" w:sz="12" w:space="1" w:color="auto"/>
        </w:pBdr>
        <w:spacing w:after="0" w:line="240" w:lineRule="auto"/>
        <w:jc w:val="center"/>
        <w:rPr>
          <w:sz w:val="30"/>
          <w:szCs w:val="30"/>
        </w:rPr>
      </w:pPr>
      <w:r>
        <w:rPr>
          <w:caps/>
        </w:rPr>
        <w:t xml:space="preserve">ОПИСЬ* </w:t>
      </w:r>
      <w:r>
        <w:rPr>
          <w:caps/>
        </w:rPr>
        <w:br/>
      </w:r>
      <w:r>
        <w:t>документов</w:t>
      </w:r>
      <w:r>
        <w:rPr>
          <w:caps/>
        </w:rPr>
        <w:t xml:space="preserve">, </w:t>
      </w:r>
      <w:r>
        <w:rPr>
          <w:sz w:val="30"/>
          <w:szCs w:val="30"/>
        </w:rPr>
        <w:t xml:space="preserve">представляемых для получения аттестата </w:t>
      </w:r>
      <w:r w:rsidR="00A2110A">
        <w:rPr>
          <w:sz w:val="30"/>
          <w:szCs w:val="30"/>
        </w:rPr>
        <w:t>соответствия на</w:t>
      </w:r>
      <w:r w:rsidR="00975158">
        <w:rPr>
          <w:sz w:val="30"/>
          <w:szCs w:val="30"/>
        </w:rPr>
        <w:t xml:space="preserve"> </w:t>
      </w:r>
    </w:p>
    <w:p w14:paraId="546A90B9" w14:textId="77777777" w:rsidR="00975158" w:rsidRPr="008808DA" w:rsidRDefault="00975158" w:rsidP="00975158">
      <w:pPr>
        <w:pBdr>
          <w:bottom w:val="single" w:sz="12" w:space="1" w:color="auto"/>
        </w:pBdr>
        <w:spacing w:after="0" w:line="180" w:lineRule="exact"/>
        <w:jc w:val="center"/>
        <w:rPr>
          <w:sz w:val="18"/>
          <w:szCs w:val="18"/>
        </w:rPr>
      </w:pPr>
    </w:p>
    <w:p w14:paraId="7D54E3CF" w14:textId="77777777" w:rsidR="00DF47A1" w:rsidRDefault="009B1FFB" w:rsidP="00615DB6">
      <w:pPr>
        <w:pBdr>
          <w:bottom w:val="single" w:sz="12" w:space="1" w:color="auto"/>
        </w:pBdr>
        <w:spacing w:after="0" w:line="240" w:lineRule="auto"/>
        <w:jc w:val="center"/>
        <w:rPr>
          <w:sz w:val="30"/>
          <w:szCs w:val="30"/>
        </w:rPr>
      </w:pPr>
      <w:r w:rsidRPr="00A21D15">
        <w:rPr>
          <w:caps/>
          <w:sz w:val="30"/>
          <w:szCs w:val="30"/>
        </w:rPr>
        <w:t>выполнение функций генерального проектировщика</w:t>
      </w:r>
      <w:r w:rsidR="00A21D15" w:rsidRPr="00A21D15">
        <w:rPr>
          <w:caps/>
          <w:sz w:val="30"/>
          <w:szCs w:val="30"/>
        </w:rPr>
        <w:br/>
      </w:r>
    </w:p>
    <w:p w14:paraId="3CB487F1" w14:textId="77777777" w:rsidR="00615DB6" w:rsidRDefault="00615DB6" w:rsidP="00DF47A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</w:t>
      </w:r>
      <w:r w:rsidR="00A21D15">
        <w:rPr>
          <w:sz w:val="20"/>
          <w:szCs w:val="20"/>
        </w:rPr>
        <w:t xml:space="preserve">организации, </w:t>
      </w:r>
      <w:r>
        <w:rPr>
          <w:sz w:val="20"/>
          <w:szCs w:val="20"/>
        </w:rPr>
        <w:t xml:space="preserve">фамилия, собственное </w:t>
      </w:r>
      <w:r w:rsidR="00A21D15">
        <w:rPr>
          <w:sz w:val="20"/>
          <w:szCs w:val="20"/>
        </w:rPr>
        <w:t xml:space="preserve">имя, </w:t>
      </w:r>
      <w:r>
        <w:rPr>
          <w:sz w:val="20"/>
          <w:szCs w:val="20"/>
        </w:rPr>
        <w:t xml:space="preserve">отчество (если таково имеется) </w:t>
      </w:r>
      <w:r w:rsidR="00A21D15">
        <w:rPr>
          <w:sz w:val="20"/>
          <w:szCs w:val="20"/>
        </w:rPr>
        <w:br/>
      </w:r>
      <w:r>
        <w:rPr>
          <w:sz w:val="20"/>
          <w:szCs w:val="20"/>
        </w:rPr>
        <w:t>индивидуального предпринимателя)</w:t>
      </w:r>
    </w:p>
    <w:p w14:paraId="74CFF93F" w14:textId="77777777" w:rsidR="00DF47A1" w:rsidRPr="00DF47A1" w:rsidRDefault="00DF47A1" w:rsidP="00DF47A1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4"/>
        <w:tblW w:w="9360" w:type="dxa"/>
        <w:tblInd w:w="108" w:type="dxa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840"/>
        <w:gridCol w:w="1125"/>
        <w:gridCol w:w="855"/>
      </w:tblGrid>
      <w:tr w:rsidR="00615DB6" w14:paraId="5C24F12B" w14:textId="77777777" w:rsidTr="00A21D15">
        <w:trPr>
          <w:trHeight w:val="737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99D7C7" w14:textId="77777777" w:rsidR="00615DB6" w:rsidRPr="00C906CD" w:rsidRDefault="00615DB6">
            <w:pPr>
              <w:jc w:val="center"/>
              <w:rPr>
                <w:sz w:val="22"/>
                <w:szCs w:val="22"/>
              </w:rPr>
            </w:pPr>
            <w:r w:rsidRPr="00C906CD">
              <w:rPr>
                <w:sz w:val="22"/>
                <w:szCs w:val="22"/>
              </w:rPr>
              <w:t>№</w:t>
            </w:r>
            <w:r w:rsidRPr="00C906C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84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F7CABA" w14:textId="77777777" w:rsidR="00615DB6" w:rsidRPr="00C906CD" w:rsidRDefault="00615DB6">
            <w:pPr>
              <w:jc w:val="center"/>
              <w:rPr>
                <w:sz w:val="22"/>
                <w:szCs w:val="22"/>
              </w:rPr>
            </w:pPr>
            <w:r w:rsidRPr="00C906CD">
              <w:rPr>
                <w:sz w:val="22"/>
                <w:szCs w:val="22"/>
              </w:rPr>
              <w:t>Наименование документа</w:t>
            </w:r>
          </w:p>
          <w:p w14:paraId="36292ED1" w14:textId="77777777" w:rsidR="00DF47A1" w:rsidRPr="00C906CD" w:rsidRDefault="00DF4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F5DB52" w14:textId="77777777" w:rsidR="00615DB6" w:rsidRPr="00C906CD" w:rsidRDefault="00615DB6">
            <w:pPr>
              <w:jc w:val="center"/>
              <w:rPr>
                <w:sz w:val="22"/>
                <w:szCs w:val="22"/>
              </w:rPr>
            </w:pPr>
            <w:r w:rsidRPr="00C906CD">
              <w:rPr>
                <w:sz w:val="22"/>
                <w:szCs w:val="22"/>
              </w:rPr>
              <w:t>Номера страниц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6EBB8FF" w14:textId="77777777" w:rsidR="00615DB6" w:rsidRPr="00C906CD" w:rsidRDefault="00615DB6">
            <w:pPr>
              <w:jc w:val="center"/>
              <w:rPr>
                <w:sz w:val="22"/>
                <w:szCs w:val="22"/>
              </w:rPr>
            </w:pPr>
            <w:r w:rsidRPr="00C906CD">
              <w:rPr>
                <w:sz w:val="22"/>
                <w:szCs w:val="22"/>
              </w:rPr>
              <w:t xml:space="preserve">Кол-во </w:t>
            </w:r>
            <w:r w:rsidRPr="00C906CD">
              <w:rPr>
                <w:sz w:val="22"/>
                <w:szCs w:val="22"/>
              </w:rPr>
              <w:br/>
              <w:t>листов</w:t>
            </w:r>
          </w:p>
        </w:tc>
      </w:tr>
      <w:tr w:rsidR="00615DB6" w14:paraId="1183171A" w14:textId="77777777" w:rsidTr="00A21D15">
        <w:tblPrEx>
          <w:tblBorders>
            <w:bottom w:val="double" w:sz="4" w:space="0" w:color="auto"/>
          </w:tblBorders>
        </w:tblPrEx>
        <w:trPr>
          <w:tblHeader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44D2FE" w14:textId="77777777" w:rsidR="00615DB6" w:rsidRPr="00C906CD" w:rsidRDefault="00615DB6">
            <w:pPr>
              <w:jc w:val="center"/>
              <w:rPr>
                <w:sz w:val="22"/>
                <w:szCs w:val="22"/>
              </w:rPr>
            </w:pPr>
            <w:r w:rsidRPr="00C906CD">
              <w:rPr>
                <w:sz w:val="22"/>
                <w:szCs w:val="22"/>
              </w:rPr>
              <w:t>1</w:t>
            </w:r>
          </w:p>
        </w:tc>
        <w:tc>
          <w:tcPr>
            <w:tcW w:w="6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5F21FB" w14:textId="77777777" w:rsidR="00615DB6" w:rsidRPr="00C906CD" w:rsidRDefault="00615DB6">
            <w:pPr>
              <w:jc w:val="center"/>
              <w:rPr>
                <w:sz w:val="22"/>
                <w:szCs w:val="22"/>
              </w:rPr>
            </w:pPr>
            <w:r w:rsidRPr="00C906CD"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A76D81" w14:textId="77777777" w:rsidR="00615DB6" w:rsidRPr="00C906CD" w:rsidRDefault="00615DB6">
            <w:pPr>
              <w:jc w:val="center"/>
              <w:rPr>
                <w:sz w:val="22"/>
                <w:szCs w:val="22"/>
              </w:rPr>
            </w:pPr>
            <w:r w:rsidRPr="00C906CD">
              <w:rPr>
                <w:sz w:val="22"/>
                <w:szCs w:val="22"/>
              </w:rPr>
              <w:t>3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20C71A" w14:textId="77777777" w:rsidR="00615DB6" w:rsidRPr="00C906CD" w:rsidRDefault="00615DB6">
            <w:pPr>
              <w:jc w:val="center"/>
              <w:rPr>
                <w:sz w:val="22"/>
                <w:szCs w:val="22"/>
              </w:rPr>
            </w:pPr>
            <w:r w:rsidRPr="00C906CD">
              <w:rPr>
                <w:sz w:val="22"/>
                <w:szCs w:val="22"/>
              </w:rPr>
              <w:t>4</w:t>
            </w:r>
          </w:p>
        </w:tc>
      </w:tr>
      <w:tr w:rsidR="00615DB6" w14:paraId="1BF54A1C" w14:textId="77777777" w:rsidTr="00A21D15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EE39" w14:textId="77777777" w:rsidR="00615DB6" w:rsidRPr="00AD5018" w:rsidRDefault="00615DB6" w:rsidP="00AD5018">
            <w:pPr>
              <w:spacing w:line="254" w:lineRule="exact"/>
              <w:jc w:val="center"/>
              <w:rPr>
                <w:sz w:val="24"/>
                <w:szCs w:val="24"/>
              </w:rPr>
            </w:pPr>
            <w:r w:rsidRPr="00AD5018">
              <w:rPr>
                <w:sz w:val="24"/>
                <w:szCs w:val="24"/>
              </w:rPr>
              <w:t>1.</w:t>
            </w:r>
          </w:p>
        </w:tc>
        <w:tc>
          <w:tcPr>
            <w:tcW w:w="6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003D" w14:textId="77777777" w:rsidR="00DF47A1" w:rsidRPr="00AD5018" w:rsidRDefault="00615DB6" w:rsidP="001E7BE7">
            <w:pPr>
              <w:spacing w:line="280" w:lineRule="exact"/>
              <w:rPr>
                <w:sz w:val="24"/>
                <w:szCs w:val="24"/>
              </w:rPr>
            </w:pPr>
            <w:r w:rsidRPr="00AD5018">
              <w:rPr>
                <w:sz w:val="24"/>
                <w:szCs w:val="24"/>
              </w:rPr>
              <w:t xml:space="preserve">Заявление о получении аттестата соответствия (форма № 1) </w:t>
            </w: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DDA2" w14:textId="77777777" w:rsidR="00615DB6" w:rsidRPr="00AD5018" w:rsidRDefault="00615DB6" w:rsidP="00AD5018">
            <w:pPr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214F8A" w14:textId="77777777" w:rsidR="00615DB6" w:rsidRPr="00AD5018" w:rsidRDefault="00615DB6" w:rsidP="00AD5018">
            <w:pPr>
              <w:spacing w:line="254" w:lineRule="exact"/>
              <w:rPr>
                <w:sz w:val="24"/>
                <w:szCs w:val="24"/>
              </w:rPr>
            </w:pPr>
          </w:p>
        </w:tc>
      </w:tr>
      <w:tr w:rsidR="00615DB6" w14:paraId="3787D310" w14:textId="77777777" w:rsidTr="00A21D15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EE80" w14:textId="4EE7D7CE" w:rsidR="00615DB6" w:rsidRPr="00AD5018" w:rsidRDefault="008B28C0" w:rsidP="00AD5018">
            <w:pPr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5DB6" w:rsidRPr="00AD5018"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92F2" w14:textId="77777777" w:rsidR="00DF47A1" w:rsidRPr="00AD5018" w:rsidRDefault="00615DB6" w:rsidP="001E7BE7">
            <w:pPr>
              <w:spacing w:line="280" w:lineRule="exact"/>
              <w:rPr>
                <w:sz w:val="24"/>
                <w:szCs w:val="24"/>
              </w:rPr>
            </w:pPr>
            <w:r w:rsidRPr="00AD5018">
              <w:rPr>
                <w:sz w:val="24"/>
                <w:szCs w:val="24"/>
              </w:rPr>
              <w:t>Легализованная выписка из торгового реестра страны, в которой иностранная организация учреждена, или иное эквивалентное доказательство юридического статуса иностранной организации в соответствии с законодательством страны ее учрежд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1DB6" w14:textId="77777777" w:rsidR="00615DB6" w:rsidRPr="00AD5018" w:rsidRDefault="00615DB6" w:rsidP="00AD5018">
            <w:pPr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83BA1D" w14:textId="77777777" w:rsidR="00615DB6" w:rsidRPr="00AD5018" w:rsidRDefault="00615DB6" w:rsidP="00AD5018">
            <w:pPr>
              <w:spacing w:line="254" w:lineRule="exact"/>
              <w:rPr>
                <w:sz w:val="24"/>
                <w:szCs w:val="24"/>
              </w:rPr>
            </w:pPr>
          </w:p>
        </w:tc>
      </w:tr>
      <w:tr w:rsidR="00615DB6" w14:paraId="24FF0691" w14:textId="77777777" w:rsidTr="00A21D15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CF45" w14:textId="0ADA592E" w:rsidR="00615DB6" w:rsidRPr="00AD5018" w:rsidRDefault="008B28C0" w:rsidP="00AD5018">
            <w:pPr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5DB6" w:rsidRPr="00AD5018"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8EB0" w14:textId="443D5AAE" w:rsidR="00615DB6" w:rsidRPr="00AD5018" w:rsidRDefault="002C7C24" w:rsidP="001E7BE7">
            <w:pPr>
              <w:spacing w:line="280" w:lineRule="exact"/>
              <w:rPr>
                <w:sz w:val="24"/>
                <w:szCs w:val="24"/>
              </w:rPr>
            </w:pPr>
            <w:r w:rsidRPr="00AD5018">
              <w:rPr>
                <w:sz w:val="24"/>
                <w:szCs w:val="24"/>
              </w:rPr>
              <w:t xml:space="preserve">Сведения о составе и профессиональной квалификации руководящих работников, </w:t>
            </w:r>
            <w:r w:rsidRPr="00731F0C">
              <w:rPr>
                <w:sz w:val="24"/>
                <w:szCs w:val="24"/>
              </w:rPr>
              <w:t>специалистов и рабочих,</w:t>
            </w:r>
            <w:r w:rsidRPr="00AD5018">
              <w:rPr>
                <w:sz w:val="24"/>
                <w:szCs w:val="24"/>
              </w:rPr>
              <w:t xml:space="preserve"> работающих по основному месту работы </w:t>
            </w:r>
            <w:r w:rsidRPr="00AD5018">
              <w:rPr>
                <w:sz w:val="24"/>
                <w:szCs w:val="24"/>
                <w:lang w:eastAsia="ru-RU"/>
              </w:rPr>
              <w:t>(форма № 2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E342" w14:textId="77777777" w:rsidR="00615DB6" w:rsidRPr="00AD5018" w:rsidRDefault="00615DB6" w:rsidP="00AD5018">
            <w:pPr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A5356A" w14:textId="77777777" w:rsidR="00615DB6" w:rsidRPr="00AD5018" w:rsidRDefault="00615DB6" w:rsidP="00AD5018">
            <w:pPr>
              <w:spacing w:line="254" w:lineRule="exact"/>
              <w:rPr>
                <w:sz w:val="24"/>
                <w:szCs w:val="24"/>
              </w:rPr>
            </w:pPr>
          </w:p>
        </w:tc>
      </w:tr>
      <w:tr w:rsidR="00615DB6" w14:paraId="741A01E3" w14:textId="77777777" w:rsidTr="00A21D15">
        <w:tblPrEx>
          <w:tblBorders>
            <w:bottom w:val="double" w:sz="4" w:space="0" w:color="auto"/>
          </w:tblBorders>
        </w:tblPrEx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A118" w14:textId="7CA47C8D" w:rsidR="00615DB6" w:rsidRPr="00AD5018" w:rsidRDefault="008B28C0" w:rsidP="00AD5018">
            <w:pPr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15DB6" w:rsidRPr="00AD5018"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0D4D" w14:textId="77777777" w:rsidR="00DF47A1" w:rsidRPr="00AD5018" w:rsidRDefault="00615DB6" w:rsidP="001E7BE7">
            <w:pPr>
              <w:spacing w:line="280" w:lineRule="exact"/>
              <w:rPr>
                <w:sz w:val="24"/>
                <w:szCs w:val="24"/>
                <w:lang w:eastAsia="ru-RU"/>
              </w:rPr>
            </w:pPr>
            <w:r w:rsidRPr="00AD5018">
              <w:rPr>
                <w:sz w:val="24"/>
                <w:szCs w:val="24"/>
                <w:lang w:eastAsia="ru-RU"/>
              </w:rPr>
              <w:t xml:space="preserve">Сводный список </w:t>
            </w:r>
            <w:r w:rsidR="00A2110A" w:rsidRPr="00AD5018">
              <w:rPr>
                <w:sz w:val="24"/>
                <w:szCs w:val="24"/>
                <w:lang w:eastAsia="ru-RU"/>
              </w:rPr>
              <w:t xml:space="preserve">и копии** </w:t>
            </w:r>
            <w:r w:rsidRPr="00AD5018">
              <w:rPr>
                <w:sz w:val="24"/>
                <w:szCs w:val="24"/>
                <w:lang w:eastAsia="ru-RU"/>
              </w:rPr>
              <w:t xml:space="preserve">трудовых </w:t>
            </w:r>
            <w:r w:rsidR="00A2110A" w:rsidRPr="00AD5018">
              <w:rPr>
                <w:sz w:val="24"/>
                <w:szCs w:val="24"/>
                <w:lang w:eastAsia="ru-RU"/>
              </w:rPr>
              <w:t>книжек руководящих</w:t>
            </w:r>
            <w:r w:rsidRPr="00AD5018">
              <w:rPr>
                <w:sz w:val="24"/>
                <w:szCs w:val="24"/>
                <w:lang w:eastAsia="ru-RU"/>
              </w:rPr>
              <w:t xml:space="preserve"> работников, специалистов, работающих по основному месту работы (форма № 3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3F47" w14:textId="77777777" w:rsidR="00615DB6" w:rsidRPr="00AD5018" w:rsidRDefault="00615DB6" w:rsidP="00AD5018">
            <w:pPr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576DBE" w14:textId="77777777" w:rsidR="00615DB6" w:rsidRPr="00AD5018" w:rsidRDefault="00615DB6" w:rsidP="00AD5018">
            <w:pPr>
              <w:spacing w:line="254" w:lineRule="exact"/>
              <w:rPr>
                <w:sz w:val="24"/>
                <w:szCs w:val="24"/>
              </w:rPr>
            </w:pPr>
          </w:p>
        </w:tc>
      </w:tr>
      <w:tr w:rsidR="00615DB6" w14:paraId="75387318" w14:textId="77777777" w:rsidTr="00A21D15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68F0" w14:textId="56D88ED4" w:rsidR="00615DB6" w:rsidRPr="00AD5018" w:rsidRDefault="008B28C0" w:rsidP="00AD5018">
            <w:pPr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15DB6" w:rsidRPr="00AD5018"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8240" w14:textId="5669F511" w:rsidR="00DF47A1" w:rsidRPr="00AD5018" w:rsidRDefault="00615DB6" w:rsidP="001E7BE7">
            <w:pPr>
              <w:spacing w:line="280" w:lineRule="exact"/>
              <w:rPr>
                <w:sz w:val="24"/>
                <w:szCs w:val="24"/>
                <w:lang w:eastAsia="ru-RU"/>
              </w:rPr>
            </w:pPr>
            <w:r w:rsidRPr="00AD5018">
              <w:rPr>
                <w:sz w:val="24"/>
                <w:szCs w:val="24"/>
                <w:lang w:eastAsia="ru-RU"/>
              </w:rPr>
              <w:t xml:space="preserve">Сводный список </w:t>
            </w:r>
            <w:r w:rsidR="00A2110A" w:rsidRPr="00AD5018">
              <w:rPr>
                <w:sz w:val="24"/>
                <w:szCs w:val="24"/>
                <w:lang w:eastAsia="ru-RU"/>
              </w:rPr>
              <w:t>и копии** дипломов руководящих</w:t>
            </w:r>
            <w:r w:rsidRPr="00AD5018">
              <w:rPr>
                <w:sz w:val="24"/>
                <w:szCs w:val="24"/>
                <w:lang w:eastAsia="ru-RU"/>
              </w:rPr>
              <w:t xml:space="preserve"> работников, специалистов, работающих по осн</w:t>
            </w:r>
            <w:r w:rsidR="00A2110A" w:rsidRPr="00AD5018">
              <w:rPr>
                <w:sz w:val="24"/>
                <w:szCs w:val="24"/>
                <w:lang w:eastAsia="ru-RU"/>
              </w:rPr>
              <w:t xml:space="preserve">овному месту работы </w:t>
            </w:r>
            <w:r w:rsidR="002C7C24" w:rsidRPr="00AD5018">
              <w:rPr>
                <w:sz w:val="24"/>
                <w:szCs w:val="24"/>
                <w:lang w:eastAsia="ru-RU"/>
              </w:rPr>
              <w:br/>
            </w:r>
            <w:r w:rsidR="00A2110A" w:rsidRPr="00AD5018">
              <w:rPr>
                <w:sz w:val="24"/>
                <w:szCs w:val="24"/>
                <w:lang w:eastAsia="ru-RU"/>
              </w:rPr>
              <w:t>(форма № 4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9A87" w14:textId="77777777" w:rsidR="00615DB6" w:rsidRPr="00AD5018" w:rsidRDefault="00615DB6" w:rsidP="00AD5018">
            <w:pPr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3B1F9C" w14:textId="77777777" w:rsidR="00615DB6" w:rsidRPr="00AD5018" w:rsidRDefault="00615DB6" w:rsidP="00AD5018">
            <w:pPr>
              <w:spacing w:line="254" w:lineRule="exact"/>
              <w:rPr>
                <w:sz w:val="24"/>
                <w:szCs w:val="24"/>
              </w:rPr>
            </w:pPr>
          </w:p>
        </w:tc>
      </w:tr>
      <w:tr w:rsidR="00615DB6" w14:paraId="24A4577E" w14:textId="77777777" w:rsidTr="00A21D15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4E3E" w14:textId="1DDC99EA" w:rsidR="00615DB6" w:rsidRPr="00AD5018" w:rsidRDefault="008B28C0" w:rsidP="00AD5018">
            <w:pPr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15DB6" w:rsidRPr="00AD5018"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5100" w14:textId="77777777" w:rsidR="00DF47A1" w:rsidRPr="00AD5018" w:rsidRDefault="00615DB6" w:rsidP="001E7BE7">
            <w:pPr>
              <w:spacing w:line="280" w:lineRule="exact"/>
              <w:rPr>
                <w:sz w:val="24"/>
                <w:szCs w:val="24"/>
                <w:lang w:eastAsia="ru-RU"/>
              </w:rPr>
            </w:pPr>
            <w:r w:rsidRPr="00AD5018">
              <w:rPr>
                <w:sz w:val="24"/>
                <w:szCs w:val="24"/>
                <w:lang w:eastAsia="ru-RU"/>
              </w:rPr>
              <w:t xml:space="preserve">Сводный список </w:t>
            </w:r>
            <w:r w:rsidR="00A2110A" w:rsidRPr="00AD5018">
              <w:rPr>
                <w:sz w:val="24"/>
                <w:szCs w:val="24"/>
                <w:lang w:eastAsia="ru-RU"/>
              </w:rPr>
              <w:t xml:space="preserve">и копии** </w:t>
            </w:r>
            <w:r w:rsidR="008C25DD" w:rsidRPr="00AD5018">
              <w:rPr>
                <w:sz w:val="24"/>
                <w:szCs w:val="24"/>
                <w:lang w:eastAsia="ru-RU"/>
              </w:rPr>
              <w:t>квалификационных</w:t>
            </w:r>
            <w:r w:rsidRPr="00AD5018">
              <w:rPr>
                <w:sz w:val="24"/>
                <w:szCs w:val="24"/>
                <w:lang w:eastAsia="ru-RU"/>
              </w:rPr>
              <w:t xml:space="preserve"> аттестатов руководящих работников, специалистов, работающих по основному м</w:t>
            </w:r>
            <w:r w:rsidR="00A2110A" w:rsidRPr="00AD5018">
              <w:rPr>
                <w:sz w:val="24"/>
                <w:szCs w:val="24"/>
                <w:lang w:eastAsia="ru-RU"/>
              </w:rPr>
              <w:t>есту работы (форма № 5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AD9" w14:textId="77777777" w:rsidR="00615DB6" w:rsidRPr="00AD5018" w:rsidRDefault="00615DB6" w:rsidP="00AD5018">
            <w:pPr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C3F540" w14:textId="77777777" w:rsidR="00615DB6" w:rsidRPr="00AD5018" w:rsidRDefault="00615DB6" w:rsidP="00AD5018">
            <w:pPr>
              <w:spacing w:line="254" w:lineRule="exact"/>
              <w:rPr>
                <w:sz w:val="24"/>
                <w:szCs w:val="24"/>
              </w:rPr>
            </w:pPr>
          </w:p>
        </w:tc>
      </w:tr>
      <w:tr w:rsidR="002C7C24" w:rsidRPr="00DF47A1" w14:paraId="0A35B084" w14:textId="77777777" w:rsidTr="00A21D15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3BF0" w14:textId="084AA0C4" w:rsidR="002C7C24" w:rsidRPr="00AD5018" w:rsidRDefault="008B28C0" w:rsidP="00AD5018">
            <w:pPr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C7C24" w:rsidRPr="00AD5018"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44C0" w14:textId="2B381E01" w:rsidR="002C7C24" w:rsidRPr="00D90292" w:rsidRDefault="002C7C24" w:rsidP="001E7BE7">
            <w:pPr>
              <w:spacing w:line="280" w:lineRule="exact"/>
              <w:rPr>
                <w:sz w:val="24"/>
                <w:szCs w:val="24"/>
                <w:lang w:eastAsia="ru-RU"/>
              </w:rPr>
            </w:pPr>
            <w:r w:rsidRPr="00D90292">
              <w:rPr>
                <w:sz w:val="24"/>
                <w:szCs w:val="24"/>
                <w:lang w:eastAsia="ru-RU"/>
              </w:rPr>
              <w:t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на право осуществления которой будет выдаваться аттестат соответствия (форма № 6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3612" w14:textId="77777777" w:rsidR="002C7C24" w:rsidRPr="00AD5018" w:rsidRDefault="002C7C24" w:rsidP="00AD5018">
            <w:pPr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D20C7A" w14:textId="77777777" w:rsidR="002C7C24" w:rsidRPr="00AD5018" w:rsidRDefault="002C7C24" w:rsidP="00AD5018">
            <w:pPr>
              <w:spacing w:line="254" w:lineRule="exact"/>
              <w:rPr>
                <w:sz w:val="24"/>
                <w:szCs w:val="24"/>
              </w:rPr>
            </w:pPr>
          </w:p>
        </w:tc>
      </w:tr>
      <w:tr w:rsidR="00C329E1" w:rsidRPr="00DF47A1" w14:paraId="2779FABB" w14:textId="77777777" w:rsidTr="00BA1B2B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FACB" w14:textId="33D8A31D" w:rsidR="00C329E1" w:rsidRPr="00AD5018" w:rsidRDefault="008B28C0" w:rsidP="00BA1B2B">
            <w:pPr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329E1" w:rsidRPr="00AD5018"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E75E" w14:textId="11E16FD8" w:rsidR="00A5595A" w:rsidRPr="00D90292" w:rsidRDefault="00A5595A" w:rsidP="009C38E1">
            <w:pPr>
              <w:spacing w:line="270" w:lineRule="exact"/>
              <w:rPr>
                <w:strike/>
                <w:sz w:val="24"/>
                <w:szCs w:val="24"/>
              </w:rPr>
            </w:pPr>
            <w:r w:rsidRPr="00D90292">
              <w:rPr>
                <w:sz w:val="24"/>
                <w:szCs w:val="24"/>
              </w:rPr>
              <w:t xml:space="preserve">Сведения о наличии опыта выполнения работ (оказания услуг) </w:t>
            </w:r>
            <w:r w:rsidRPr="00D90292">
              <w:rPr>
                <w:sz w:val="24"/>
                <w:szCs w:val="24"/>
              </w:rPr>
              <w:br/>
              <w:t>по заявл</w:t>
            </w:r>
            <w:r w:rsidR="007D41A2">
              <w:rPr>
                <w:sz w:val="24"/>
                <w:szCs w:val="24"/>
              </w:rPr>
              <w:t>яемому</w:t>
            </w:r>
            <w:r w:rsidRPr="00D90292">
              <w:rPr>
                <w:sz w:val="24"/>
                <w:szCs w:val="24"/>
              </w:rPr>
              <w:t xml:space="preserve"> виду деятельности в области строительства </w:t>
            </w:r>
            <w:r w:rsidRPr="00D90292">
              <w:rPr>
                <w:sz w:val="24"/>
                <w:szCs w:val="24"/>
              </w:rPr>
              <w:br/>
              <w:t xml:space="preserve">за последние пять лет </w:t>
            </w:r>
            <w:r w:rsidR="00B756E2">
              <w:rPr>
                <w:sz w:val="24"/>
                <w:szCs w:val="24"/>
              </w:rPr>
              <w:t xml:space="preserve">в качестве генерального проектировщика </w:t>
            </w:r>
            <w:bookmarkStart w:id="0" w:name="_GoBack"/>
            <w:bookmarkEnd w:id="0"/>
            <w:r w:rsidRPr="00D90292">
              <w:rPr>
                <w:sz w:val="24"/>
                <w:szCs w:val="24"/>
              </w:rPr>
              <w:t>с предоставлением копий документов, подтверждающих класс сложности объектов</w:t>
            </w:r>
            <w:r w:rsidR="00FD38FC" w:rsidRPr="00D90292">
              <w:rPr>
                <w:sz w:val="24"/>
                <w:szCs w:val="24"/>
              </w:rPr>
              <w:t>,</w:t>
            </w:r>
            <w:r w:rsidRPr="00D90292">
              <w:rPr>
                <w:sz w:val="24"/>
                <w:szCs w:val="24"/>
              </w:rPr>
              <w:t xml:space="preserve"> и </w:t>
            </w:r>
            <w:r w:rsidR="00FD38FC" w:rsidRPr="00D90292">
              <w:rPr>
                <w:sz w:val="24"/>
                <w:szCs w:val="24"/>
              </w:rPr>
              <w:t>актов ввода объектов в эксплуатацию:</w:t>
            </w:r>
            <w:r w:rsidRPr="00D90292">
              <w:rPr>
                <w:sz w:val="24"/>
                <w:szCs w:val="24"/>
              </w:rPr>
              <w:t xml:space="preserve"> </w:t>
            </w:r>
          </w:p>
          <w:p w14:paraId="072F890D" w14:textId="762CB946" w:rsidR="00C329E1" w:rsidRPr="00D90292" w:rsidRDefault="00C329E1" w:rsidP="009C38E1">
            <w:pPr>
              <w:spacing w:line="270" w:lineRule="exact"/>
              <w:rPr>
                <w:sz w:val="24"/>
                <w:szCs w:val="24"/>
              </w:rPr>
            </w:pPr>
            <w:r w:rsidRPr="00D90292">
              <w:rPr>
                <w:b/>
                <w:bCs/>
                <w:sz w:val="24"/>
                <w:szCs w:val="24"/>
              </w:rPr>
              <w:t>для 1 категории</w:t>
            </w:r>
            <w:r w:rsidRPr="00D90292">
              <w:rPr>
                <w:sz w:val="24"/>
                <w:szCs w:val="24"/>
              </w:rPr>
              <w:t xml:space="preserve"> – на объектах первого–второго классов сложности (не менее двух</w:t>
            </w:r>
            <w:r w:rsidR="009C38E1">
              <w:rPr>
                <w:sz w:val="24"/>
                <w:szCs w:val="24"/>
              </w:rPr>
              <w:t xml:space="preserve"> реализованных</w:t>
            </w:r>
            <w:r w:rsidRPr="00D90292">
              <w:rPr>
                <w:sz w:val="24"/>
                <w:szCs w:val="24"/>
              </w:rPr>
              <w:t xml:space="preserve"> объектов), </w:t>
            </w:r>
          </w:p>
          <w:p w14:paraId="45A9704B" w14:textId="1ECE924A" w:rsidR="00C329E1" w:rsidRPr="00D90292" w:rsidRDefault="00C329E1" w:rsidP="009C38E1">
            <w:pPr>
              <w:spacing w:line="270" w:lineRule="exact"/>
              <w:rPr>
                <w:sz w:val="24"/>
                <w:szCs w:val="24"/>
              </w:rPr>
            </w:pPr>
            <w:r w:rsidRPr="00D90292">
              <w:rPr>
                <w:i/>
                <w:sz w:val="24"/>
                <w:szCs w:val="24"/>
              </w:rPr>
              <w:t>в случае выдачи аттестата соответствия на новый срок действия</w:t>
            </w:r>
            <w:r w:rsidRPr="00D90292">
              <w:rPr>
                <w:sz w:val="24"/>
                <w:szCs w:val="24"/>
              </w:rPr>
              <w:t xml:space="preserve"> –на объектах не ниже первого класса сложности </w:t>
            </w:r>
            <w:r w:rsidRPr="00D90292">
              <w:rPr>
                <w:sz w:val="24"/>
                <w:szCs w:val="24"/>
              </w:rPr>
              <w:br/>
              <w:t xml:space="preserve">(не менее одного </w:t>
            </w:r>
            <w:r w:rsidR="009C38E1">
              <w:rPr>
                <w:sz w:val="24"/>
                <w:szCs w:val="24"/>
              </w:rPr>
              <w:t>реализованного</w:t>
            </w:r>
            <w:r w:rsidR="009C38E1" w:rsidRPr="00D90292">
              <w:rPr>
                <w:sz w:val="24"/>
                <w:szCs w:val="24"/>
              </w:rPr>
              <w:t xml:space="preserve"> </w:t>
            </w:r>
            <w:r w:rsidRPr="00D90292">
              <w:rPr>
                <w:sz w:val="24"/>
                <w:szCs w:val="24"/>
              </w:rPr>
              <w:t>объекта);</w:t>
            </w:r>
          </w:p>
          <w:p w14:paraId="1045CC69" w14:textId="1B50D81D" w:rsidR="00C329E1" w:rsidRPr="00D90292" w:rsidRDefault="00C329E1" w:rsidP="009C38E1">
            <w:pPr>
              <w:spacing w:line="270" w:lineRule="exact"/>
              <w:rPr>
                <w:sz w:val="24"/>
                <w:szCs w:val="24"/>
              </w:rPr>
            </w:pPr>
            <w:r w:rsidRPr="00D90292">
              <w:rPr>
                <w:b/>
                <w:bCs/>
                <w:sz w:val="24"/>
                <w:szCs w:val="24"/>
              </w:rPr>
              <w:t>для 2 категории</w:t>
            </w:r>
            <w:r w:rsidRPr="00D90292">
              <w:rPr>
                <w:sz w:val="24"/>
                <w:szCs w:val="24"/>
              </w:rPr>
              <w:t xml:space="preserve"> – на объектах не ниже третьего класса сложности (не менее двух </w:t>
            </w:r>
            <w:r w:rsidR="009C38E1">
              <w:rPr>
                <w:sz w:val="24"/>
                <w:szCs w:val="24"/>
              </w:rPr>
              <w:t>реализованных</w:t>
            </w:r>
            <w:r w:rsidR="009C38E1" w:rsidRPr="00D90292">
              <w:rPr>
                <w:sz w:val="24"/>
                <w:szCs w:val="24"/>
              </w:rPr>
              <w:t xml:space="preserve"> </w:t>
            </w:r>
            <w:r w:rsidRPr="00D90292">
              <w:rPr>
                <w:sz w:val="24"/>
                <w:szCs w:val="24"/>
              </w:rPr>
              <w:t xml:space="preserve">объектов), </w:t>
            </w:r>
          </w:p>
          <w:p w14:paraId="60BF7F7B" w14:textId="23E06B5E" w:rsidR="00C329E1" w:rsidRPr="00D90292" w:rsidRDefault="00C329E1" w:rsidP="009C38E1">
            <w:pPr>
              <w:spacing w:line="270" w:lineRule="exact"/>
              <w:rPr>
                <w:sz w:val="24"/>
                <w:szCs w:val="24"/>
              </w:rPr>
            </w:pPr>
            <w:r w:rsidRPr="00D90292">
              <w:rPr>
                <w:i/>
                <w:sz w:val="24"/>
                <w:szCs w:val="24"/>
              </w:rPr>
              <w:t>в случае выдачи аттестата соответствия на новый срок действия</w:t>
            </w:r>
            <w:r w:rsidRPr="00D90292">
              <w:rPr>
                <w:sz w:val="24"/>
                <w:szCs w:val="24"/>
              </w:rPr>
              <w:t xml:space="preserve"> –на объектах не ниже второго класса сложности </w:t>
            </w:r>
            <w:r w:rsidRPr="00D90292">
              <w:rPr>
                <w:sz w:val="24"/>
                <w:szCs w:val="24"/>
              </w:rPr>
              <w:br/>
              <w:t xml:space="preserve">(не менее одного </w:t>
            </w:r>
            <w:r w:rsidR="009C38E1">
              <w:rPr>
                <w:sz w:val="24"/>
                <w:szCs w:val="24"/>
              </w:rPr>
              <w:t>реализованного</w:t>
            </w:r>
            <w:r w:rsidR="009C38E1" w:rsidRPr="00D90292">
              <w:rPr>
                <w:sz w:val="24"/>
                <w:szCs w:val="24"/>
              </w:rPr>
              <w:t xml:space="preserve"> </w:t>
            </w:r>
            <w:r w:rsidRPr="00D90292">
              <w:rPr>
                <w:sz w:val="24"/>
                <w:szCs w:val="24"/>
              </w:rPr>
              <w:t>объекта);</w:t>
            </w:r>
          </w:p>
          <w:p w14:paraId="2D8A7963" w14:textId="6FE3E2D9" w:rsidR="00C329E1" w:rsidRPr="00D90292" w:rsidRDefault="00C329E1" w:rsidP="00151AF1">
            <w:pPr>
              <w:spacing w:line="270" w:lineRule="exact"/>
              <w:rPr>
                <w:sz w:val="24"/>
                <w:szCs w:val="24"/>
              </w:rPr>
            </w:pPr>
            <w:r w:rsidRPr="00D90292">
              <w:rPr>
                <w:b/>
                <w:bCs/>
                <w:sz w:val="24"/>
                <w:szCs w:val="24"/>
              </w:rPr>
              <w:t>для 3 категории</w:t>
            </w:r>
            <w:r w:rsidRPr="00D90292">
              <w:rPr>
                <w:sz w:val="24"/>
                <w:szCs w:val="24"/>
              </w:rPr>
              <w:t xml:space="preserve"> – на объектах не ниже четвертого класса сложности (не менее двух </w:t>
            </w:r>
            <w:r w:rsidR="009C38E1">
              <w:rPr>
                <w:sz w:val="24"/>
                <w:szCs w:val="24"/>
              </w:rPr>
              <w:t>реализованных</w:t>
            </w:r>
            <w:r w:rsidR="009C38E1" w:rsidRPr="00D90292">
              <w:rPr>
                <w:sz w:val="24"/>
                <w:szCs w:val="24"/>
              </w:rPr>
              <w:t xml:space="preserve"> </w:t>
            </w:r>
            <w:r w:rsidRPr="00D90292">
              <w:rPr>
                <w:sz w:val="24"/>
                <w:szCs w:val="24"/>
              </w:rPr>
              <w:t xml:space="preserve">объектов). </w:t>
            </w:r>
            <w:r w:rsidR="001E7BE7">
              <w:rPr>
                <w:sz w:val="24"/>
                <w:szCs w:val="24"/>
              </w:rPr>
              <w:t xml:space="preserve"> </w:t>
            </w:r>
            <w:r w:rsidR="009C38E1">
              <w:rPr>
                <w:sz w:val="24"/>
                <w:szCs w:val="24"/>
              </w:rPr>
              <w:br/>
            </w:r>
            <w:r w:rsidRPr="00D90292">
              <w:rPr>
                <w:color w:val="auto"/>
                <w:sz w:val="24"/>
                <w:szCs w:val="24"/>
              </w:rPr>
              <w:t xml:space="preserve">(форма № </w:t>
            </w:r>
            <w:r w:rsidR="00151AF1">
              <w:rPr>
                <w:color w:val="auto"/>
                <w:sz w:val="24"/>
                <w:szCs w:val="24"/>
              </w:rPr>
              <w:t>7</w:t>
            </w:r>
            <w:r w:rsidRPr="00D90292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8D6D" w14:textId="77777777" w:rsidR="00C329E1" w:rsidRPr="00AD5018" w:rsidRDefault="00C329E1" w:rsidP="00BA1B2B">
            <w:pPr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C16CDB" w14:textId="77777777" w:rsidR="00C329E1" w:rsidRPr="00AD5018" w:rsidRDefault="00C329E1" w:rsidP="00BA1B2B">
            <w:pPr>
              <w:spacing w:line="254" w:lineRule="exact"/>
              <w:rPr>
                <w:sz w:val="24"/>
                <w:szCs w:val="24"/>
              </w:rPr>
            </w:pPr>
          </w:p>
        </w:tc>
      </w:tr>
      <w:tr w:rsidR="005D078E" w:rsidRPr="00DF47A1" w14:paraId="64831AD8" w14:textId="77777777" w:rsidTr="00A14120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1543" w14:textId="416EAB73" w:rsidR="005D078E" w:rsidRPr="00D90292" w:rsidRDefault="008B28C0" w:rsidP="00AD5018">
            <w:pPr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5D078E" w:rsidRPr="00D90292"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6E8D" w14:textId="7FFD8C17" w:rsidR="005D078E" w:rsidRPr="00D90292" w:rsidRDefault="005D078E" w:rsidP="009C38E1">
            <w:pPr>
              <w:spacing w:line="270" w:lineRule="exact"/>
              <w:rPr>
                <w:sz w:val="24"/>
                <w:szCs w:val="24"/>
              </w:rPr>
            </w:pPr>
            <w:r w:rsidRPr="00D90292">
              <w:rPr>
                <w:sz w:val="24"/>
                <w:szCs w:val="24"/>
              </w:rPr>
              <w:t>Сведения о наличии</w:t>
            </w:r>
            <w:r w:rsidR="004B2714" w:rsidRPr="00D90292">
              <w:rPr>
                <w:sz w:val="24"/>
                <w:szCs w:val="24"/>
              </w:rPr>
              <w:t xml:space="preserve"> рабочих мест </w:t>
            </w:r>
            <w:r w:rsidR="006E0669" w:rsidRPr="00D90292">
              <w:rPr>
                <w:sz w:val="24"/>
                <w:szCs w:val="24"/>
              </w:rPr>
              <w:t xml:space="preserve">специалистов, осуществляющих разработку разделов проектной документации, оборудованных программным обеспечением </w:t>
            </w:r>
            <w:r w:rsidR="006C38F4" w:rsidRPr="00D90292">
              <w:rPr>
                <w:sz w:val="24"/>
                <w:szCs w:val="24"/>
              </w:rPr>
              <w:br/>
            </w:r>
            <w:r w:rsidR="006E0669" w:rsidRPr="00D90292">
              <w:rPr>
                <w:sz w:val="24"/>
                <w:szCs w:val="24"/>
              </w:rPr>
              <w:t>для проектирования</w:t>
            </w:r>
            <w:r w:rsidR="006C38F4" w:rsidRPr="00D90292">
              <w:rPr>
                <w:sz w:val="24"/>
                <w:szCs w:val="24"/>
              </w:rPr>
              <w:t>:</w:t>
            </w:r>
          </w:p>
          <w:p w14:paraId="5BAA2902" w14:textId="074B7D2E" w:rsidR="005D078E" w:rsidRPr="00D90292" w:rsidRDefault="007D0F67" w:rsidP="009C38E1">
            <w:pPr>
              <w:spacing w:line="270" w:lineRule="exact"/>
              <w:rPr>
                <w:sz w:val="24"/>
                <w:szCs w:val="24"/>
              </w:rPr>
            </w:pPr>
            <w:r w:rsidRPr="001E7BE7">
              <w:rPr>
                <w:b/>
                <w:bCs/>
                <w:sz w:val="24"/>
                <w:szCs w:val="24"/>
              </w:rPr>
              <w:t>для 1-3 категории</w:t>
            </w:r>
            <w:r w:rsidRPr="00D90292">
              <w:rPr>
                <w:sz w:val="24"/>
                <w:szCs w:val="24"/>
              </w:rPr>
              <w:t xml:space="preserve"> – </w:t>
            </w:r>
            <w:r w:rsidR="005D078E" w:rsidRPr="00D90292">
              <w:rPr>
                <w:sz w:val="24"/>
                <w:szCs w:val="24"/>
              </w:rPr>
              <w:t>ст</w:t>
            </w:r>
            <w:r w:rsidR="006C38F4" w:rsidRPr="00D90292">
              <w:rPr>
                <w:sz w:val="24"/>
                <w:szCs w:val="24"/>
              </w:rPr>
              <w:t>о</w:t>
            </w:r>
            <w:r w:rsidR="005D078E" w:rsidRPr="00D90292">
              <w:rPr>
                <w:sz w:val="24"/>
                <w:szCs w:val="24"/>
              </w:rPr>
              <w:t xml:space="preserve"> процентов рабочих мест</w:t>
            </w:r>
            <w:r w:rsidR="006E0669" w:rsidRPr="00D90292">
              <w:rPr>
                <w:sz w:val="24"/>
                <w:szCs w:val="24"/>
              </w:rPr>
              <w:t>;</w:t>
            </w:r>
            <w:r w:rsidR="005D078E" w:rsidRPr="00D90292">
              <w:rPr>
                <w:sz w:val="24"/>
                <w:szCs w:val="24"/>
              </w:rPr>
              <w:t xml:space="preserve"> </w:t>
            </w:r>
            <w:r w:rsidR="0004781F" w:rsidRPr="00D90292">
              <w:rPr>
                <w:sz w:val="24"/>
                <w:szCs w:val="24"/>
              </w:rPr>
              <w:br/>
            </w:r>
            <w:r w:rsidRPr="001E7BE7">
              <w:rPr>
                <w:b/>
                <w:bCs/>
                <w:sz w:val="24"/>
                <w:szCs w:val="24"/>
              </w:rPr>
              <w:t>для 4</w:t>
            </w:r>
            <w:r w:rsidR="00540204" w:rsidRPr="001E7BE7">
              <w:rPr>
                <w:b/>
                <w:bCs/>
                <w:sz w:val="24"/>
                <w:szCs w:val="24"/>
              </w:rPr>
              <w:t xml:space="preserve"> </w:t>
            </w:r>
            <w:r w:rsidRPr="001E7BE7">
              <w:rPr>
                <w:b/>
                <w:bCs/>
                <w:sz w:val="24"/>
                <w:szCs w:val="24"/>
              </w:rPr>
              <w:t>категории</w:t>
            </w:r>
            <w:r w:rsidRPr="00D90292">
              <w:rPr>
                <w:sz w:val="24"/>
                <w:szCs w:val="24"/>
              </w:rPr>
              <w:t xml:space="preserve"> – </w:t>
            </w:r>
            <w:r w:rsidR="005D078E" w:rsidRPr="00D90292">
              <w:rPr>
                <w:sz w:val="24"/>
                <w:szCs w:val="24"/>
              </w:rPr>
              <w:t>не менее пятидесяти процентов рабочих мес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2844" w14:textId="77777777" w:rsidR="005D078E" w:rsidRPr="00AD5018" w:rsidRDefault="005D078E" w:rsidP="00AD5018">
            <w:pPr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B979D2" w14:textId="77777777" w:rsidR="005D078E" w:rsidRPr="00AD5018" w:rsidRDefault="005D078E" w:rsidP="00AD5018">
            <w:pPr>
              <w:spacing w:line="254" w:lineRule="exact"/>
              <w:rPr>
                <w:sz w:val="24"/>
                <w:szCs w:val="24"/>
              </w:rPr>
            </w:pPr>
          </w:p>
        </w:tc>
      </w:tr>
      <w:tr w:rsidR="002C7C24" w:rsidRPr="00DF47A1" w14:paraId="63FE221A" w14:textId="77777777" w:rsidTr="00A21D15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37AC" w14:textId="16EE7094" w:rsidR="002C7C24" w:rsidRPr="00AD5018" w:rsidRDefault="002C7C24" w:rsidP="008B28C0">
            <w:pPr>
              <w:spacing w:line="254" w:lineRule="exact"/>
              <w:jc w:val="center"/>
              <w:rPr>
                <w:sz w:val="24"/>
                <w:szCs w:val="24"/>
              </w:rPr>
            </w:pPr>
            <w:r w:rsidRPr="00AD5018">
              <w:rPr>
                <w:sz w:val="24"/>
                <w:szCs w:val="24"/>
              </w:rPr>
              <w:t>1</w:t>
            </w:r>
            <w:r w:rsidR="008B28C0">
              <w:rPr>
                <w:sz w:val="24"/>
                <w:szCs w:val="24"/>
              </w:rPr>
              <w:t>0</w:t>
            </w:r>
            <w:r w:rsidRPr="00AD5018"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AF2F" w14:textId="711EF965" w:rsidR="002C7C24" w:rsidRPr="00AD5018" w:rsidRDefault="002C7C24" w:rsidP="00151AF1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AD5018">
              <w:rPr>
                <w:color w:val="auto"/>
                <w:sz w:val="24"/>
                <w:szCs w:val="24"/>
              </w:rPr>
              <w:t xml:space="preserve">Сведения о наличии архива проектной документации </w:t>
            </w:r>
            <w:r w:rsidRPr="00AD5018">
              <w:rPr>
                <w:color w:val="auto"/>
                <w:sz w:val="24"/>
                <w:szCs w:val="24"/>
              </w:rPr>
              <w:br/>
              <w:t xml:space="preserve">(форма № </w:t>
            </w:r>
            <w:r w:rsidR="00151AF1">
              <w:rPr>
                <w:color w:val="auto"/>
                <w:sz w:val="24"/>
                <w:szCs w:val="24"/>
              </w:rPr>
              <w:t>8</w:t>
            </w:r>
            <w:r w:rsidRPr="00AD5018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4E8D" w14:textId="77777777" w:rsidR="002C7C24" w:rsidRPr="00AD5018" w:rsidRDefault="002C7C24" w:rsidP="00AD5018">
            <w:pPr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3C6511" w14:textId="77777777" w:rsidR="002C7C24" w:rsidRPr="00AD5018" w:rsidRDefault="002C7C24" w:rsidP="00AD5018">
            <w:pPr>
              <w:spacing w:line="254" w:lineRule="exact"/>
              <w:rPr>
                <w:sz w:val="24"/>
                <w:szCs w:val="24"/>
              </w:rPr>
            </w:pPr>
          </w:p>
        </w:tc>
      </w:tr>
      <w:tr w:rsidR="002C7C24" w14:paraId="18D087DB" w14:textId="77777777" w:rsidTr="00A21D15">
        <w:tblPrEx>
          <w:tblBorders>
            <w:bottom w:val="double" w:sz="4" w:space="0" w:color="auto"/>
          </w:tblBorders>
        </w:tblPrEx>
        <w:tc>
          <w:tcPr>
            <w:tcW w:w="738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76F3310" w14:textId="77777777" w:rsidR="002C7C24" w:rsidRPr="00AD5018" w:rsidRDefault="002C7C24" w:rsidP="00AD5018">
            <w:pPr>
              <w:spacing w:line="254" w:lineRule="exact"/>
              <w:jc w:val="right"/>
              <w:rPr>
                <w:sz w:val="24"/>
                <w:szCs w:val="24"/>
              </w:rPr>
            </w:pPr>
            <w:r w:rsidRPr="00AD5018">
              <w:rPr>
                <w:sz w:val="24"/>
                <w:szCs w:val="24"/>
              </w:rPr>
              <w:t>Всего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06AAB3" w14:textId="77777777" w:rsidR="002C7C24" w:rsidRPr="00AD5018" w:rsidRDefault="002C7C24" w:rsidP="00AD5018">
            <w:pPr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ACF9694" w14:textId="77777777" w:rsidR="002C7C24" w:rsidRPr="00AD5018" w:rsidRDefault="002C7C24" w:rsidP="00AD5018">
            <w:pPr>
              <w:spacing w:line="254" w:lineRule="exact"/>
              <w:rPr>
                <w:sz w:val="24"/>
                <w:szCs w:val="24"/>
              </w:rPr>
            </w:pPr>
          </w:p>
        </w:tc>
      </w:tr>
    </w:tbl>
    <w:p w14:paraId="12F8991B" w14:textId="77777777" w:rsidR="008C05FB" w:rsidRPr="00C906CD" w:rsidRDefault="008C05FB" w:rsidP="00615DB6">
      <w:pPr>
        <w:spacing w:after="0" w:line="240" w:lineRule="auto"/>
        <w:rPr>
          <w:sz w:val="20"/>
          <w:szCs w:val="20"/>
        </w:rPr>
      </w:pPr>
    </w:p>
    <w:p w14:paraId="66164B4A" w14:textId="77777777" w:rsidR="00615DB6" w:rsidRPr="00F028BC" w:rsidRDefault="00615DB6" w:rsidP="00615DB6">
      <w:pPr>
        <w:spacing w:after="0" w:line="240" w:lineRule="auto"/>
        <w:rPr>
          <w:sz w:val="26"/>
          <w:szCs w:val="26"/>
        </w:rPr>
      </w:pPr>
      <w:r w:rsidRPr="00F028BC">
        <w:rPr>
          <w:sz w:val="26"/>
          <w:szCs w:val="26"/>
        </w:rPr>
        <w:t>Документы сдал и копию описи документов получил</w:t>
      </w:r>
    </w:p>
    <w:p w14:paraId="005355B7" w14:textId="77777777" w:rsidR="00615DB6" w:rsidRDefault="00615DB6" w:rsidP="00615D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               _____________             _____________________</w:t>
      </w:r>
    </w:p>
    <w:p w14:paraId="180BFC50" w14:textId="60C0D7AA" w:rsidR="00615DB6" w:rsidRDefault="00615DB6" w:rsidP="00615D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F028BC">
        <w:rPr>
          <w:sz w:val="22"/>
          <w:szCs w:val="22"/>
        </w:rPr>
        <w:t xml:space="preserve">  (</w:t>
      </w:r>
      <w:r w:rsidR="00053BE3" w:rsidRPr="00F028BC">
        <w:rPr>
          <w:sz w:val="22"/>
          <w:szCs w:val="22"/>
        </w:rPr>
        <w:t xml:space="preserve">должность) </w:t>
      </w:r>
      <w:r w:rsidR="00053B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28BC">
        <w:rPr>
          <w:sz w:val="22"/>
          <w:szCs w:val="22"/>
        </w:rPr>
        <w:t xml:space="preserve">  </w:t>
      </w:r>
      <w:r w:rsidR="00F028BC">
        <w:rPr>
          <w:sz w:val="22"/>
          <w:szCs w:val="22"/>
        </w:rPr>
        <w:t xml:space="preserve">              </w:t>
      </w:r>
      <w:r w:rsidRPr="00F028BC">
        <w:rPr>
          <w:sz w:val="22"/>
          <w:szCs w:val="22"/>
        </w:rPr>
        <w:t xml:space="preserve">    (подпись)</w:t>
      </w:r>
      <w:r w:rsidRPr="00F028BC">
        <w:rPr>
          <w:sz w:val="22"/>
          <w:szCs w:val="22"/>
        </w:rPr>
        <w:tab/>
      </w:r>
      <w:r>
        <w:rPr>
          <w:sz w:val="24"/>
          <w:szCs w:val="24"/>
        </w:rPr>
        <w:t xml:space="preserve">           </w:t>
      </w:r>
      <w:r w:rsidR="00F028B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Pr="00F028BC">
        <w:rPr>
          <w:sz w:val="22"/>
          <w:szCs w:val="22"/>
        </w:rPr>
        <w:t>(</w:t>
      </w:r>
      <w:r w:rsidR="00F028BC" w:rsidRPr="00F028BC">
        <w:rPr>
          <w:sz w:val="22"/>
          <w:szCs w:val="22"/>
        </w:rPr>
        <w:t>инициалы, фамилия</w:t>
      </w:r>
      <w:r w:rsidRPr="00F028BC">
        <w:rPr>
          <w:sz w:val="22"/>
          <w:szCs w:val="22"/>
        </w:rPr>
        <w:t>)</w:t>
      </w:r>
      <w:r>
        <w:rPr>
          <w:sz w:val="24"/>
          <w:szCs w:val="24"/>
        </w:rPr>
        <w:tab/>
      </w:r>
    </w:p>
    <w:p w14:paraId="1EDB50B3" w14:textId="77777777" w:rsidR="00615DB6" w:rsidRPr="00C906CD" w:rsidRDefault="00615DB6" w:rsidP="00615DB6">
      <w:pPr>
        <w:spacing w:after="0" w:line="240" w:lineRule="auto"/>
        <w:ind w:left="4956" w:firstLine="708"/>
        <w:rPr>
          <w:sz w:val="16"/>
          <w:szCs w:val="16"/>
        </w:rPr>
      </w:pPr>
      <w:r w:rsidRPr="00C906CD">
        <w:rPr>
          <w:sz w:val="16"/>
          <w:szCs w:val="16"/>
        </w:rPr>
        <w:t xml:space="preserve">      </w:t>
      </w:r>
    </w:p>
    <w:p w14:paraId="5EB39762" w14:textId="77777777" w:rsidR="00615DB6" w:rsidRDefault="00615DB6" w:rsidP="00615DB6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     «____» _____________ 20___ г.</w:t>
      </w:r>
    </w:p>
    <w:p w14:paraId="2AC36B09" w14:textId="77777777" w:rsidR="00A21D15" w:rsidRPr="00C906CD" w:rsidRDefault="00A21D15" w:rsidP="00615DB6">
      <w:pPr>
        <w:spacing w:after="0" w:line="240" w:lineRule="auto"/>
        <w:ind w:left="4956" w:firstLine="708"/>
        <w:rPr>
          <w:sz w:val="16"/>
          <w:szCs w:val="16"/>
        </w:rPr>
      </w:pPr>
    </w:p>
    <w:p w14:paraId="25EE0958" w14:textId="77777777" w:rsidR="00615DB6" w:rsidRPr="00F028BC" w:rsidRDefault="00615DB6" w:rsidP="00615DB6">
      <w:pPr>
        <w:spacing w:after="0" w:line="240" w:lineRule="auto"/>
        <w:rPr>
          <w:sz w:val="26"/>
          <w:szCs w:val="26"/>
        </w:rPr>
      </w:pPr>
      <w:r w:rsidRPr="00F028BC">
        <w:rPr>
          <w:sz w:val="26"/>
          <w:szCs w:val="26"/>
        </w:rPr>
        <w:t>Документы принял к производству</w:t>
      </w:r>
    </w:p>
    <w:p w14:paraId="37E93CFA" w14:textId="77777777" w:rsidR="00615DB6" w:rsidRDefault="00615DB6" w:rsidP="00615D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               _________________     _____________________</w:t>
      </w:r>
    </w:p>
    <w:p w14:paraId="09D50BA7" w14:textId="7A408408" w:rsidR="00615DB6" w:rsidRDefault="00615DB6" w:rsidP="00615D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Pr="00F028BC">
        <w:rPr>
          <w:sz w:val="22"/>
          <w:szCs w:val="22"/>
        </w:rPr>
        <w:t>(</w:t>
      </w:r>
      <w:r w:rsidR="00053BE3" w:rsidRPr="00F028BC">
        <w:rPr>
          <w:sz w:val="22"/>
          <w:szCs w:val="22"/>
        </w:rPr>
        <w:t>должность)</w:t>
      </w:r>
      <w:r w:rsidR="00053BE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F028BC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</w:t>
      </w:r>
      <w:r w:rsidRPr="00F028BC">
        <w:rPr>
          <w:sz w:val="22"/>
          <w:szCs w:val="22"/>
        </w:rPr>
        <w:t>(подпись)</w:t>
      </w:r>
      <w:r>
        <w:rPr>
          <w:sz w:val="24"/>
          <w:szCs w:val="24"/>
        </w:rPr>
        <w:tab/>
      </w:r>
      <w:r w:rsidR="00F028BC">
        <w:rPr>
          <w:sz w:val="24"/>
          <w:szCs w:val="24"/>
        </w:rPr>
        <w:t xml:space="preserve">        </w:t>
      </w:r>
      <w:r w:rsidRPr="00F028BC">
        <w:rPr>
          <w:sz w:val="22"/>
          <w:szCs w:val="22"/>
        </w:rPr>
        <w:t>(</w:t>
      </w:r>
      <w:r w:rsidR="00F028BC" w:rsidRPr="00F028BC">
        <w:rPr>
          <w:sz w:val="22"/>
          <w:szCs w:val="22"/>
        </w:rPr>
        <w:t>инициалы, фамилия</w:t>
      </w:r>
      <w:r w:rsidRPr="00F028BC">
        <w:rPr>
          <w:sz w:val="22"/>
          <w:szCs w:val="22"/>
        </w:rPr>
        <w:t>)</w:t>
      </w:r>
      <w:r>
        <w:rPr>
          <w:sz w:val="24"/>
          <w:szCs w:val="24"/>
        </w:rPr>
        <w:tab/>
      </w:r>
    </w:p>
    <w:p w14:paraId="4D2CCE6C" w14:textId="77777777" w:rsidR="00A21D15" w:rsidRDefault="00615DB6" w:rsidP="00615D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33DA3">
        <w:rPr>
          <w:sz w:val="24"/>
          <w:szCs w:val="24"/>
        </w:rPr>
        <w:tab/>
      </w:r>
      <w:r w:rsidR="00533DA3">
        <w:rPr>
          <w:sz w:val="24"/>
          <w:szCs w:val="24"/>
        </w:rPr>
        <w:tab/>
      </w:r>
      <w:r w:rsidR="00533DA3">
        <w:rPr>
          <w:sz w:val="24"/>
          <w:szCs w:val="24"/>
        </w:rPr>
        <w:tab/>
      </w:r>
      <w:r w:rsidR="00533DA3">
        <w:rPr>
          <w:sz w:val="24"/>
          <w:szCs w:val="24"/>
        </w:rPr>
        <w:tab/>
      </w:r>
      <w:r w:rsidR="00533DA3">
        <w:rPr>
          <w:sz w:val="24"/>
          <w:szCs w:val="24"/>
        </w:rPr>
        <w:tab/>
      </w:r>
      <w:r w:rsidR="00533DA3">
        <w:rPr>
          <w:sz w:val="24"/>
          <w:szCs w:val="24"/>
        </w:rPr>
        <w:tab/>
      </w:r>
      <w:r w:rsidR="00533DA3">
        <w:rPr>
          <w:sz w:val="24"/>
          <w:szCs w:val="24"/>
        </w:rPr>
        <w:tab/>
      </w:r>
      <w:r w:rsidR="00533DA3">
        <w:rPr>
          <w:sz w:val="24"/>
          <w:szCs w:val="24"/>
        </w:rPr>
        <w:tab/>
      </w:r>
      <w:r>
        <w:rPr>
          <w:sz w:val="24"/>
          <w:szCs w:val="24"/>
        </w:rPr>
        <w:t xml:space="preserve">       «____» _____________ 20___ г.</w:t>
      </w:r>
    </w:p>
    <w:p w14:paraId="05B3392E" w14:textId="04C80F6F" w:rsidR="00C906CD" w:rsidRDefault="00C906CD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0A04C9A1" w14:textId="74B7D0B8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4ACF1BA1" w14:textId="0663C1D7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3C0FFA1F" w14:textId="4BFB46C3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01D675F8" w14:textId="1B785761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72BCE520" w14:textId="53AEF901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7A938948" w14:textId="09067AE8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58A5D18C" w14:textId="6C64DBB2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744D34D2" w14:textId="50F0518D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2E757267" w14:textId="6AB2ADA3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63BC2659" w14:textId="4417FFE5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67C0CCAE" w14:textId="6A791CE7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4356C720" w14:textId="7321DE1B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75529696" w14:textId="7C67DE2B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37C30431" w14:textId="4F84AD48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2FF8890F" w14:textId="6CAEDF7C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0BC08C7D" w14:textId="74DA555F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770A2607" w14:textId="5B61D8F2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53CCA63D" w14:textId="6D124255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70879E5A" w14:textId="1DD2DD0E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3D772D64" w14:textId="20151DDC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6527542A" w14:textId="30D4C7E5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6E056099" w14:textId="5F57C790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458FD46D" w14:textId="39D52FC4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429647B2" w14:textId="1A495B2C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0B3B62DB" w14:textId="004C240F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04100548" w14:textId="75A7469D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2D4CEABC" w14:textId="7AD5FEFE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7EA44829" w14:textId="7F7150B1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3931839F" w14:textId="3B934533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1BD29896" w14:textId="79346AE9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6AF6643A" w14:textId="77777777" w:rsidR="00FD7D8B" w:rsidRPr="00C906CD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4AF7ED62" w14:textId="78738A39" w:rsidR="00615DB6" w:rsidRDefault="00615DB6" w:rsidP="000E336A">
      <w:pPr>
        <w:spacing w:after="0" w:line="240" w:lineRule="auto"/>
        <w:ind w:right="284" w:firstLine="567"/>
        <w:jc w:val="both"/>
        <w:rPr>
          <w:sz w:val="22"/>
          <w:szCs w:val="22"/>
        </w:rPr>
      </w:pPr>
      <w:r w:rsidRPr="00A21D15">
        <w:rPr>
          <w:sz w:val="22"/>
          <w:szCs w:val="22"/>
        </w:rPr>
        <w:t xml:space="preserve">Все документы, прилагаемые к заявлению, должны быть сброшюрованы в папке скоросшивателе </w:t>
      </w:r>
      <w:r w:rsidR="000E336A">
        <w:rPr>
          <w:sz w:val="22"/>
          <w:szCs w:val="22"/>
        </w:rPr>
        <w:br/>
      </w:r>
      <w:r w:rsidR="00F91795" w:rsidRPr="00A21D15">
        <w:rPr>
          <w:sz w:val="22"/>
          <w:szCs w:val="22"/>
        </w:rPr>
        <w:t>в</w:t>
      </w:r>
      <w:r w:rsidRPr="00A21D15">
        <w:rPr>
          <w:sz w:val="22"/>
          <w:szCs w:val="22"/>
        </w:rPr>
        <w:t xml:space="preserve"> очередности</w:t>
      </w:r>
      <w:r w:rsidR="0086138B">
        <w:rPr>
          <w:sz w:val="22"/>
          <w:szCs w:val="22"/>
        </w:rPr>
        <w:t>,</w:t>
      </w:r>
      <w:r w:rsidRPr="00A21D15">
        <w:rPr>
          <w:sz w:val="22"/>
          <w:szCs w:val="22"/>
        </w:rPr>
        <w:t xml:space="preserve"> согласно описи</w:t>
      </w:r>
      <w:r w:rsidR="0086138B">
        <w:rPr>
          <w:sz w:val="22"/>
          <w:szCs w:val="22"/>
        </w:rPr>
        <w:t>,</w:t>
      </w:r>
      <w:r w:rsidRPr="00A21D15">
        <w:rPr>
          <w:sz w:val="22"/>
          <w:szCs w:val="22"/>
        </w:rPr>
        <w:t xml:space="preserve"> и иметь сквозную нумерацию страниц.</w:t>
      </w:r>
    </w:p>
    <w:p w14:paraId="5317434C" w14:textId="77777777" w:rsidR="00B05D99" w:rsidRPr="00A21D15" w:rsidRDefault="00B05D99" w:rsidP="000E336A">
      <w:pPr>
        <w:spacing w:after="0" w:line="240" w:lineRule="auto"/>
        <w:ind w:right="284" w:firstLine="567"/>
        <w:jc w:val="both"/>
        <w:rPr>
          <w:sz w:val="22"/>
          <w:szCs w:val="22"/>
        </w:rPr>
      </w:pPr>
    </w:p>
    <w:p w14:paraId="245AB4E0" w14:textId="1A5C704F" w:rsidR="00615DB6" w:rsidRDefault="00533DA3" w:rsidP="00615DB6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_</w:t>
      </w:r>
      <w:r w:rsidR="00615DB6" w:rsidRPr="00A21D15">
        <w:rPr>
          <w:sz w:val="22"/>
          <w:szCs w:val="22"/>
        </w:rPr>
        <w:t>______________</w:t>
      </w:r>
    </w:p>
    <w:p w14:paraId="46D9BAE9" w14:textId="77777777" w:rsidR="00533DA3" w:rsidRPr="00A21D15" w:rsidRDefault="00615DB6" w:rsidP="00615DB6">
      <w:pPr>
        <w:spacing w:after="0" w:line="240" w:lineRule="auto"/>
        <w:rPr>
          <w:sz w:val="22"/>
          <w:szCs w:val="22"/>
        </w:rPr>
      </w:pPr>
      <w:r w:rsidRPr="00A21D15">
        <w:rPr>
          <w:sz w:val="22"/>
          <w:szCs w:val="22"/>
        </w:rPr>
        <w:t>* Опись документов представляется в 2-х экземплярах.</w:t>
      </w:r>
    </w:p>
    <w:p w14:paraId="29E445B4" w14:textId="729E6287" w:rsidR="00A21D15" w:rsidRDefault="00615DB6" w:rsidP="00A21D15">
      <w:pPr>
        <w:spacing w:after="0" w:line="240" w:lineRule="auto"/>
        <w:rPr>
          <w:sz w:val="24"/>
          <w:szCs w:val="24"/>
        </w:rPr>
      </w:pPr>
      <w:r w:rsidRPr="00A21D15">
        <w:rPr>
          <w:sz w:val="22"/>
          <w:szCs w:val="22"/>
        </w:rPr>
        <w:t>**</w:t>
      </w:r>
      <w:r w:rsidRPr="0086138B">
        <w:rPr>
          <w:sz w:val="22"/>
          <w:szCs w:val="22"/>
        </w:rPr>
        <w:t xml:space="preserve">Копии документов подаются на бумажном носителе и заверяются </w:t>
      </w:r>
      <w:r w:rsidR="00533DA3" w:rsidRPr="0086138B">
        <w:rPr>
          <w:sz w:val="22"/>
          <w:szCs w:val="22"/>
        </w:rPr>
        <w:t xml:space="preserve">в порядке, предусмотренном пунктом 7 Положения об аттестации юридических лиц и индивидуальных предпринимателей, осуществляющих отдельные виды архитектурной, градостроительной, строительной деятельности </w:t>
      </w:r>
      <w:r w:rsidR="000E336A">
        <w:rPr>
          <w:sz w:val="22"/>
          <w:szCs w:val="22"/>
        </w:rPr>
        <w:br/>
      </w:r>
      <w:r w:rsidR="00533DA3" w:rsidRPr="0086138B">
        <w:rPr>
          <w:sz w:val="22"/>
          <w:szCs w:val="22"/>
        </w:rPr>
        <w:t xml:space="preserve">(их составляющие), выполнение работ по обследованию зданий и сооружений, утвержденного постановлением Совета Министров Республики Беларусь от 21 марта 2014 г. № 252 «О некоторых вопросах аттестации юридических лиц и индивидуальных предпринимателей, руководителей, специалистов организаций и индивидуальных предпринимателей, осуществляющих деятельность </w:t>
      </w:r>
      <w:r w:rsidR="000E336A">
        <w:rPr>
          <w:sz w:val="22"/>
          <w:szCs w:val="22"/>
        </w:rPr>
        <w:br/>
      </w:r>
      <w:r w:rsidR="00533DA3" w:rsidRPr="0086138B">
        <w:rPr>
          <w:sz w:val="22"/>
          <w:szCs w:val="22"/>
        </w:rPr>
        <w:t>в области строительства»</w:t>
      </w:r>
      <w:r w:rsidR="00FA3D8E" w:rsidRPr="0086138B">
        <w:rPr>
          <w:sz w:val="22"/>
          <w:szCs w:val="22"/>
        </w:rPr>
        <w:t>.</w:t>
      </w:r>
      <w:r w:rsidR="00533DA3">
        <w:rPr>
          <w:sz w:val="20"/>
          <w:szCs w:val="20"/>
        </w:rPr>
        <w:t xml:space="preserve"> </w:t>
      </w:r>
      <w:r w:rsidR="00A21D15">
        <w:rPr>
          <w:sz w:val="24"/>
          <w:szCs w:val="24"/>
        </w:rPr>
        <w:br w:type="page"/>
      </w:r>
    </w:p>
    <w:p w14:paraId="3552C1B0" w14:textId="77777777" w:rsidR="00A21D15" w:rsidRPr="00AD5018" w:rsidRDefault="00A21D15" w:rsidP="00A21D15">
      <w:pPr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 w:rsidRPr="00AD5018">
        <w:rPr>
          <w:sz w:val="26"/>
          <w:szCs w:val="26"/>
        </w:rPr>
        <w:lastRenderedPageBreak/>
        <w:t>Форма № 1</w:t>
      </w:r>
    </w:p>
    <w:p w14:paraId="42DD58BA" w14:textId="77777777" w:rsidR="00A21D15" w:rsidRPr="00AD5018" w:rsidRDefault="00A21D15" w:rsidP="00A21D15">
      <w:pPr>
        <w:autoSpaceDE w:val="0"/>
        <w:autoSpaceDN w:val="0"/>
        <w:adjustRightInd w:val="0"/>
        <w:spacing w:after="0" w:line="240" w:lineRule="auto"/>
      </w:pPr>
      <w:r w:rsidRPr="00AD5018">
        <w:t>Бланк или угловой штамп заявителя</w:t>
      </w:r>
    </w:p>
    <w:p w14:paraId="40A19E9A" w14:textId="77777777" w:rsidR="00A21D15" w:rsidRPr="00AD5018" w:rsidRDefault="00A21D15" w:rsidP="00A21D15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 w:rsidRPr="00AD5018">
        <w:t>с указанием исх. № и даты</w:t>
      </w:r>
    </w:p>
    <w:p w14:paraId="134E5B48" w14:textId="77777777" w:rsidR="00A21D15" w:rsidRPr="00AD5018" w:rsidRDefault="00A21D15" w:rsidP="00A21D15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 w:rsidRPr="00AD5018">
        <w:rPr>
          <w:rFonts w:ascii="Times New Roman" w:hAnsi="Times New Roman" w:cs="Times New Roman"/>
          <w:sz w:val="28"/>
          <w:szCs w:val="28"/>
        </w:rPr>
        <w:t>РУП «Белстройцентр»</w:t>
      </w:r>
    </w:p>
    <w:p w14:paraId="40108AC2" w14:textId="77777777" w:rsidR="00A21D15" w:rsidRPr="00AD5018" w:rsidRDefault="00A21D15" w:rsidP="00A21D15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</w:p>
    <w:p w14:paraId="55A817C1" w14:textId="77777777" w:rsidR="00A21D15" w:rsidRPr="00AD5018" w:rsidRDefault="00A21D15" w:rsidP="00A21D15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 w:rsidRPr="00AD5018">
        <w:rPr>
          <w:rFonts w:ascii="Times New Roman" w:hAnsi="Times New Roman" w:cs="Times New Roman"/>
          <w:sz w:val="28"/>
          <w:szCs w:val="28"/>
        </w:rPr>
        <w:t>ул. Р. Люксембург, 101</w:t>
      </w:r>
    </w:p>
    <w:p w14:paraId="2CA43ACE" w14:textId="77777777" w:rsidR="00A21D15" w:rsidRPr="00AD5018" w:rsidRDefault="00A21D15" w:rsidP="00A21D15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 w:rsidRPr="00AD5018">
        <w:rPr>
          <w:rFonts w:ascii="Times New Roman" w:hAnsi="Times New Roman" w:cs="Times New Roman"/>
          <w:sz w:val="28"/>
          <w:szCs w:val="28"/>
        </w:rPr>
        <w:t>220036, г. Минск</w:t>
      </w:r>
    </w:p>
    <w:p w14:paraId="3370B5B2" w14:textId="77777777" w:rsidR="00A21D15" w:rsidRDefault="00A21D15" w:rsidP="00A21D15">
      <w:pPr>
        <w:pStyle w:val="ConsPlusNonformat"/>
        <w:widowControl/>
        <w:tabs>
          <w:tab w:val="right" w:leader="underscore" w:pos="9356"/>
        </w:tabs>
        <w:ind w:left="39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05F744BC" w14:textId="77777777" w:rsidR="00A21D15" w:rsidRDefault="00A21D15" w:rsidP="00A21D15">
      <w:pPr>
        <w:pStyle w:val="ConsPlusNonformat"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для юридического лица – местонахождение, полное наименование; для индивидуального предпринимателя – </w:t>
      </w:r>
    </w:p>
    <w:p w14:paraId="7A149651" w14:textId="691541CF" w:rsidR="00A21D15" w:rsidRDefault="00A21D15" w:rsidP="00A21D15">
      <w:pPr>
        <w:pStyle w:val="ConsPlusNonformat"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естонахождение, фамилия, собственное имя, отчество </w:t>
      </w:r>
      <w:r w:rsidR="00F85E7A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(если таковое имеется); серия (при наличии), номер, дата выдачи документа, удостоверяющего личность, </w:t>
      </w:r>
      <w:r w:rsidR="00F85E7A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наименование государственного органа, выдавшего </w:t>
      </w:r>
      <w:r w:rsidR="00F85E7A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документ, удостоверяющий личность, место жительства)</w:t>
      </w:r>
    </w:p>
    <w:p w14:paraId="02D7A035" w14:textId="77777777" w:rsidR="00A21D15" w:rsidRDefault="00A21D15" w:rsidP="00A21D15">
      <w:pPr>
        <w:pStyle w:val="ConsPlusNonformat"/>
        <w:widowControl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НП ___________________________________________</w:t>
      </w:r>
    </w:p>
    <w:p w14:paraId="2529D19F" w14:textId="77777777" w:rsidR="00A21D15" w:rsidRDefault="00A21D15" w:rsidP="00A21D15">
      <w:pPr>
        <w:pStyle w:val="ConsPlusNonformat"/>
        <w:widowControl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ефон ________________________________________</w:t>
      </w:r>
    </w:p>
    <w:p w14:paraId="505B755D" w14:textId="77777777" w:rsidR="00A21D15" w:rsidRDefault="00A21D15" w:rsidP="00A21D15">
      <w:pPr>
        <w:pStyle w:val="ConsPlusNonformat"/>
        <w:widowControl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кс____________________________________________</w:t>
      </w:r>
    </w:p>
    <w:p w14:paraId="5FB24EE5" w14:textId="77777777" w:rsidR="00A21D15" w:rsidRDefault="00A21D15" w:rsidP="00A21D15">
      <w:pPr>
        <w:pStyle w:val="ConsPlusNonformat"/>
        <w:widowControl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-</w:t>
      </w:r>
      <w:r>
        <w:rPr>
          <w:rFonts w:ascii="Times New Roman" w:hAnsi="Times New Roman" w:cs="Times New Roman"/>
          <w:sz w:val="22"/>
          <w:szCs w:val="22"/>
          <w:lang w:val="en-US"/>
        </w:rPr>
        <w:t>mail</w:t>
      </w: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14:paraId="5689866D" w14:textId="77777777" w:rsidR="00A21D15" w:rsidRDefault="00A21D15" w:rsidP="00A21D15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240B9D8C" w14:textId="77777777" w:rsidR="00A1715F" w:rsidRPr="00DC0946" w:rsidRDefault="00A1715F" w:rsidP="00A1715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946">
        <w:rPr>
          <w:rFonts w:ascii="Times New Roman" w:hAnsi="Times New Roman" w:cs="Times New Roman"/>
          <w:b/>
          <w:sz w:val="28"/>
          <w:szCs w:val="28"/>
        </w:rPr>
        <w:t>Заявление о получении аттестата соответствия</w:t>
      </w:r>
    </w:p>
    <w:p w14:paraId="6CA7CE30" w14:textId="77777777" w:rsidR="00A1715F" w:rsidRDefault="00A1715F" w:rsidP="00A1715F">
      <w:pPr>
        <w:pStyle w:val="ConsPlusNonformat"/>
        <w:widowControl/>
        <w:tabs>
          <w:tab w:val="center" w:pos="3686"/>
          <w:tab w:val="right" w:pos="992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7C9DE877" w14:textId="77777777" w:rsidR="00A1715F" w:rsidRPr="00DC0946" w:rsidRDefault="00A1715F" w:rsidP="00A1715F">
      <w:pPr>
        <w:pStyle w:val="ConsPlusNonformat"/>
        <w:widowControl/>
        <w:tabs>
          <w:tab w:val="right" w:leader="underscore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6">
        <w:rPr>
          <w:rFonts w:ascii="Times New Roman" w:hAnsi="Times New Roman" w:cs="Times New Roman"/>
          <w:sz w:val="28"/>
          <w:szCs w:val="28"/>
        </w:rPr>
        <w:t xml:space="preserve">Прошу провести аттестацию </w:t>
      </w:r>
      <w:r w:rsidRPr="00DC0946">
        <w:rPr>
          <w:rFonts w:ascii="Times New Roman" w:hAnsi="Times New Roman" w:cs="Times New Roman"/>
          <w:sz w:val="28"/>
          <w:szCs w:val="28"/>
        </w:rPr>
        <w:tab/>
      </w:r>
    </w:p>
    <w:p w14:paraId="50EC2620" w14:textId="77777777" w:rsidR="00A1715F" w:rsidRDefault="00A1715F" w:rsidP="00A1715F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(наименование юридического лица, </w:t>
      </w:r>
    </w:p>
    <w:p w14:paraId="0E7F6E13" w14:textId="77777777" w:rsidR="00A1715F" w:rsidRPr="00DC0946" w:rsidRDefault="00A1715F" w:rsidP="00A1715F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9AE7737" w14:textId="77777777" w:rsidR="00A1715F" w:rsidRDefault="00A1715F" w:rsidP="00A1715F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14:paraId="4520482E" w14:textId="77777777" w:rsidR="00A1715F" w:rsidRDefault="00A1715F" w:rsidP="00A1715F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милия, собственное имя, отчество (если таковое имеется) индивидуального предпринимателя) </w:t>
      </w:r>
    </w:p>
    <w:p w14:paraId="027DE654" w14:textId="77777777" w:rsidR="00A1715F" w:rsidRDefault="00A1715F" w:rsidP="00A1715F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2F9E149" w14:textId="77777777" w:rsidR="00A1715F" w:rsidRDefault="00A1715F" w:rsidP="00A1715F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DC0946">
        <w:rPr>
          <w:rFonts w:ascii="Times New Roman" w:hAnsi="Times New Roman" w:cs="Times New Roman"/>
          <w:sz w:val="28"/>
          <w:szCs w:val="28"/>
        </w:rPr>
        <w:t>на право осуществления</w:t>
      </w:r>
      <w:r>
        <w:rPr>
          <w:rFonts w:ascii="Times New Roman" w:hAnsi="Times New Roman" w:cs="Times New Roman"/>
          <w:sz w:val="30"/>
          <w:szCs w:val="30"/>
        </w:rPr>
        <w:t xml:space="preserve"> ________________________________________,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37446CE9" w14:textId="77777777" w:rsidR="00A1715F" w:rsidRDefault="00A1715F" w:rsidP="00A1715F">
      <w:pPr>
        <w:spacing w:after="0" w:line="240" w:lineRule="auto"/>
        <w:jc w:val="center"/>
        <w:rPr>
          <w:sz w:val="22"/>
          <w:szCs w:val="22"/>
        </w:rPr>
      </w:pPr>
      <w:r w:rsidRPr="00DC0946">
        <w:rPr>
          <w:sz w:val="22"/>
          <w:szCs w:val="22"/>
        </w:rPr>
        <w:t>(указать виды архитектурной, градостроительной, строительной деятельности (их составляющие), выполнение работ по обследованию зданий и сооружений)</w:t>
      </w:r>
    </w:p>
    <w:p w14:paraId="57130ABF" w14:textId="77777777" w:rsidR="00A1715F" w:rsidRPr="00DC0946" w:rsidRDefault="00A1715F" w:rsidP="00A1715F">
      <w:pPr>
        <w:spacing w:after="0" w:line="240" w:lineRule="auto"/>
        <w:jc w:val="center"/>
      </w:pPr>
    </w:p>
    <w:p w14:paraId="10903501" w14:textId="77777777" w:rsidR="00A1715F" w:rsidRDefault="00A1715F" w:rsidP="00F85E7A">
      <w:pPr>
        <w:spacing w:after="0" w:line="240" w:lineRule="auto"/>
        <w:ind w:right="284"/>
        <w:jc w:val="both"/>
        <w:rPr>
          <w:sz w:val="30"/>
          <w:szCs w:val="30"/>
        </w:rPr>
      </w:pPr>
      <w:r w:rsidRPr="00DC0946">
        <w:t>соответствующей квалификационным требованиям, предъявляемым к юридическим лицам и индивидуальным предпринимателям для получения аттестата соответствия</w:t>
      </w:r>
      <w:r>
        <w:rPr>
          <w:sz w:val="30"/>
          <w:szCs w:val="30"/>
        </w:rPr>
        <w:t xml:space="preserve"> ______ </w:t>
      </w:r>
      <w:r w:rsidRPr="00DC0946">
        <w:t>категории.</w:t>
      </w:r>
    </w:p>
    <w:p w14:paraId="074E2542" w14:textId="77777777" w:rsidR="00A1715F" w:rsidRPr="00DC0946" w:rsidRDefault="00A1715F" w:rsidP="00A1715F">
      <w:pPr>
        <w:spacing w:after="0" w:line="240" w:lineRule="auto"/>
        <w:jc w:val="center"/>
      </w:pPr>
    </w:p>
    <w:p w14:paraId="5BF809CD" w14:textId="77777777" w:rsidR="00A1715F" w:rsidRDefault="00A1715F" w:rsidP="00F85E7A">
      <w:pPr>
        <w:spacing w:after="0" w:line="240" w:lineRule="auto"/>
        <w:ind w:right="284" w:firstLine="709"/>
        <w:jc w:val="both"/>
        <w:rPr>
          <w:sz w:val="30"/>
          <w:szCs w:val="30"/>
        </w:rPr>
      </w:pPr>
      <w:r w:rsidRPr="00C420DD">
        <w:t>Сведения об обособленных подразделениях, в том числе филиалах (при их наличии):</w:t>
      </w:r>
      <w:r>
        <w:rPr>
          <w:sz w:val="30"/>
          <w:szCs w:val="30"/>
        </w:rPr>
        <w:t>______________________________________________</w:t>
      </w:r>
    </w:p>
    <w:p w14:paraId="559CD97C" w14:textId="7F96819F" w:rsidR="00A1715F" w:rsidRDefault="00F85E7A" w:rsidP="00F85E7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A1715F">
        <w:rPr>
          <w:sz w:val="22"/>
          <w:szCs w:val="22"/>
        </w:rPr>
        <w:t>(полное наименование, местонахождение подразделения, в том числе филиала)</w:t>
      </w:r>
    </w:p>
    <w:p w14:paraId="7D5045FB" w14:textId="77777777" w:rsidR="00A1715F" w:rsidRPr="00DC0946" w:rsidRDefault="00A1715F" w:rsidP="00A1715F">
      <w:pPr>
        <w:spacing w:after="0" w:line="240" w:lineRule="auto"/>
        <w:jc w:val="center"/>
      </w:pPr>
    </w:p>
    <w:p w14:paraId="0B99A985" w14:textId="77777777" w:rsidR="00A1715F" w:rsidRPr="00DC0946" w:rsidRDefault="00A1715F" w:rsidP="00F85E7A">
      <w:pPr>
        <w:spacing w:after="0" w:line="240" w:lineRule="auto"/>
        <w:ind w:right="142" w:firstLine="709"/>
        <w:jc w:val="both"/>
      </w:pPr>
      <w:r w:rsidRPr="00DC0946">
        <w:t>Сведения, изложенные в заявлении и прилагаемых к нему документах, достоверны.</w:t>
      </w:r>
    </w:p>
    <w:p w14:paraId="21090632" w14:textId="77777777" w:rsidR="00A1715F" w:rsidRDefault="00A1715F" w:rsidP="00A1715F">
      <w:pPr>
        <w:spacing w:after="0" w:line="240" w:lineRule="auto"/>
        <w:jc w:val="both"/>
        <w:rPr>
          <w:sz w:val="24"/>
          <w:szCs w:val="24"/>
        </w:rPr>
      </w:pPr>
    </w:p>
    <w:p w14:paraId="723F6C73" w14:textId="77777777" w:rsidR="00A1715F" w:rsidRDefault="00A1715F" w:rsidP="00A1715F">
      <w:pPr>
        <w:spacing w:after="0" w:line="240" w:lineRule="auto"/>
        <w:jc w:val="both"/>
        <w:rPr>
          <w:sz w:val="24"/>
          <w:szCs w:val="24"/>
        </w:rPr>
      </w:pPr>
    </w:p>
    <w:p w14:paraId="06307224" w14:textId="77777777" w:rsidR="00A1715F" w:rsidRPr="00DC0946" w:rsidRDefault="00A1715F" w:rsidP="00A1715F">
      <w:pPr>
        <w:spacing w:after="0" w:line="240" w:lineRule="auto"/>
        <w:jc w:val="both"/>
        <w:rPr>
          <w:b/>
        </w:rPr>
      </w:pPr>
      <w:r w:rsidRPr="00DC0946">
        <w:t>Руководитель юридического лица</w:t>
      </w:r>
    </w:p>
    <w:p w14:paraId="0B977405" w14:textId="77777777" w:rsidR="00A1715F" w:rsidRDefault="00A1715F" w:rsidP="00A1715F">
      <w:pPr>
        <w:spacing w:after="0" w:line="240" w:lineRule="auto"/>
        <w:jc w:val="both"/>
        <w:rPr>
          <w:sz w:val="30"/>
          <w:szCs w:val="30"/>
        </w:rPr>
      </w:pPr>
      <w:r w:rsidRPr="00DC0946">
        <w:t>(индивидуальный предприниматель)</w:t>
      </w:r>
      <w:r w:rsidRPr="00DC0946">
        <w:tab/>
      </w:r>
      <w:r>
        <w:rPr>
          <w:sz w:val="30"/>
          <w:szCs w:val="30"/>
        </w:rPr>
        <w:t>___________</w:t>
      </w:r>
      <w:r>
        <w:rPr>
          <w:sz w:val="30"/>
          <w:szCs w:val="30"/>
        </w:rPr>
        <w:tab/>
        <w:t>_______________</w:t>
      </w:r>
    </w:p>
    <w:p w14:paraId="4C4AAC59" w14:textId="77777777" w:rsidR="00A1715F" w:rsidRDefault="00A1715F" w:rsidP="00A1715F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67C2A593" w14:textId="77777777" w:rsidR="00A1715F" w:rsidRDefault="00A1715F" w:rsidP="00A1715F">
      <w:pPr>
        <w:tabs>
          <w:tab w:val="left" w:pos="4962"/>
        </w:tabs>
        <w:spacing w:after="0" w:line="240" w:lineRule="auto"/>
        <w:jc w:val="both"/>
        <w:rPr>
          <w:sz w:val="30"/>
          <w:szCs w:val="30"/>
        </w:rPr>
      </w:pPr>
      <w:r w:rsidRPr="00C420DD">
        <w:rPr>
          <w:bCs/>
        </w:rPr>
        <w:t>Главный бухгалтер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ab/>
        <w:t>___________</w:t>
      </w:r>
      <w:r>
        <w:rPr>
          <w:sz w:val="30"/>
          <w:szCs w:val="30"/>
        </w:rPr>
        <w:tab/>
        <w:t>_______________</w:t>
      </w:r>
    </w:p>
    <w:p w14:paraId="3156F10A" w14:textId="77777777" w:rsidR="00A1715F" w:rsidRDefault="00A1715F" w:rsidP="00A1715F">
      <w:pPr>
        <w:tabs>
          <w:tab w:val="center" w:pos="5812"/>
          <w:tab w:val="center" w:pos="8222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bCs/>
          <w:color w:val="auto"/>
          <w:sz w:val="22"/>
          <w:szCs w:val="22"/>
        </w:rPr>
        <w:tab/>
        <w:t>(подпись)</w:t>
      </w:r>
      <w:r>
        <w:rPr>
          <w:bCs/>
          <w:color w:val="auto"/>
          <w:sz w:val="22"/>
          <w:szCs w:val="22"/>
        </w:rPr>
        <w:tab/>
        <w:t>(инициалы, фамилия)</w:t>
      </w:r>
    </w:p>
    <w:p w14:paraId="6F69D10A" w14:textId="77777777" w:rsidR="00A1715F" w:rsidRPr="00C420DD" w:rsidRDefault="00A1715F" w:rsidP="00A1715F">
      <w:pPr>
        <w:tabs>
          <w:tab w:val="center" w:pos="5670"/>
        </w:tabs>
        <w:autoSpaceDE w:val="0"/>
        <w:autoSpaceDN w:val="0"/>
        <w:adjustRightInd w:val="0"/>
        <w:spacing w:after="0" w:line="240" w:lineRule="auto"/>
      </w:pPr>
      <w:r w:rsidRPr="00C1677D">
        <w:rPr>
          <w:sz w:val="22"/>
          <w:szCs w:val="22"/>
        </w:rPr>
        <w:tab/>
      </w:r>
      <w:r w:rsidRPr="00C420DD">
        <w:t>М.П.</w:t>
      </w:r>
    </w:p>
    <w:p w14:paraId="4985669E" w14:textId="77777777" w:rsidR="00A1715F" w:rsidRDefault="00A1715F" w:rsidP="00A1715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6D6E8AA" w14:textId="210167C5" w:rsidR="00615DB6" w:rsidRDefault="00615DB6" w:rsidP="00810139">
      <w:pPr>
        <w:autoSpaceDE w:val="0"/>
        <w:autoSpaceDN w:val="0"/>
        <w:adjustRightInd w:val="0"/>
        <w:spacing w:after="0" w:line="240" w:lineRule="auto"/>
        <w:ind w:left="6372" w:right="142" w:firstLine="70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Форма № 2</w:t>
      </w:r>
    </w:p>
    <w:p w14:paraId="7DA86BF0" w14:textId="77777777" w:rsidR="00EB6ED0" w:rsidRDefault="00EB6ED0" w:rsidP="00615DB6">
      <w:pPr>
        <w:spacing w:after="0" w:line="240" w:lineRule="auto"/>
        <w:jc w:val="center"/>
        <w:rPr>
          <w:b/>
          <w:lang w:eastAsia="ru-RU"/>
        </w:rPr>
      </w:pPr>
    </w:p>
    <w:p w14:paraId="4141E081" w14:textId="77777777" w:rsidR="00615DB6" w:rsidRPr="00A1715F" w:rsidRDefault="00615DB6" w:rsidP="00615DB6">
      <w:pPr>
        <w:spacing w:after="0" w:line="240" w:lineRule="auto"/>
        <w:jc w:val="center"/>
        <w:rPr>
          <w:bCs/>
          <w:lang w:eastAsia="ru-RU"/>
        </w:rPr>
      </w:pPr>
      <w:r w:rsidRPr="00A1715F">
        <w:rPr>
          <w:bCs/>
          <w:lang w:eastAsia="ru-RU"/>
        </w:rPr>
        <w:t xml:space="preserve">Сведения о составе и профессиональной квалификации </w:t>
      </w:r>
      <w:r w:rsidRPr="00A1715F">
        <w:rPr>
          <w:bCs/>
          <w:lang w:eastAsia="ru-RU"/>
        </w:rPr>
        <w:br/>
        <w:t>руководящих работников, специалистов</w:t>
      </w:r>
      <w:r w:rsidR="00176F85" w:rsidRPr="00A1715F">
        <w:rPr>
          <w:bCs/>
          <w:lang w:eastAsia="ru-RU"/>
        </w:rPr>
        <w:t>,</w:t>
      </w:r>
      <w:r w:rsidRPr="00A1715F">
        <w:rPr>
          <w:bCs/>
          <w:lang w:eastAsia="ru-RU"/>
        </w:rPr>
        <w:t xml:space="preserve"> работающих </w:t>
      </w:r>
      <w:r w:rsidR="00EB6ED0" w:rsidRPr="00A1715F">
        <w:rPr>
          <w:bCs/>
          <w:lang w:eastAsia="ru-RU"/>
        </w:rPr>
        <w:br/>
      </w:r>
      <w:r w:rsidRPr="00A1715F">
        <w:rPr>
          <w:bCs/>
          <w:lang w:eastAsia="ru-RU"/>
        </w:rPr>
        <w:t>по основному месту работы*</w:t>
      </w:r>
    </w:p>
    <w:p w14:paraId="6DBC3C52" w14:textId="77777777" w:rsidR="00A1715F" w:rsidRPr="00F86D16" w:rsidRDefault="00A1715F" w:rsidP="00A1715F">
      <w:pPr>
        <w:spacing w:after="0" w:line="240" w:lineRule="auto"/>
        <w:jc w:val="center"/>
        <w:rPr>
          <w:sz w:val="26"/>
          <w:szCs w:val="26"/>
          <w:lang w:eastAsia="ru-RU"/>
        </w:rPr>
      </w:pPr>
    </w:p>
    <w:p w14:paraId="69631457" w14:textId="77777777" w:rsidR="00A1715F" w:rsidRDefault="00A1715F" w:rsidP="00731F0C">
      <w:pPr>
        <w:tabs>
          <w:tab w:val="left" w:pos="9781"/>
        </w:tabs>
        <w:spacing w:after="0" w:line="240" w:lineRule="auto"/>
        <w:ind w:right="142" w:firstLine="709"/>
        <w:jc w:val="both"/>
        <w:rPr>
          <w:sz w:val="24"/>
          <w:szCs w:val="24"/>
          <w:lang w:eastAsia="ru-RU"/>
        </w:rPr>
      </w:pPr>
      <w:r w:rsidRPr="00C420DD">
        <w:rPr>
          <w:lang w:eastAsia="ru-RU"/>
        </w:rPr>
        <w:t xml:space="preserve">Общая численность работающих </w:t>
      </w:r>
      <w:r>
        <w:rPr>
          <w:sz w:val="24"/>
          <w:szCs w:val="24"/>
          <w:lang w:eastAsia="ru-RU"/>
        </w:rPr>
        <w:t>_______</w:t>
      </w:r>
      <w:r w:rsidRPr="00783D6B">
        <w:rPr>
          <w:sz w:val="26"/>
          <w:szCs w:val="26"/>
          <w:lang w:eastAsia="ru-RU"/>
        </w:rPr>
        <w:t xml:space="preserve"> </w:t>
      </w:r>
      <w:r w:rsidRPr="0063239F">
        <w:rPr>
          <w:lang w:eastAsia="ru-RU"/>
        </w:rPr>
        <w:t xml:space="preserve">чел. по состоянию </w:t>
      </w:r>
      <w:r>
        <w:rPr>
          <w:lang w:eastAsia="ru-RU"/>
        </w:rPr>
        <w:br/>
      </w:r>
      <w:r w:rsidRPr="0063239F">
        <w:rPr>
          <w:lang w:eastAsia="ru-RU"/>
        </w:rPr>
        <w:t>на</w:t>
      </w:r>
      <w:r w:rsidRPr="00783D6B">
        <w:rPr>
          <w:sz w:val="26"/>
          <w:szCs w:val="26"/>
          <w:lang w:eastAsia="ru-RU"/>
        </w:rPr>
        <w:t xml:space="preserve"> </w:t>
      </w:r>
      <w:r>
        <w:rPr>
          <w:sz w:val="24"/>
          <w:szCs w:val="24"/>
          <w:lang w:eastAsia="ru-RU"/>
        </w:rPr>
        <w:t>___________</w:t>
      </w:r>
      <w:r w:rsidRPr="0063239F">
        <w:rPr>
          <w:lang w:eastAsia="ru-RU"/>
        </w:rPr>
        <w:t xml:space="preserve"> </w:t>
      </w:r>
      <w:r w:rsidRPr="0063239F">
        <w:rPr>
          <w:sz w:val="22"/>
          <w:szCs w:val="22"/>
          <w:lang w:eastAsia="ru-RU"/>
        </w:rPr>
        <w:t>(</w:t>
      </w:r>
      <w:r w:rsidRPr="0063239F">
        <w:rPr>
          <w:i/>
          <w:sz w:val="22"/>
          <w:szCs w:val="22"/>
          <w:lang w:eastAsia="ru-RU"/>
        </w:rPr>
        <w:t>указывается дата: первое число месяца подачи документов</w:t>
      </w:r>
      <w:r w:rsidRPr="0063239F">
        <w:rPr>
          <w:sz w:val="22"/>
          <w:szCs w:val="22"/>
          <w:lang w:eastAsia="ru-RU"/>
        </w:rPr>
        <w:t>)</w:t>
      </w:r>
      <w:r w:rsidRPr="0063239F">
        <w:rPr>
          <w:lang w:eastAsia="ru-RU"/>
        </w:rPr>
        <w:t xml:space="preserve">, в том числе </w:t>
      </w:r>
      <w:r w:rsidRPr="0063239F">
        <w:rPr>
          <w:lang w:eastAsia="ru-RU"/>
        </w:rPr>
        <w:br/>
        <w:t xml:space="preserve">инженерно-технических работников </w:t>
      </w:r>
      <w:r w:rsidRPr="0063239F">
        <w:rPr>
          <w:sz w:val="26"/>
          <w:szCs w:val="26"/>
          <w:lang w:eastAsia="ru-RU"/>
        </w:rPr>
        <w:t xml:space="preserve">____ </w:t>
      </w:r>
      <w:r w:rsidRPr="0063239F">
        <w:rPr>
          <w:lang w:eastAsia="ru-RU"/>
        </w:rPr>
        <w:t>чел., в том числе работающих по основному месту работы</w:t>
      </w:r>
      <w:r>
        <w:rPr>
          <w:sz w:val="24"/>
          <w:szCs w:val="24"/>
          <w:lang w:eastAsia="ru-RU"/>
        </w:rPr>
        <w:t xml:space="preserve"> ___</w:t>
      </w:r>
      <w:r w:rsidRPr="0063239F">
        <w:rPr>
          <w:lang w:eastAsia="ru-RU"/>
        </w:rPr>
        <w:t xml:space="preserve"> чел., % </w:t>
      </w:r>
      <w:r>
        <w:rPr>
          <w:sz w:val="24"/>
          <w:szCs w:val="24"/>
          <w:lang w:eastAsia="ru-RU"/>
        </w:rPr>
        <w:t>____</w:t>
      </w:r>
      <w:r w:rsidRPr="0063239F">
        <w:rPr>
          <w:lang w:eastAsia="ru-RU"/>
        </w:rPr>
        <w:t>.</w:t>
      </w:r>
    </w:p>
    <w:p w14:paraId="191045DE" w14:textId="77777777" w:rsidR="00A1715F" w:rsidRDefault="00A1715F" w:rsidP="00B60076">
      <w:pPr>
        <w:spacing w:after="0" w:line="240" w:lineRule="auto"/>
        <w:jc w:val="both"/>
        <w:rPr>
          <w:sz w:val="26"/>
          <w:szCs w:val="26"/>
          <w:lang w:eastAsia="ru-RU"/>
        </w:rPr>
      </w:pPr>
    </w:p>
    <w:p w14:paraId="0A2BAAB6" w14:textId="77777777" w:rsidR="00615DB6" w:rsidRDefault="00615DB6" w:rsidP="00B60076">
      <w:pPr>
        <w:spacing w:after="0" w:line="240" w:lineRule="auto"/>
        <w:rPr>
          <w:sz w:val="26"/>
          <w:szCs w:val="26"/>
        </w:rPr>
      </w:pPr>
    </w:p>
    <w:tbl>
      <w:tblPr>
        <w:tblStyle w:val="a4"/>
        <w:tblW w:w="978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64"/>
        <w:gridCol w:w="911"/>
        <w:gridCol w:w="1982"/>
        <w:gridCol w:w="2127"/>
        <w:gridCol w:w="1413"/>
        <w:gridCol w:w="1559"/>
      </w:tblGrid>
      <w:tr w:rsidR="00A1715F" w:rsidRPr="00F86D16" w14:paraId="04ACBEA0" w14:textId="77777777" w:rsidTr="00731F0C">
        <w:trPr>
          <w:trHeight w:val="194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8343" w14:textId="77777777" w:rsidR="00A1715F" w:rsidRPr="0063239F" w:rsidRDefault="00A1715F" w:rsidP="00A1412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№</w:t>
            </w:r>
            <w:r w:rsidRPr="0063239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635B" w14:textId="77777777" w:rsidR="00A1715F" w:rsidRPr="0063239F" w:rsidRDefault="00A1715F" w:rsidP="00A1412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Наименование должности руководящего работника, специалиста</w:t>
            </w:r>
          </w:p>
        </w:tc>
        <w:tc>
          <w:tcPr>
            <w:tcW w:w="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4E83" w14:textId="77777777" w:rsidR="00A1715F" w:rsidRPr="0063239F" w:rsidRDefault="00A1715F" w:rsidP="00A1412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Фамилия, собствен-ное имя, отчество (если таковое имеется)</w:t>
            </w: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B0C2" w14:textId="77777777" w:rsidR="00A1715F" w:rsidRPr="0063239F" w:rsidRDefault="00A1715F" w:rsidP="00A1412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Профессиональное образование, наименование учреждения образования, номер и дата выдачи диплома, специальность, квалификация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F305" w14:textId="77777777" w:rsidR="00A1715F" w:rsidRPr="0063239F" w:rsidRDefault="00A1715F" w:rsidP="00A1412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Стаж работы по специализации аттестации, в том числе у данного юридического лица, индивидуального предпринимателя, лет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D9E9" w14:textId="77777777" w:rsidR="00A1715F" w:rsidRPr="0063239F" w:rsidRDefault="00A1715F" w:rsidP="00A14120">
            <w:pPr>
              <w:ind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Номер приказа и дата приема на работу, номер трудовой книжки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EDAA58" w14:textId="77777777" w:rsidR="00A1715F" w:rsidRPr="0063239F" w:rsidRDefault="00A1715F" w:rsidP="00A1412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Номер и дата выдачи квалификационного аттестата, вид деятельности в области строительства, специализация аттестации</w:t>
            </w:r>
          </w:p>
        </w:tc>
      </w:tr>
      <w:tr w:rsidR="00A1715F" w14:paraId="1F2CE019" w14:textId="77777777" w:rsidTr="00731F0C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219ACA1" w14:textId="77777777" w:rsidR="00A1715F" w:rsidRPr="0063239F" w:rsidRDefault="00A1715F" w:rsidP="00A14120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0098A5" w14:textId="77777777" w:rsidR="00A1715F" w:rsidRPr="0063239F" w:rsidRDefault="00A1715F" w:rsidP="00A14120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2</w:t>
            </w:r>
          </w:p>
        </w:tc>
        <w:tc>
          <w:tcPr>
            <w:tcW w:w="9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7ECCB08" w14:textId="77777777" w:rsidR="00A1715F" w:rsidRPr="0063239F" w:rsidRDefault="00A1715F" w:rsidP="00A14120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3</w:t>
            </w: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235CA9F" w14:textId="77777777" w:rsidR="00A1715F" w:rsidRPr="0063239F" w:rsidRDefault="00A1715F" w:rsidP="00A14120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AB11FF" w14:textId="77777777" w:rsidR="00A1715F" w:rsidRPr="0063239F" w:rsidRDefault="00A1715F" w:rsidP="00A14120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5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DE547B" w14:textId="77777777" w:rsidR="00A1715F" w:rsidRPr="0063239F" w:rsidRDefault="00A1715F" w:rsidP="00A14120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5BBB4B" w14:textId="77777777" w:rsidR="00A1715F" w:rsidRPr="0063239F" w:rsidRDefault="00A1715F" w:rsidP="00A14120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7</w:t>
            </w:r>
          </w:p>
        </w:tc>
      </w:tr>
      <w:tr w:rsidR="00A1715F" w:rsidRPr="00C420DD" w14:paraId="7C6F76A6" w14:textId="77777777" w:rsidTr="00731F0C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9DED3C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DB95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B33B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9893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3DCF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229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79DF12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</w:tr>
      <w:tr w:rsidR="00A1715F" w:rsidRPr="00C420DD" w14:paraId="01268F26" w14:textId="77777777" w:rsidTr="00731F0C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27B896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D1E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6D94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C41F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AEAE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25C0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A0F6BC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</w:tr>
      <w:tr w:rsidR="00A1715F" w:rsidRPr="00C420DD" w14:paraId="49512FFF" w14:textId="77777777" w:rsidTr="00731F0C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4E5A3B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5078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D206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267E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8258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4A41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862C0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</w:tr>
      <w:tr w:rsidR="00A1715F" w:rsidRPr="00C420DD" w14:paraId="0F50520D" w14:textId="77777777" w:rsidTr="00731F0C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AB3815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4D6E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3999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64BD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B5C6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4460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0EC960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</w:tr>
    </w:tbl>
    <w:p w14:paraId="55454D04" w14:textId="77777777" w:rsidR="00615DB6" w:rsidRDefault="00615DB6" w:rsidP="00615DB6">
      <w:pPr>
        <w:spacing w:after="0" w:line="240" w:lineRule="auto"/>
        <w:jc w:val="both"/>
        <w:rPr>
          <w:sz w:val="26"/>
          <w:szCs w:val="26"/>
        </w:rPr>
      </w:pPr>
    </w:p>
    <w:p w14:paraId="5EA87FC6" w14:textId="77777777" w:rsidR="00EB6ED0" w:rsidRDefault="00EB6ED0" w:rsidP="00615DB6">
      <w:pPr>
        <w:spacing w:after="0" w:line="240" w:lineRule="auto"/>
        <w:jc w:val="both"/>
        <w:rPr>
          <w:sz w:val="26"/>
          <w:szCs w:val="26"/>
        </w:rPr>
      </w:pPr>
    </w:p>
    <w:p w14:paraId="18B1B576" w14:textId="77777777" w:rsidR="00A1715F" w:rsidRPr="00C420DD" w:rsidRDefault="00A1715F" w:rsidP="00A1715F">
      <w:pPr>
        <w:spacing w:after="0" w:line="240" w:lineRule="auto"/>
        <w:jc w:val="both"/>
        <w:rPr>
          <w:b/>
        </w:rPr>
      </w:pPr>
      <w:r w:rsidRPr="00C420DD">
        <w:t>Руководитель юридического лица</w:t>
      </w:r>
    </w:p>
    <w:p w14:paraId="748B254A" w14:textId="3C0FB462" w:rsidR="00A1715F" w:rsidRPr="00783D6B" w:rsidRDefault="00A1715F" w:rsidP="00A1715F">
      <w:pPr>
        <w:spacing w:after="0" w:line="240" w:lineRule="auto"/>
        <w:rPr>
          <w:sz w:val="26"/>
          <w:szCs w:val="26"/>
          <w:u w:val="single"/>
        </w:rPr>
      </w:pPr>
      <w:r w:rsidRPr="00C420DD">
        <w:t xml:space="preserve">(индивидуальный предприниматель) </w:t>
      </w:r>
      <w:r>
        <w:rPr>
          <w:sz w:val="26"/>
          <w:szCs w:val="26"/>
        </w:rPr>
        <w:t xml:space="preserve">     </w:t>
      </w:r>
      <w:r w:rsidRPr="00C420DD">
        <w:rPr>
          <w:sz w:val="26"/>
          <w:szCs w:val="26"/>
        </w:rPr>
        <w:t xml:space="preserve"> _</w:t>
      </w:r>
      <w:r>
        <w:rPr>
          <w:sz w:val="26"/>
          <w:szCs w:val="26"/>
        </w:rPr>
        <w:t>_</w:t>
      </w:r>
      <w:r w:rsidRPr="00C420DD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     </w:t>
      </w:r>
      <w:r w:rsidRPr="00C420DD">
        <w:rPr>
          <w:sz w:val="26"/>
          <w:szCs w:val="26"/>
        </w:rPr>
        <w:t xml:space="preserve"> _________________</w:t>
      </w:r>
    </w:p>
    <w:p w14:paraId="19227548" w14:textId="0044DD72" w:rsidR="00A1715F" w:rsidRDefault="00A1715F" w:rsidP="00A1715F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      (Ф.И.О)</w:t>
      </w:r>
    </w:p>
    <w:p w14:paraId="59FA0620" w14:textId="5B40FB9E" w:rsidR="00A1715F" w:rsidRDefault="00A1715F" w:rsidP="00A1715F">
      <w:pPr>
        <w:spacing w:after="0" w:line="240" w:lineRule="auto"/>
      </w:pPr>
      <w:r>
        <w:t xml:space="preserve">                                                                             </w:t>
      </w:r>
      <w:r w:rsidRPr="00C420DD">
        <w:t>М.П.</w:t>
      </w:r>
    </w:p>
    <w:p w14:paraId="67C9D197" w14:textId="77777777" w:rsidR="00A1715F" w:rsidRPr="00C420DD" w:rsidRDefault="00A1715F" w:rsidP="00A1715F">
      <w:pPr>
        <w:spacing w:after="0" w:line="240" w:lineRule="auto"/>
        <w:ind w:left="4820" w:firstLine="852"/>
      </w:pPr>
    </w:p>
    <w:p w14:paraId="447A7123" w14:textId="77777777" w:rsidR="00A1715F" w:rsidRPr="00137B31" w:rsidRDefault="00A1715F" w:rsidP="00A1715F">
      <w:pPr>
        <w:spacing w:after="0" w:line="240" w:lineRule="auto"/>
      </w:pPr>
      <w:r w:rsidRPr="00137B31">
        <w:t>«</w:t>
      </w:r>
      <w:r w:rsidRPr="003A7716">
        <w:t>_____</w:t>
      </w:r>
      <w:r w:rsidRPr="00137B31">
        <w:t xml:space="preserve">» </w:t>
      </w:r>
      <w:r w:rsidRPr="003A7716">
        <w:t>____________</w:t>
      </w:r>
      <w:r w:rsidRPr="00137B31">
        <w:t xml:space="preserve"> 20</w:t>
      </w:r>
      <w:r w:rsidRPr="003A7716">
        <w:t>___</w:t>
      </w:r>
      <w:r w:rsidRPr="00137B31">
        <w:t xml:space="preserve"> г.</w:t>
      </w:r>
    </w:p>
    <w:p w14:paraId="2853190B" w14:textId="77777777" w:rsidR="00A1715F" w:rsidRDefault="00A1715F" w:rsidP="00A1715F">
      <w:pPr>
        <w:spacing w:after="0" w:line="240" w:lineRule="auto"/>
        <w:rPr>
          <w:sz w:val="30"/>
          <w:szCs w:val="30"/>
        </w:rPr>
      </w:pPr>
    </w:p>
    <w:p w14:paraId="5E5D0A53" w14:textId="77777777" w:rsidR="00615DB6" w:rsidRDefault="00615DB6" w:rsidP="00615DB6">
      <w:pPr>
        <w:spacing w:after="0" w:line="240" w:lineRule="auto"/>
        <w:rPr>
          <w:sz w:val="30"/>
          <w:szCs w:val="30"/>
        </w:rPr>
      </w:pPr>
    </w:p>
    <w:p w14:paraId="3261FD00" w14:textId="77777777" w:rsidR="00615DB6" w:rsidRDefault="00615DB6" w:rsidP="00615DB6">
      <w:pPr>
        <w:spacing w:after="0" w:line="240" w:lineRule="auto"/>
        <w:rPr>
          <w:sz w:val="30"/>
          <w:szCs w:val="30"/>
        </w:rPr>
      </w:pPr>
    </w:p>
    <w:p w14:paraId="7433C396" w14:textId="77777777" w:rsidR="00615DB6" w:rsidRDefault="00615DB6" w:rsidP="00615DB6">
      <w:pPr>
        <w:spacing w:after="0" w:line="240" w:lineRule="auto"/>
        <w:rPr>
          <w:sz w:val="30"/>
          <w:szCs w:val="30"/>
        </w:rPr>
      </w:pPr>
    </w:p>
    <w:p w14:paraId="00E3427D" w14:textId="77777777" w:rsidR="00615DB6" w:rsidRDefault="00615DB6" w:rsidP="00615DB6">
      <w:pPr>
        <w:spacing w:after="0" w:line="240" w:lineRule="auto"/>
        <w:rPr>
          <w:sz w:val="30"/>
          <w:szCs w:val="30"/>
        </w:rPr>
      </w:pPr>
    </w:p>
    <w:p w14:paraId="297A6597" w14:textId="77777777" w:rsidR="004F16A8" w:rsidRDefault="004F16A8" w:rsidP="00615DB6">
      <w:pPr>
        <w:spacing w:after="0" w:line="240" w:lineRule="auto"/>
        <w:rPr>
          <w:sz w:val="30"/>
          <w:szCs w:val="30"/>
        </w:rPr>
      </w:pPr>
    </w:p>
    <w:p w14:paraId="579823D4" w14:textId="77777777" w:rsidR="004F16A8" w:rsidRDefault="004F16A8" w:rsidP="00615DB6">
      <w:pPr>
        <w:spacing w:after="0" w:line="240" w:lineRule="auto"/>
        <w:rPr>
          <w:sz w:val="30"/>
          <w:szCs w:val="30"/>
        </w:rPr>
      </w:pPr>
    </w:p>
    <w:p w14:paraId="02A3566C" w14:textId="77777777" w:rsidR="004F16A8" w:rsidRDefault="004F16A8" w:rsidP="00615DB6">
      <w:pPr>
        <w:spacing w:after="0" w:line="240" w:lineRule="auto"/>
        <w:rPr>
          <w:sz w:val="30"/>
          <w:szCs w:val="30"/>
        </w:rPr>
      </w:pPr>
    </w:p>
    <w:p w14:paraId="4F37134C" w14:textId="77777777" w:rsidR="004F16A8" w:rsidRDefault="004F16A8" w:rsidP="00615DB6">
      <w:pPr>
        <w:spacing w:after="0" w:line="240" w:lineRule="auto"/>
        <w:rPr>
          <w:sz w:val="30"/>
          <w:szCs w:val="30"/>
        </w:rPr>
      </w:pPr>
    </w:p>
    <w:p w14:paraId="15D1A659" w14:textId="77777777" w:rsidR="00615DB6" w:rsidRPr="00EB6ED0" w:rsidRDefault="00615DB6" w:rsidP="00615DB6">
      <w:pPr>
        <w:spacing w:after="0" w:line="240" w:lineRule="auto"/>
        <w:rPr>
          <w:sz w:val="22"/>
          <w:szCs w:val="22"/>
        </w:rPr>
      </w:pPr>
    </w:p>
    <w:p w14:paraId="26E77329" w14:textId="77777777" w:rsidR="00615DB6" w:rsidRPr="00EB6ED0" w:rsidRDefault="00615DB6" w:rsidP="00615DB6">
      <w:pPr>
        <w:spacing w:after="0" w:line="240" w:lineRule="auto"/>
        <w:rPr>
          <w:sz w:val="22"/>
          <w:szCs w:val="22"/>
        </w:rPr>
      </w:pPr>
      <w:r w:rsidRPr="00EB6ED0">
        <w:rPr>
          <w:sz w:val="22"/>
          <w:szCs w:val="22"/>
        </w:rPr>
        <w:t>______________</w:t>
      </w:r>
    </w:p>
    <w:p w14:paraId="1839A2AB" w14:textId="77777777" w:rsidR="00EB6ED0" w:rsidRDefault="00615DB6" w:rsidP="00615DB6">
      <w:pPr>
        <w:spacing w:after="0" w:line="240" w:lineRule="auto"/>
        <w:rPr>
          <w:sz w:val="22"/>
          <w:szCs w:val="22"/>
        </w:rPr>
      </w:pPr>
      <w:r w:rsidRPr="00EB6ED0">
        <w:rPr>
          <w:sz w:val="22"/>
          <w:szCs w:val="22"/>
        </w:rPr>
        <w:t>*В случае если заявитель - юридическое лицо имеет организационную структуру, в которую входят несколько обособленных подразделений, в том числе филиалов, то форма заполняется на каждое подразделение, филиал отдельно.</w:t>
      </w:r>
    </w:p>
    <w:p w14:paraId="76224B7E" w14:textId="77777777" w:rsidR="00EB6ED0" w:rsidRDefault="00EB6ED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CB704A8" w14:textId="77777777" w:rsidR="00615DB6" w:rsidRPr="00E977F7" w:rsidRDefault="00615DB6" w:rsidP="00731F0C">
      <w:pPr>
        <w:spacing w:after="0" w:line="240" w:lineRule="auto"/>
        <w:ind w:left="7090" w:right="142" w:firstLine="709"/>
        <w:jc w:val="right"/>
        <w:rPr>
          <w:sz w:val="26"/>
          <w:szCs w:val="26"/>
        </w:rPr>
      </w:pPr>
      <w:r w:rsidRPr="00E977F7">
        <w:rPr>
          <w:sz w:val="26"/>
          <w:szCs w:val="26"/>
        </w:rPr>
        <w:lastRenderedPageBreak/>
        <w:t>Форма № 3</w:t>
      </w:r>
    </w:p>
    <w:p w14:paraId="343A5974" w14:textId="77777777" w:rsidR="00615DB6" w:rsidRDefault="00615DB6" w:rsidP="00615DB6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3D86885D" w14:textId="77777777" w:rsidR="00615DB6" w:rsidRDefault="00615DB6" w:rsidP="00615DB6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 xml:space="preserve">Сводный список трудовых книжек руководящих работников, специалистов, работающих по основному месту работы </w:t>
      </w:r>
    </w:p>
    <w:p w14:paraId="6D2A2DBA" w14:textId="77777777" w:rsidR="00615DB6" w:rsidRDefault="00615DB6" w:rsidP="00615DB6">
      <w:pPr>
        <w:spacing w:after="0" w:line="240" w:lineRule="auto"/>
        <w:jc w:val="center"/>
        <w:rPr>
          <w:lang w:eastAsia="ru-RU"/>
        </w:rPr>
      </w:pPr>
    </w:p>
    <w:tbl>
      <w:tblPr>
        <w:tblStyle w:val="a4"/>
        <w:tblW w:w="96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329"/>
        <w:gridCol w:w="2331"/>
        <w:gridCol w:w="2315"/>
        <w:gridCol w:w="1985"/>
      </w:tblGrid>
      <w:tr w:rsidR="00B60076" w:rsidRPr="003A2E40" w14:paraId="4B29D4E1" w14:textId="77777777" w:rsidTr="00592DFB">
        <w:trPr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FDB80B" w14:textId="77777777" w:rsidR="00B60076" w:rsidRPr="00137B31" w:rsidRDefault="00B60076" w:rsidP="00A1412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№ п/п</w:t>
            </w:r>
          </w:p>
        </w:tc>
        <w:tc>
          <w:tcPr>
            <w:tcW w:w="2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8A506B" w14:textId="77777777" w:rsidR="00B60076" w:rsidRPr="00137B31" w:rsidRDefault="00B60076" w:rsidP="00A1412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Ф.И.О.</w:t>
            </w:r>
          </w:p>
        </w:tc>
        <w:tc>
          <w:tcPr>
            <w:tcW w:w="23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3BEB38" w14:textId="77777777" w:rsidR="00B60076" w:rsidRPr="00137B31" w:rsidRDefault="00B60076" w:rsidP="00A1412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Должность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BB8EB9" w14:textId="77777777" w:rsidR="00B60076" w:rsidRPr="00137B31" w:rsidRDefault="00B60076" w:rsidP="00A1412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Номер трудовой книжки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5F1EB5" w14:textId="77777777" w:rsidR="00B60076" w:rsidRPr="00137B31" w:rsidRDefault="00B60076" w:rsidP="00A1412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Стаж работы в занимаемой должности организации (лет)</w:t>
            </w:r>
          </w:p>
        </w:tc>
      </w:tr>
      <w:tr w:rsidR="00B60076" w:rsidRPr="003A2E40" w14:paraId="003C71E6" w14:textId="77777777" w:rsidTr="00592DFB">
        <w:trPr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D88E63" w14:textId="77777777" w:rsidR="00B60076" w:rsidRPr="00137B31" w:rsidRDefault="00B60076" w:rsidP="00A1412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1</w:t>
            </w:r>
          </w:p>
        </w:tc>
        <w:tc>
          <w:tcPr>
            <w:tcW w:w="2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DB2CDA" w14:textId="77777777" w:rsidR="00B60076" w:rsidRPr="00137B31" w:rsidRDefault="00B60076" w:rsidP="00A1412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2</w:t>
            </w:r>
          </w:p>
        </w:tc>
        <w:tc>
          <w:tcPr>
            <w:tcW w:w="23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548C93" w14:textId="77777777" w:rsidR="00B60076" w:rsidRPr="00137B31" w:rsidRDefault="00B60076" w:rsidP="00A1412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3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A1B41A" w14:textId="77777777" w:rsidR="00B60076" w:rsidRPr="00137B31" w:rsidRDefault="00B60076" w:rsidP="00A1412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8714F9" w14:textId="77777777" w:rsidR="00B60076" w:rsidRPr="00137B31" w:rsidRDefault="00B60076" w:rsidP="00A1412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5</w:t>
            </w:r>
          </w:p>
        </w:tc>
      </w:tr>
      <w:tr w:rsidR="00B60076" w14:paraId="35F3BC2A" w14:textId="77777777" w:rsidTr="00592DFB">
        <w:trPr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2513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1D4D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DB35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37A0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1D7E2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B60076" w14:paraId="7979891B" w14:textId="77777777" w:rsidTr="00592DFB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608A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7156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DCF7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B8B7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E1F4CF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B60076" w14:paraId="478C981A" w14:textId="77777777" w:rsidTr="00592DFB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BDD4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52F2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DB18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DEA5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8918E4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B60076" w14:paraId="2E7169D9" w14:textId="77777777" w:rsidTr="00592DFB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FCE7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137E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A010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771A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C512DD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B60076" w14:paraId="43026B33" w14:textId="77777777" w:rsidTr="00592DFB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8133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536D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4486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D745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43F05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B60076" w14:paraId="59BED0BD" w14:textId="77777777" w:rsidTr="00592DFB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48D6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1442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EBA3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A6E0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51D756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B60076" w14:paraId="5FFEBA29" w14:textId="77777777" w:rsidTr="00592DFB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5ABBFA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EA2D14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D02825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A0B8AF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D9CF9F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B24856D" w14:textId="77777777" w:rsidR="00615DB6" w:rsidRPr="006C0587" w:rsidRDefault="00615DB6" w:rsidP="00B60076">
      <w:pPr>
        <w:spacing w:after="0" w:line="240" w:lineRule="auto"/>
      </w:pPr>
    </w:p>
    <w:p w14:paraId="431FAF0B" w14:textId="77777777" w:rsidR="00615DB6" w:rsidRPr="006C0587" w:rsidRDefault="00615DB6" w:rsidP="00B60076">
      <w:pPr>
        <w:spacing w:after="0" w:line="240" w:lineRule="auto"/>
      </w:pPr>
    </w:p>
    <w:p w14:paraId="400C9BD6" w14:textId="77777777" w:rsidR="00592DFB" w:rsidRPr="00137B31" w:rsidRDefault="00592DFB" w:rsidP="00592DFB">
      <w:pPr>
        <w:spacing w:after="0" w:line="240" w:lineRule="auto"/>
        <w:jc w:val="both"/>
        <w:rPr>
          <w:b/>
        </w:rPr>
      </w:pPr>
      <w:r w:rsidRPr="00137B31">
        <w:t>Руководитель юридического лица</w:t>
      </w:r>
    </w:p>
    <w:p w14:paraId="3EC3496B" w14:textId="488374EB" w:rsidR="00592DFB" w:rsidRDefault="00592DFB" w:rsidP="00592DFB">
      <w:pPr>
        <w:spacing w:after="0" w:line="240" w:lineRule="auto"/>
        <w:rPr>
          <w:sz w:val="30"/>
          <w:szCs w:val="30"/>
        </w:rPr>
      </w:pPr>
      <w:r w:rsidRPr="00137B31">
        <w:t xml:space="preserve">(индивидуальный предприниматель)       </w:t>
      </w:r>
      <w:r>
        <w:rPr>
          <w:sz w:val="30"/>
          <w:szCs w:val="30"/>
        </w:rPr>
        <w:t>__________     _________________</w:t>
      </w:r>
    </w:p>
    <w:p w14:paraId="64E45E31" w14:textId="634A0EFE" w:rsidR="00592DFB" w:rsidRDefault="00592DFB" w:rsidP="00592DFB">
      <w:pPr>
        <w:tabs>
          <w:tab w:val="center" w:pos="6237"/>
          <w:tab w:val="center" w:pos="864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(подпись)                         (Ф.И.О)</w:t>
      </w:r>
    </w:p>
    <w:p w14:paraId="27FE7337" w14:textId="77777777" w:rsidR="00592DFB" w:rsidRPr="00575D59" w:rsidRDefault="00592DFB" w:rsidP="00592DFB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575D59">
        <w:t>М.П.</w:t>
      </w:r>
    </w:p>
    <w:p w14:paraId="6796D0A8" w14:textId="77777777" w:rsidR="00592DFB" w:rsidRDefault="00592DFB" w:rsidP="00592DFB">
      <w:pPr>
        <w:spacing w:after="0" w:line="240" w:lineRule="auto"/>
      </w:pPr>
    </w:p>
    <w:p w14:paraId="1FCFA868" w14:textId="77777777" w:rsidR="00592DFB" w:rsidRPr="00C53867" w:rsidRDefault="00592DFB" w:rsidP="00592DFB">
      <w:pPr>
        <w:spacing w:after="0" w:line="240" w:lineRule="auto"/>
      </w:pPr>
      <w:r w:rsidRPr="00C53867">
        <w:t>«_____» _________________ 20___ г.</w:t>
      </w:r>
    </w:p>
    <w:p w14:paraId="5B3577EC" w14:textId="77777777" w:rsidR="00615DB6" w:rsidRDefault="00615DB6" w:rsidP="00592DFB">
      <w:pPr>
        <w:spacing w:after="0" w:line="240" w:lineRule="auto"/>
      </w:pPr>
    </w:p>
    <w:p w14:paraId="2D469112" w14:textId="77777777" w:rsidR="00615DB6" w:rsidRDefault="00615DB6" w:rsidP="00592DFB">
      <w:pPr>
        <w:spacing w:after="0" w:line="240" w:lineRule="auto"/>
      </w:pPr>
    </w:p>
    <w:p w14:paraId="07382E71" w14:textId="77777777" w:rsidR="00615DB6" w:rsidRDefault="00615DB6" w:rsidP="00592DFB">
      <w:pPr>
        <w:spacing w:after="0" w:line="240" w:lineRule="auto"/>
      </w:pPr>
    </w:p>
    <w:p w14:paraId="115A62CB" w14:textId="77777777" w:rsidR="00615DB6" w:rsidRPr="00592DFB" w:rsidRDefault="00615DB6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538CD2FF" w14:textId="77777777" w:rsidR="00615DB6" w:rsidRPr="00592DFB" w:rsidRDefault="00615DB6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5C8764E4" w14:textId="77777777" w:rsidR="00615DB6" w:rsidRPr="00592DFB" w:rsidRDefault="00615DB6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2D282777" w14:textId="77777777" w:rsidR="00DB505A" w:rsidRPr="00592DFB" w:rsidRDefault="00DB505A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787EDC2A" w14:textId="77777777" w:rsidR="00DB505A" w:rsidRPr="00592DFB" w:rsidRDefault="00DB505A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35D13297" w14:textId="77777777" w:rsidR="00DB505A" w:rsidRPr="00592DFB" w:rsidRDefault="00DB505A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358EA419" w14:textId="74A7B57A" w:rsidR="00DB505A" w:rsidRDefault="00DB505A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60E9EFF8" w14:textId="09A7F79B" w:rsidR="00592DFB" w:rsidRDefault="00592DFB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0BD2A81D" w14:textId="2B8819DB" w:rsidR="00592DFB" w:rsidRDefault="00592DFB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1F54BEAD" w14:textId="1123BDB4" w:rsidR="00592DFB" w:rsidRDefault="00592DFB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2331677A" w14:textId="77777777" w:rsidR="00592DFB" w:rsidRPr="00592DFB" w:rsidRDefault="00592DFB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3C3A135F" w14:textId="77777777" w:rsidR="00DB505A" w:rsidRPr="00592DFB" w:rsidRDefault="00DB505A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1B05F782" w14:textId="77777777" w:rsidR="00DB505A" w:rsidRPr="00592DFB" w:rsidRDefault="00DB505A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4EF50174" w14:textId="77777777" w:rsidR="00DB505A" w:rsidRPr="00592DFB" w:rsidRDefault="00DB505A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2845A711" w14:textId="77777777" w:rsidR="00DB505A" w:rsidRPr="00592DFB" w:rsidRDefault="00DB505A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13270E8C" w14:textId="77777777" w:rsidR="00DB505A" w:rsidRPr="00592DFB" w:rsidRDefault="00DB505A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5C65BC64" w14:textId="77777777" w:rsidR="00DB505A" w:rsidRPr="00592DFB" w:rsidRDefault="00DB505A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6730719D" w14:textId="77777777" w:rsidR="00592DFB" w:rsidRDefault="00592DFB" w:rsidP="00592DF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CA1AE3A" w14:textId="77777777" w:rsidR="00810139" w:rsidRPr="00575D59" w:rsidRDefault="00810139" w:rsidP="00810139">
      <w:pPr>
        <w:autoSpaceDE w:val="0"/>
        <w:autoSpaceDN w:val="0"/>
        <w:adjustRightInd w:val="0"/>
        <w:spacing w:after="0" w:line="240" w:lineRule="auto"/>
        <w:ind w:right="142" w:firstLine="708"/>
        <w:jc w:val="right"/>
        <w:rPr>
          <w:sz w:val="26"/>
          <w:szCs w:val="26"/>
          <w:lang w:eastAsia="ru-RU"/>
        </w:rPr>
      </w:pPr>
      <w:bookmarkStart w:id="1" w:name="_Hlk83631369"/>
      <w:r w:rsidRPr="00575D59">
        <w:rPr>
          <w:sz w:val="26"/>
          <w:szCs w:val="26"/>
        </w:rPr>
        <w:lastRenderedPageBreak/>
        <w:t>Форма № 4</w:t>
      </w:r>
    </w:p>
    <w:p w14:paraId="71A5C541" w14:textId="77777777" w:rsidR="00810139" w:rsidRDefault="00810139" w:rsidP="00810139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7F8D34D0" w14:textId="7053504E" w:rsidR="00810139" w:rsidRPr="002510CB" w:rsidRDefault="00810139" w:rsidP="00810139">
      <w:pPr>
        <w:spacing w:after="0" w:line="240" w:lineRule="auto"/>
        <w:ind w:right="142"/>
        <w:jc w:val="center"/>
        <w:rPr>
          <w:lang w:eastAsia="ru-RU"/>
        </w:rPr>
      </w:pPr>
      <w:bookmarkStart w:id="2" w:name="_Hlk83631311"/>
      <w:r w:rsidRPr="002510CB">
        <w:rPr>
          <w:lang w:eastAsia="ru-RU"/>
        </w:rPr>
        <w:t>Сводный список дипломов руководящих работников, специалистов, работающих по основному месту работы</w:t>
      </w:r>
    </w:p>
    <w:bookmarkEnd w:id="2"/>
    <w:p w14:paraId="67300679" w14:textId="77777777" w:rsidR="00810139" w:rsidRDefault="00810139" w:rsidP="00810139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4"/>
        <w:tblW w:w="98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780"/>
        <w:gridCol w:w="3955"/>
        <w:gridCol w:w="2552"/>
      </w:tblGrid>
      <w:tr w:rsidR="00810139" w:rsidRPr="00575D59" w14:paraId="20BEEC6E" w14:textId="77777777" w:rsidTr="00810139">
        <w:trPr>
          <w:trHeight w:val="694"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7533FD" w14:textId="77777777" w:rsidR="00810139" w:rsidRPr="00575D59" w:rsidRDefault="00810139" w:rsidP="00A14120">
            <w:pPr>
              <w:jc w:val="center"/>
              <w:rPr>
                <w:sz w:val="22"/>
                <w:szCs w:val="22"/>
                <w:lang w:eastAsia="ru-RU"/>
              </w:rPr>
            </w:pPr>
            <w:bookmarkStart w:id="3" w:name="_Hlk83630554"/>
            <w:r w:rsidRPr="00575D59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583732" w14:textId="77777777" w:rsidR="00810139" w:rsidRPr="00575D59" w:rsidRDefault="00810139" w:rsidP="00A14120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Ф.И.О.</w:t>
            </w:r>
          </w:p>
        </w:tc>
        <w:tc>
          <w:tcPr>
            <w:tcW w:w="39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4A3B2C" w14:textId="77777777" w:rsidR="00810139" w:rsidRPr="00575D59" w:rsidRDefault="00810139" w:rsidP="00A14120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CD0829" w14:textId="77777777" w:rsidR="00810139" w:rsidRPr="00575D59" w:rsidRDefault="00810139" w:rsidP="00A14120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Номер диплома</w:t>
            </w:r>
          </w:p>
        </w:tc>
      </w:tr>
      <w:tr w:rsidR="00810139" w:rsidRPr="00575D59" w14:paraId="6DAD7DF0" w14:textId="77777777" w:rsidTr="00810139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7810224" w14:textId="77777777" w:rsidR="00810139" w:rsidRPr="00575D59" w:rsidRDefault="00810139" w:rsidP="00A14120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B3BF22D" w14:textId="77777777" w:rsidR="00810139" w:rsidRPr="00575D59" w:rsidRDefault="00810139" w:rsidP="00A14120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5C66CAF" w14:textId="77777777" w:rsidR="00810139" w:rsidRPr="00575D59" w:rsidRDefault="00810139" w:rsidP="00A14120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8444239" w14:textId="77777777" w:rsidR="00810139" w:rsidRPr="00575D59" w:rsidRDefault="00810139" w:rsidP="00A14120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810139" w:rsidRPr="00575D59" w14:paraId="1760CD5B" w14:textId="77777777" w:rsidTr="00810139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C55C7F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34CD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6CF2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885CE6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10139" w:rsidRPr="00575D59" w14:paraId="0649F684" w14:textId="77777777" w:rsidTr="00810139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B2E1D0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ECE3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91E9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7B827D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10139" w:rsidRPr="00575D59" w14:paraId="39559D99" w14:textId="77777777" w:rsidTr="00810139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82D83A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24B3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DBFE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7E6782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10139" w:rsidRPr="00575D59" w14:paraId="2F9907C8" w14:textId="77777777" w:rsidTr="00810139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8BD957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A185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26A9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39F5D7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10139" w:rsidRPr="00575D59" w14:paraId="06F345FD" w14:textId="77777777" w:rsidTr="00810139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CC52DC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752C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FC1D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8ECA4A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10139" w:rsidRPr="00575D59" w14:paraId="1C34F82F" w14:textId="77777777" w:rsidTr="00810139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D0AADD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C3B8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1EBE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144201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10139" w:rsidRPr="00575D59" w14:paraId="02B4B8AD" w14:textId="77777777" w:rsidTr="00810139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721D20E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8438A8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7E4925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5C8C831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bookmarkEnd w:id="3"/>
    </w:tbl>
    <w:p w14:paraId="084464F9" w14:textId="77777777" w:rsidR="006C0587" w:rsidRPr="006C0587" w:rsidRDefault="006C0587" w:rsidP="006C0587">
      <w:pPr>
        <w:spacing w:after="0" w:line="240" w:lineRule="auto"/>
      </w:pPr>
    </w:p>
    <w:p w14:paraId="42E24846" w14:textId="77777777" w:rsidR="006C0587" w:rsidRPr="006C0587" w:rsidRDefault="006C0587" w:rsidP="006C0587">
      <w:pPr>
        <w:spacing w:after="0" w:line="240" w:lineRule="auto"/>
      </w:pPr>
    </w:p>
    <w:p w14:paraId="7DFB7886" w14:textId="77777777" w:rsidR="006C0587" w:rsidRPr="00137B31" w:rsidRDefault="006C0587" w:rsidP="006C0587">
      <w:pPr>
        <w:spacing w:after="0" w:line="240" w:lineRule="auto"/>
        <w:jc w:val="both"/>
        <w:rPr>
          <w:b/>
        </w:rPr>
      </w:pPr>
      <w:r w:rsidRPr="00137B31">
        <w:t>Руководитель юридического лица</w:t>
      </w:r>
    </w:p>
    <w:p w14:paraId="334B9761" w14:textId="77777777" w:rsidR="006C0587" w:rsidRDefault="006C0587" w:rsidP="006C0587">
      <w:pPr>
        <w:spacing w:after="0" w:line="240" w:lineRule="auto"/>
        <w:rPr>
          <w:sz w:val="30"/>
          <w:szCs w:val="30"/>
        </w:rPr>
      </w:pPr>
      <w:r w:rsidRPr="00137B31">
        <w:t xml:space="preserve">(индивидуальный предприниматель)       </w:t>
      </w:r>
      <w:r>
        <w:rPr>
          <w:sz w:val="30"/>
          <w:szCs w:val="30"/>
        </w:rPr>
        <w:t>__________     _________________</w:t>
      </w:r>
    </w:p>
    <w:p w14:paraId="75FB30E3" w14:textId="77777777" w:rsidR="006C0587" w:rsidRDefault="006C0587" w:rsidP="006C0587">
      <w:pPr>
        <w:tabs>
          <w:tab w:val="center" w:pos="6237"/>
          <w:tab w:val="center" w:pos="864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(подпись)                         (Ф.И.О)</w:t>
      </w:r>
    </w:p>
    <w:p w14:paraId="408F6DB3" w14:textId="77777777" w:rsidR="006C0587" w:rsidRPr="00575D59" w:rsidRDefault="006C0587" w:rsidP="006C0587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575D59">
        <w:t>М.П.</w:t>
      </w:r>
    </w:p>
    <w:p w14:paraId="597041F8" w14:textId="77777777" w:rsidR="006C0587" w:rsidRDefault="006C0587" w:rsidP="006C0587">
      <w:pPr>
        <w:spacing w:after="0" w:line="240" w:lineRule="auto"/>
      </w:pPr>
    </w:p>
    <w:p w14:paraId="429FAE0C" w14:textId="77777777" w:rsidR="006C0587" w:rsidRPr="00C53867" w:rsidRDefault="006C0587" w:rsidP="006C0587">
      <w:pPr>
        <w:spacing w:after="0" w:line="240" w:lineRule="auto"/>
      </w:pPr>
      <w:r w:rsidRPr="00C53867">
        <w:t>«_____» _________________ 20___ г.</w:t>
      </w:r>
    </w:p>
    <w:p w14:paraId="72CCF7FD" w14:textId="77777777" w:rsidR="00810139" w:rsidRDefault="00810139" w:rsidP="00810139">
      <w:pPr>
        <w:spacing w:after="0" w:line="240" w:lineRule="auto"/>
      </w:pPr>
    </w:p>
    <w:p w14:paraId="3C529FCB" w14:textId="77777777" w:rsidR="00810139" w:rsidRDefault="00810139" w:rsidP="00810139">
      <w:pPr>
        <w:spacing w:after="0" w:line="240" w:lineRule="auto"/>
      </w:pPr>
    </w:p>
    <w:p w14:paraId="48C90464" w14:textId="77777777" w:rsidR="00810139" w:rsidRDefault="00810139" w:rsidP="00810139">
      <w:pPr>
        <w:spacing w:after="0" w:line="240" w:lineRule="auto"/>
      </w:pPr>
    </w:p>
    <w:bookmarkEnd w:id="1"/>
    <w:p w14:paraId="553ED710" w14:textId="77777777" w:rsidR="00615DB6" w:rsidRDefault="00615DB6" w:rsidP="00810139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66CD6BBC" w14:textId="77777777" w:rsidR="008C25DD" w:rsidRDefault="008C25DD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71AAECDA" w14:textId="77777777" w:rsidR="008C25DD" w:rsidRDefault="008C25DD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454D5411" w14:textId="1094F2CA" w:rsidR="008C25DD" w:rsidRDefault="008C25DD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3D32DC7D" w14:textId="63418E96" w:rsidR="00810139" w:rsidRDefault="00810139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6507EEE6" w14:textId="7C64E8A9" w:rsidR="00810139" w:rsidRDefault="00810139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463E85F1" w14:textId="67A553C7" w:rsidR="00810139" w:rsidRDefault="00810139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4C8BE258" w14:textId="2D7716C6" w:rsidR="00810139" w:rsidRDefault="00810139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4CB16460" w14:textId="77777777" w:rsidR="00810139" w:rsidRDefault="00810139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429EE72B" w14:textId="77777777" w:rsidR="008C25DD" w:rsidRDefault="008C25DD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6517320A" w14:textId="77777777" w:rsidR="008C25DD" w:rsidRDefault="008C25DD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45E7862B" w14:textId="4739235D" w:rsidR="008C25DD" w:rsidRDefault="008C25DD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760E717C" w14:textId="2324A5EC" w:rsidR="00810139" w:rsidRDefault="00810139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4FFE1C96" w14:textId="629B75C4" w:rsidR="00810139" w:rsidRDefault="00810139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0101C0CA" w14:textId="3B4DBE07" w:rsidR="00810139" w:rsidRDefault="00810139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307FF8AC" w14:textId="3873B387" w:rsidR="00810139" w:rsidRDefault="00810139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55C5A03E" w14:textId="77777777" w:rsidR="00810139" w:rsidRDefault="00810139" w:rsidP="0081013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3349E90" w14:textId="77777777" w:rsidR="00615DB6" w:rsidRPr="00073636" w:rsidRDefault="00615DB6" w:rsidP="00073636">
      <w:pPr>
        <w:autoSpaceDE w:val="0"/>
        <w:autoSpaceDN w:val="0"/>
        <w:adjustRightInd w:val="0"/>
        <w:spacing w:after="0" w:line="240" w:lineRule="auto"/>
        <w:ind w:right="142" w:firstLine="708"/>
        <w:jc w:val="right"/>
        <w:rPr>
          <w:sz w:val="26"/>
          <w:szCs w:val="26"/>
          <w:lang w:eastAsia="ru-RU"/>
        </w:rPr>
      </w:pPr>
      <w:r w:rsidRPr="00073636">
        <w:rPr>
          <w:sz w:val="26"/>
          <w:szCs w:val="26"/>
        </w:rPr>
        <w:lastRenderedPageBreak/>
        <w:t>Форма № 5</w:t>
      </w:r>
    </w:p>
    <w:p w14:paraId="04B3DC3F" w14:textId="77777777" w:rsidR="00615DB6" w:rsidRDefault="00615DB6" w:rsidP="00615DB6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03151FE0" w14:textId="77777777" w:rsidR="00615DB6" w:rsidRDefault="00615DB6" w:rsidP="00615DB6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>Сводный список</w:t>
      </w:r>
      <w:r w:rsidR="008C25DD">
        <w:rPr>
          <w:lang w:eastAsia="ru-RU"/>
        </w:rPr>
        <w:t xml:space="preserve"> квалификационных</w:t>
      </w:r>
      <w:r>
        <w:rPr>
          <w:lang w:eastAsia="ru-RU"/>
        </w:rPr>
        <w:t xml:space="preserve"> аттестатов руководящих работников, специалистов, работающих по основному месту работы </w:t>
      </w:r>
    </w:p>
    <w:p w14:paraId="5C7496AF" w14:textId="77777777" w:rsidR="00615DB6" w:rsidRDefault="00615DB6" w:rsidP="00615DB6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4"/>
        <w:tblW w:w="965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126"/>
        <w:gridCol w:w="1559"/>
        <w:gridCol w:w="1560"/>
        <w:gridCol w:w="1417"/>
        <w:gridCol w:w="2268"/>
      </w:tblGrid>
      <w:tr w:rsidR="00073636" w:rsidRPr="00EB6ED0" w14:paraId="44FF5112" w14:textId="77777777" w:rsidTr="00073636">
        <w:trPr>
          <w:trHeight w:val="937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9682DA" w14:textId="77777777" w:rsidR="00073636" w:rsidRPr="002510CB" w:rsidRDefault="00073636" w:rsidP="00A14120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26C927" w14:textId="77777777" w:rsidR="00073636" w:rsidRPr="002510CB" w:rsidRDefault="00073636" w:rsidP="00A14120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Ф.И.О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FF9CA2" w14:textId="77777777" w:rsidR="00073636" w:rsidRPr="002510CB" w:rsidRDefault="00073636" w:rsidP="00A14120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Должность согласно штатному расписанию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28C6EB" w14:textId="77777777" w:rsidR="00073636" w:rsidRPr="002510CB" w:rsidRDefault="00073636" w:rsidP="00A14120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Номер квалифика-</w:t>
            </w:r>
          </w:p>
          <w:p w14:paraId="68641DEE" w14:textId="77777777" w:rsidR="00073636" w:rsidRPr="002510CB" w:rsidRDefault="00073636" w:rsidP="00A14120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ционного</w:t>
            </w:r>
          </w:p>
          <w:p w14:paraId="63DD1743" w14:textId="77777777" w:rsidR="00073636" w:rsidRPr="002510CB" w:rsidRDefault="00073636" w:rsidP="00A14120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аттестат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D26372" w14:textId="77777777" w:rsidR="00073636" w:rsidRPr="002510CB" w:rsidRDefault="00073636" w:rsidP="00A14120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рок действия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3DDACA" w14:textId="77777777" w:rsidR="00073636" w:rsidRPr="002510CB" w:rsidRDefault="00073636" w:rsidP="00A14120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пециализация по квалификационному аттестату</w:t>
            </w:r>
          </w:p>
        </w:tc>
      </w:tr>
      <w:tr w:rsidR="00073636" w:rsidRPr="00EB6ED0" w14:paraId="7453143C" w14:textId="77777777" w:rsidTr="00073636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1D609A4" w14:textId="77777777" w:rsidR="00073636" w:rsidRPr="002510CB" w:rsidRDefault="00073636" w:rsidP="00A14120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B3C93D8" w14:textId="77777777" w:rsidR="00073636" w:rsidRPr="002510CB" w:rsidRDefault="00073636" w:rsidP="00A14120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00B94F" w14:textId="77777777" w:rsidR="00073636" w:rsidRPr="002510CB" w:rsidRDefault="00073636" w:rsidP="00A14120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D1DE7F" w14:textId="77777777" w:rsidR="00073636" w:rsidRPr="002510CB" w:rsidRDefault="00073636" w:rsidP="00A14120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A517CF6" w14:textId="77777777" w:rsidR="00073636" w:rsidRPr="002510CB" w:rsidRDefault="00073636" w:rsidP="00A14120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333C682" w14:textId="77777777" w:rsidR="00073636" w:rsidRPr="002510CB" w:rsidRDefault="00073636" w:rsidP="00A14120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6</w:t>
            </w:r>
          </w:p>
        </w:tc>
      </w:tr>
      <w:tr w:rsidR="00073636" w14:paraId="6953FC23" w14:textId="77777777" w:rsidTr="00073636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3C25AE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538F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7C80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1564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5D77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808AA8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073636" w14:paraId="1168F57B" w14:textId="77777777" w:rsidTr="00073636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FCB1E4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563D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6E8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2676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884F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B719E3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073636" w14:paraId="4B28082A" w14:textId="77777777" w:rsidTr="00073636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9E2543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29F3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0202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D013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2CC9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490A96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073636" w14:paraId="694E6113" w14:textId="77777777" w:rsidTr="00073636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CE0DC5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2897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0385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D6EA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A16E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52CB4F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073636" w14:paraId="79F98B90" w14:textId="77777777" w:rsidTr="00073636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EEF0BC3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A32D54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0EC22A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3B8625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961ED2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F292EE9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EA6AC38" w14:textId="77777777" w:rsidR="006C0587" w:rsidRPr="006C0587" w:rsidRDefault="006C0587" w:rsidP="006C0587">
      <w:pPr>
        <w:spacing w:after="0" w:line="240" w:lineRule="auto"/>
      </w:pPr>
    </w:p>
    <w:p w14:paraId="4B29B443" w14:textId="77777777" w:rsidR="006C0587" w:rsidRPr="006C0587" w:rsidRDefault="006C0587" w:rsidP="006C0587">
      <w:pPr>
        <w:spacing w:after="0" w:line="240" w:lineRule="auto"/>
      </w:pPr>
    </w:p>
    <w:p w14:paraId="19F558F7" w14:textId="77777777" w:rsidR="006C0587" w:rsidRPr="00137B31" w:rsidRDefault="006C0587" w:rsidP="006C0587">
      <w:pPr>
        <w:spacing w:after="0" w:line="240" w:lineRule="auto"/>
        <w:jc w:val="both"/>
        <w:rPr>
          <w:b/>
        </w:rPr>
      </w:pPr>
      <w:r w:rsidRPr="00137B31">
        <w:t>Руководитель юридического лица</w:t>
      </w:r>
    </w:p>
    <w:p w14:paraId="7462C169" w14:textId="77777777" w:rsidR="006C0587" w:rsidRDefault="006C0587" w:rsidP="006C0587">
      <w:pPr>
        <w:spacing w:after="0" w:line="240" w:lineRule="auto"/>
        <w:rPr>
          <w:sz w:val="30"/>
          <w:szCs w:val="30"/>
        </w:rPr>
      </w:pPr>
      <w:r w:rsidRPr="00137B31">
        <w:t xml:space="preserve">(индивидуальный предприниматель)       </w:t>
      </w:r>
      <w:r>
        <w:rPr>
          <w:sz w:val="30"/>
          <w:szCs w:val="30"/>
        </w:rPr>
        <w:t>__________     _________________</w:t>
      </w:r>
    </w:p>
    <w:p w14:paraId="0BA2D681" w14:textId="77777777" w:rsidR="006C0587" w:rsidRDefault="006C0587" w:rsidP="006C0587">
      <w:pPr>
        <w:tabs>
          <w:tab w:val="center" w:pos="6237"/>
          <w:tab w:val="center" w:pos="864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(подпись)                         (Ф.И.О)</w:t>
      </w:r>
    </w:p>
    <w:p w14:paraId="010BC1FF" w14:textId="77777777" w:rsidR="006C0587" w:rsidRPr="00575D59" w:rsidRDefault="006C0587" w:rsidP="006C0587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575D59">
        <w:t>М.П.</w:t>
      </w:r>
    </w:p>
    <w:p w14:paraId="3B1E10C7" w14:textId="77777777" w:rsidR="006C0587" w:rsidRDefault="006C0587" w:rsidP="006C0587">
      <w:pPr>
        <w:spacing w:after="0" w:line="240" w:lineRule="auto"/>
      </w:pPr>
    </w:p>
    <w:p w14:paraId="0B768487" w14:textId="77777777" w:rsidR="006C0587" w:rsidRPr="00C53867" w:rsidRDefault="006C0587" w:rsidP="006C0587">
      <w:pPr>
        <w:spacing w:after="0" w:line="240" w:lineRule="auto"/>
      </w:pPr>
      <w:r w:rsidRPr="00C53867">
        <w:t>«_____» _________________ 20___ г.</w:t>
      </w:r>
    </w:p>
    <w:p w14:paraId="2E966171" w14:textId="4BF7126C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608AA727" w14:textId="423B6EEA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D1AE87C" w14:textId="0C55E951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56E47D19" w14:textId="16A01C86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1772FE80" w14:textId="319A225B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0124DD32" w14:textId="7E467C5C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11DD446" w14:textId="20657ABE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022817E" w14:textId="76CEC0FF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4CEEB26" w14:textId="411FFC07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03146FB0" w14:textId="420D6FEE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188BD1C3" w14:textId="46FAD738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201F4DB9" w14:textId="6BF56588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4044FC81" w14:textId="3197C27F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260D4F9D" w14:textId="67B40CD4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015D1635" w14:textId="6B29A606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37D32BEB" w14:textId="3B489F6D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6C18F641" w14:textId="14AC1DC4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29FEAF50" w14:textId="2A985200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308E9DD9" w14:textId="6A4A4B1F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3F30D46E" w14:textId="4F525694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24D044B5" w14:textId="64E89E88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4B16ABE2" w14:textId="3FCCED32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46802857" w14:textId="77777777" w:rsidR="00EB6ED0" w:rsidRDefault="00EB6ED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D987BDB" w14:textId="77777777" w:rsidR="00E73D4C" w:rsidRPr="00442349" w:rsidRDefault="00E73D4C" w:rsidP="00442349">
      <w:pPr>
        <w:spacing w:after="0" w:line="240" w:lineRule="auto"/>
        <w:ind w:left="7799" w:right="142" w:firstLine="706"/>
        <w:rPr>
          <w:sz w:val="26"/>
          <w:szCs w:val="26"/>
        </w:rPr>
      </w:pPr>
      <w:r w:rsidRPr="00442349">
        <w:rPr>
          <w:sz w:val="26"/>
          <w:szCs w:val="26"/>
        </w:rPr>
        <w:lastRenderedPageBreak/>
        <w:t>Форма № 6</w:t>
      </w:r>
    </w:p>
    <w:p w14:paraId="1DD449C4" w14:textId="77777777" w:rsidR="00E73D4C" w:rsidRDefault="00E73D4C" w:rsidP="00E73D4C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741EA96F" w14:textId="77777777" w:rsidR="00E73D4C" w:rsidRPr="00442349" w:rsidRDefault="00E73D4C" w:rsidP="00857D23">
      <w:pPr>
        <w:spacing w:after="0" w:line="240" w:lineRule="auto"/>
        <w:ind w:firstLine="708"/>
        <w:jc w:val="center"/>
        <w:rPr>
          <w:lang w:eastAsia="ru-RU"/>
        </w:rPr>
      </w:pPr>
      <w:r w:rsidRPr="00442349">
        <w:rPr>
          <w:lang w:eastAsia="ru-RU"/>
        </w:rPr>
        <w:t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на право осуществления которой будет выдаваться</w:t>
      </w:r>
      <w:r w:rsidR="00857D23" w:rsidRPr="00442349">
        <w:rPr>
          <w:lang w:eastAsia="ru-RU"/>
        </w:rPr>
        <w:t xml:space="preserve"> </w:t>
      </w:r>
      <w:r w:rsidRPr="00442349">
        <w:rPr>
          <w:lang w:eastAsia="ru-RU"/>
        </w:rPr>
        <w:t>аттестат соответствия</w:t>
      </w:r>
    </w:p>
    <w:p w14:paraId="5757013B" w14:textId="77777777" w:rsidR="00E73D4C" w:rsidRDefault="00E73D4C" w:rsidP="00E73D4C">
      <w:pPr>
        <w:spacing w:after="0" w:line="240" w:lineRule="auto"/>
        <w:ind w:firstLine="709"/>
      </w:pPr>
    </w:p>
    <w:tbl>
      <w:tblPr>
        <w:tblStyle w:val="a4"/>
        <w:tblW w:w="993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1620"/>
        <w:gridCol w:w="1481"/>
        <w:gridCol w:w="1559"/>
        <w:gridCol w:w="1850"/>
      </w:tblGrid>
      <w:tr w:rsidR="00442349" w14:paraId="5F50EBFA" w14:textId="77777777" w:rsidTr="00442349">
        <w:trPr>
          <w:trHeight w:val="922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BC2CEF" w14:textId="77777777" w:rsidR="00442349" w:rsidRPr="00FE0611" w:rsidRDefault="00442349" w:rsidP="00A14120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№</w:t>
            </w:r>
            <w:r w:rsidRPr="00FE061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148ED7" w14:textId="77777777" w:rsidR="00442349" w:rsidRPr="00FE0611" w:rsidRDefault="00442349" w:rsidP="00A14120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Наименование основного средства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B8828E" w14:textId="77777777" w:rsidR="00442349" w:rsidRPr="00FE0611" w:rsidRDefault="00442349" w:rsidP="00A14120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Количество</w:t>
            </w:r>
          </w:p>
          <w:p w14:paraId="2F756120" w14:textId="77777777" w:rsidR="00442349" w:rsidRPr="00FE0611" w:rsidRDefault="00442349" w:rsidP="00A14120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(шт.)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1BC372" w14:textId="77777777" w:rsidR="00442349" w:rsidRPr="00FE0611" w:rsidRDefault="00442349" w:rsidP="00A14120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 xml:space="preserve">Учетная оценка </w:t>
            </w:r>
            <w:r>
              <w:rPr>
                <w:sz w:val="22"/>
                <w:szCs w:val="22"/>
              </w:rPr>
              <w:br/>
            </w:r>
            <w:r w:rsidRPr="00FE0611">
              <w:rPr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25B671" w14:textId="77777777" w:rsidR="00442349" w:rsidRPr="00FE0611" w:rsidRDefault="00442349" w:rsidP="00A14120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Год выпуска, ввода в эксплуатацию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D4F893" w14:textId="77777777" w:rsidR="00442349" w:rsidRPr="00FE0611" w:rsidRDefault="00442349" w:rsidP="00A14120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Форма собственности, вид вещного права</w:t>
            </w:r>
          </w:p>
        </w:tc>
      </w:tr>
      <w:tr w:rsidR="00442349" w14:paraId="4FA8321A" w14:textId="77777777" w:rsidTr="00442349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79C816" w14:textId="77777777" w:rsidR="00442349" w:rsidRPr="00FE0611" w:rsidRDefault="00442349" w:rsidP="00A14120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FDCDE8" w14:textId="77777777" w:rsidR="00442349" w:rsidRPr="00FE0611" w:rsidRDefault="00442349" w:rsidP="00A14120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D115ED" w14:textId="77777777" w:rsidR="00442349" w:rsidRPr="00FE0611" w:rsidRDefault="00442349" w:rsidP="00A14120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42D402" w14:textId="77777777" w:rsidR="00442349" w:rsidRPr="00FE0611" w:rsidRDefault="00442349" w:rsidP="00A14120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CBF8F7" w14:textId="77777777" w:rsidR="00442349" w:rsidRPr="00FE0611" w:rsidRDefault="00442349" w:rsidP="00A14120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5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11AE3F7" w14:textId="77777777" w:rsidR="00442349" w:rsidRPr="00FE0611" w:rsidRDefault="00442349" w:rsidP="00A14120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6</w:t>
            </w:r>
          </w:p>
        </w:tc>
      </w:tr>
      <w:tr w:rsidR="00442349" w14:paraId="177DF136" w14:textId="77777777" w:rsidTr="00442349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96F234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77CC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D52F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313D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9760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4209C8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</w:tr>
      <w:tr w:rsidR="00442349" w14:paraId="45605C65" w14:textId="77777777" w:rsidTr="00442349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9B56E5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7B77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9C4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AD43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AA3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AC3B01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</w:tr>
      <w:tr w:rsidR="00442349" w14:paraId="22CEACD8" w14:textId="77777777" w:rsidTr="00442349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C57007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E25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64B8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DA88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7EA1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43BDA1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</w:tr>
      <w:tr w:rsidR="00442349" w14:paraId="57635879" w14:textId="77777777" w:rsidTr="00442349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C9AEC3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5F0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D5FE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4A36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EAC3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EAF91B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</w:tr>
      <w:tr w:rsidR="00442349" w14:paraId="16494042" w14:textId="77777777" w:rsidTr="00442349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4607BB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4862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9AF6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B485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3466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11FDFA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</w:tr>
      <w:tr w:rsidR="00442349" w14:paraId="79A6403E" w14:textId="77777777" w:rsidTr="00442349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332CEB0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2FFDF2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2DF5BF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396924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83723B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7C2077E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</w:tr>
    </w:tbl>
    <w:p w14:paraId="6BA8AF03" w14:textId="77777777" w:rsidR="00442349" w:rsidRDefault="00442349" w:rsidP="00442349">
      <w:pPr>
        <w:spacing w:after="0" w:line="240" w:lineRule="auto"/>
      </w:pPr>
      <w:bookmarkStart w:id="4" w:name="_Hlk83631935"/>
      <w:r>
        <w:t xml:space="preserve">ИТОГО: </w:t>
      </w:r>
    </w:p>
    <w:p w14:paraId="414EF2A9" w14:textId="77777777" w:rsidR="00442349" w:rsidRPr="006C0587" w:rsidRDefault="00442349" w:rsidP="00442349">
      <w:pPr>
        <w:spacing w:after="0" w:line="240" w:lineRule="auto"/>
        <w:jc w:val="both"/>
      </w:pPr>
    </w:p>
    <w:p w14:paraId="0CC01EE1" w14:textId="77777777" w:rsidR="00442349" w:rsidRPr="006C0587" w:rsidRDefault="00442349" w:rsidP="00442349">
      <w:pPr>
        <w:spacing w:after="0"/>
        <w:rPr>
          <w:color w:val="auto"/>
        </w:rPr>
      </w:pPr>
    </w:p>
    <w:p w14:paraId="416D5D47" w14:textId="77777777" w:rsidR="00442349" w:rsidRPr="005E7946" w:rsidRDefault="00442349" w:rsidP="00442349">
      <w:pPr>
        <w:spacing w:after="0" w:line="240" w:lineRule="auto"/>
        <w:jc w:val="both"/>
        <w:rPr>
          <w:b/>
        </w:rPr>
      </w:pPr>
      <w:r w:rsidRPr="005E7946">
        <w:t>Руководитель юридического лица,</w:t>
      </w:r>
    </w:p>
    <w:p w14:paraId="1BA047D5" w14:textId="77777777" w:rsidR="00442349" w:rsidRDefault="00442349" w:rsidP="00442349">
      <w:pPr>
        <w:spacing w:after="0" w:line="240" w:lineRule="auto"/>
        <w:jc w:val="both"/>
        <w:rPr>
          <w:sz w:val="30"/>
          <w:szCs w:val="30"/>
        </w:rPr>
      </w:pPr>
      <w:r w:rsidRPr="005E7946">
        <w:t>индивидуальный предприниматель</w:t>
      </w:r>
      <w:r>
        <w:t xml:space="preserve"> </w:t>
      </w:r>
      <w:r>
        <w:rPr>
          <w:sz w:val="30"/>
          <w:szCs w:val="30"/>
        </w:rPr>
        <w:tab/>
      </w:r>
      <w:r w:rsidRPr="005E7946">
        <w:t>___________</w:t>
      </w:r>
      <w:r w:rsidRPr="005E7946">
        <w:tab/>
        <w:t>__</w:t>
      </w:r>
      <w:r>
        <w:t>_</w:t>
      </w:r>
      <w:r w:rsidRPr="005E7946">
        <w:t>_____________</w:t>
      </w:r>
    </w:p>
    <w:p w14:paraId="6EF08474" w14:textId="77777777" w:rsidR="00442349" w:rsidRDefault="00442349" w:rsidP="00442349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Ф.И.О)</w:t>
      </w:r>
    </w:p>
    <w:p w14:paraId="1C163A53" w14:textId="77777777" w:rsidR="00442349" w:rsidRPr="006C0587" w:rsidRDefault="00442349" w:rsidP="00442349">
      <w:pPr>
        <w:tabs>
          <w:tab w:val="left" w:pos="4962"/>
        </w:tabs>
        <w:spacing w:after="0" w:line="240" w:lineRule="auto"/>
        <w:jc w:val="both"/>
        <w:rPr>
          <w:bCs/>
        </w:rPr>
      </w:pPr>
    </w:p>
    <w:p w14:paraId="1BC83016" w14:textId="77777777" w:rsidR="00442349" w:rsidRPr="005E7946" w:rsidRDefault="00442349" w:rsidP="00442349">
      <w:pPr>
        <w:tabs>
          <w:tab w:val="left" w:pos="4962"/>
        </w:tabs>
        <w:spacing w:after="0" w:line="240" w:lineRule="auto"/>
        <w:jc w:val="both"/>
      </w:pPr>
      <w:r w:rsidRPr="005E7946">
        <w:rPr>
          <w:bCs/>
        </w:rPr>
        <w:t>Главный бухгалтер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ab/>
      </w:r>
      <w:r w:rsidRPr="005E7946">
        <w:t>_______</w:t>
      </w:r>
      <w:r>
        <w:t>_</w:t>
      </w:r>
      <w:r w:rsidRPr="005E7946">
        <w:t>____</w:t>
      </w:r>
      <w:r>
        <w:rPr>
          <w:sz w:val="30"/>
          <w:szCs w:val="30"/>
        </w:rPr>
        <w:tab/>
      </w:r>
      <w:r w:rsidRPr="005E7946">
        <w:t>________________</w:t>
      </w:r>
    </w:p>
    <w:p w14:paraId="69E97CBA" w14:textId="77777777" w:rsidR="00442349" w:rsidRDefault="00442349" w:rsidP="00442349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 xml:space="preserve">  (Ф.И.О)</w:t>
      </w:r>
    </w:p>
    <w:p w14:paraId="3D62E960" w14:textId="77777777" w:rsidR="00442349" w:rsidRPr="00C53867" w:rsidRDefault="00442349" w:rsidP="00442349">
      <w:pPr>
        <w:tabs>
          <w:tab w:val="center" w:pos="5670"/>
          <w:tab w:val="center" w:pos="822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lang w:eastAsia="ru-RU"/>
        </w:rPr>
      </w:pPr>
      <w:r>
        <w:t xml:space="preserve">                       </w:t>
      </w:r>
      <w:r w:rsidRPr="00C53867">
        <w:t>М.П.</w:t>
      </w:r>
    </w:p>
    <w:p w14:paraId="169FE0BE" w14:textId="77777777" w:rsidR="00442349" w:rsidRDefault="00442349" w:rsidP="00442349">
      <w:pPr>
        <w:rPr>
          <w:color w:val="auto"/>
        </w:rPr>
      </w:pPr>
    </w:p>
    <w:bookmarkEnd w:id="4"/>
    <w:p w14:paraId="170BEF9C" w14:textId="3FF40100" w:rsidR="00442349" w:rsidRDefault="00442349" w:rsidP="00E73D4C">
      <w:pPr>
        <w:rPr>
          <w:color w:val="auto"/>
        </w:rPr>
      </w:pPr>
    </w:p>
    <w:p w14:paraId="0ED721DD" w14:textId="6E3ACBFC" w:rsidR="00442349" w:rsidRDefault="00442349" w:rsidP="00E73D4C">
      <w:pPr>
        <w:rPr>
          <w:color w:val="auto"/>
        </w:rPr>
      </w:pPr>
    </w:p>
    <w:p w14:paraId="60B0854C" w14:textId="6EF68D19" w:rsidR="00442349" w:rsidRDefault="00442349" w:rsidP="00E73D4C">
      <w:pPr>
        <w:rPr>
          <w:color w:val="auto"/>
        </w:rPr>
      </w:pPr>
    </w:p>
    <w:p w14:paraId="038FE5C8" w14:textId="426EDA23" w:rsidR="00442349" w:rsidRDefault="00442349" w:rsidP="00E73D4C">
      <w:pPr>
        <w:rPr>
          <w:color w:val="auto"/>
        </w:rPr>
      </w:pPr>
    </w:p>
    <w:p w14:paraId="31B33833" w14:textId="437FBAF1" w:rsidR="00442349" w:rsidRDefault="00442349" w:rsidP="00E73D4C">
      <w:pPr>
        <w:rPr>
          <w:color w:val="auto"/>
        </w:rPr>
      </w:pPr>
    </w:p>
    <w:p w14:paraId="16339528" w14:textId="53EDDEB2" w:rsidR="00442349" w:rsidRDefault="00442349" w:rsidP="00E73D4C">
      <w:pPr>
        <w:rPr>
          <w:color w:val="auto"/>
        </w:rPr>
      </w:pPr>
    </w:p>
    <w:p w14:paraId="67853139" w14:textId="7BBE3A62" w:rsidR="00442349" w:rsidRDefault="00442349" w:rsidP="00E73D4C">
      <w:pPr>
        <w:rPr>
          <w:color w:val="auto"/>
        </w:rPr>
      </w:pPr>
    </w:p>
    <w:p w14:paraId="4BD2CA45" w14:textId="2298898A" w:rsidR="00442349" w:rsidRDefault="00442349" w:rsidP="00E73D4C">
      <w:pPr>
        <w:rPr>
          <w:color w:val="auto"/>
        </w:rPr>
      </w:pPr>
    </w:p>
    <w:p w14:paraId="50E1464D" w14:textId="6669626A" w:rsidR="00442349" w:rsidRDefault="00442349" w:rsidP="00E73D4C">
      <w:pPr>
        <w:rPr>
          <w:color w:val="auto"/>
        </w:rPr>
      </w:pPr>
    </w:p>
    <w:p w14:paraId="68A05950" w14:textId="77777777" w:rsidR="00442349" w:rsidRDefault="00442349" w:rsidP="0044234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8A4D3D0" w14:textId="14E87D13" w:rsidR="00BB33F5" w:rsidRPr="00632C9D" w:rsidRDefault="004E7B1E" w:rsidP="00987397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142" w:firstLine="708"/>
        <w:jc w:val="right"/>
        <w:rPr>
          <w:sz w:val="26"/>
          <w:szCs w:val="26"/>
          <w:lang w:eastAsia="ru-RU"/>
        </w:rPr>
      </w:pPr>
      <w:r>
        <w:rPr>
          <w:sz w:val="26"/>
          <w:szCs w:val="26"/>
        </w:rPr>
        <w:lastRenderedPageBreak/>
        <w:t>Форма № 7</w:t>
      </w:r>
    </w:p>
    <w:p w14:paraId="565E9E3D" w14:textId="77777777" w:rsidR="00BB33F5" w:rsidRDefault="00BB33F5" w:rsidP="00BB33F5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06E97589" w14:textId="3BDA3D7D" w:rsidR="00BB33F5" w:rsidRPr="00632C9D" w:rsidRDefault="00BB33F5" w:rsidP="00BB33F5">
      <w:pPr>
        <w:spacing w:after="0" w:line="240" w:lineRule="auto"/>
        <w:jc w:val="center"/>
        <w:rPr>
          <w:lang w:eastAsia="ru-RU"/>
        </w:rPr>
      </w:pPr>
      <w:r w:rsidRPr="00632C9D">
        <w:rPr>
          <w:lang w:eastAsia="ru-RU"/>
        </w:rPr>
        <w:t xml:space="preserve">Сведения о наличии опыта </w:t>
      </w:r>
      <w:r w:rsidR="006C38F4">
        <w:rPr>
          <w:lang w:eastAsia="ru-RU"/>
        </w:rPr>
        <w:t>выполнения функций</w:t>
      </w:r>
      <w:r w:rsidRPr="00632C9D">
        <w:rPr>
          <w:lang w:eastAsia="ru-RU"/>
        </w:rPr>
        <w:t xml:space="preserve"> </w:t>
      </w:r>
      <w:r w:rsidR="00AE5690">
        <w:rPr>
          <w:lang w:eastAsia="ru-RU"/>
        </w:rPr>
        <w:t>генерального проектировщика</w:t>
      </w:r>
    </w:p>
    <w:p w14:paraId="454EC769" w14:textId="77777777" w:rsidR="00BB33F5" w:rsidRPr="00632C9D" w:rsidRDefault="00BB33F5" w:rsidP="00BB33F5">
      <w:pPr>
        <w:spacing w:after="0" w:line="240" w:lineRule="auto"/>
        <w:jc w:val="center"/>
        <w:rPr>
          <w:lang w:eastAsia="ru-RU"/>
        </w:rPr>
      </w:pPr>
    </w:p>
    <w:tbl>
      <w:tblPr>
        <w:tblStyle w:val="a4"/>
        <w:tblW w:w="978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483"/>
        <w:gridCol w:w="2021"/>
        <w:gridCol w:w="1827"/>
        <w:gridCol w:w="2814"/>
      </w:tblGrid>
      <w:tr w:rsidR="00BB33F5" w14:paraId="495E63DB" w14:textId="77777777" w:rsidTr="00987397">
        <w:trPr>
          <w:trHeight w:val="937"/>
        </w:trPr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44DB49" w14:textId="77777777" w:rsidR="00BB33F5" w:rsidRPr="00632C9D" w:rsidRDefault="00BB33F5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№ п/п</w:t>
            </w:r>
          </w:p>
        </w:tc>
        <w:tc>
          <w:tcPr>
            <w:tcW w:w="24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9D7F0C" w14:textId="77777777" w:rsidR="00BB33F5" w:rsidRPr="00632C9D" w:rsidRDefault="00BB33F5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0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1FCF31" w14:textId="77777777" w:rsidR="00BB33F5" w:rsidRPr="00632C9D" w:rsidRDefault="00BB33F5" w:rsidP="00A14120">
            <w:pPr>
              <w:jc w:val="center"/>
              <w:rPr>
                <w:sz w:val="22"/>
                <w:szCs w:val="22"/>
              </w:rPr>
            </w:pPr>
          </w:p>
          <w:p w14:paraId="4E5C70DA" w14:textId="77777777" w:rsidR="00BB33F5" w:rsidRPr="00632C9D" w:rsidRDefault="00BB33F5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62442B" w14:textId="77777777" w:rsidR="00BB33F5" w:rsidRPr="00632C9D" w:rsidRDefault="00BB33F5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 xml:space="preserve">Класс сложности согласно </w:t>
            </w:r>
            <w:r w:rsidRPr="00632C9D">
              <w:rPr>
                <w:sz w:val="22"/>
                <w:szCs w:val="22"/>
              </w:rPr>
              <w:br/>
              <w:t>СН 3.02.07-2020</w:t>
            </w:r>
          </w:p>
        </w:tc>
        <w:tc>
          <w:tcPr>
            <w:tcW w:w="28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DE11D2" w14:textId="77777777" w:rsidR="00BB33F5" w:rsidRPr="00632C9D" w:rsidRDefault="00BB33F5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 xml:space="preserve">Примечание </w:t>
            </w:r>
          </w:p>
        </w:tc>
      </w:tr>
      <w:tr w:rsidR="00BB33F5" w:rsidRPr="00632C9D" w14:paraId="73FC0A3E" w14:textId="77777777" w:rsidTr="00987397"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52995BC" w14:textId="77777777" w:rsidR="00BB33F5" w:rsidRPr="00632C9D" w:rsidRDefault="00BB33F5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1</w:t>
            </w:r>
          </w:p>
        </w:tc>
        <w:tc>
          <w:tcPr>
            <w:tcW w:w="24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7622A95" w14:textId="77777777" w:rsidR="00BB33F5" w:rsidRPr="00632C9D" w:rsidRDefault="00BB33F5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2</w:t>
            </w:r>
          </w:p>
        </w:tc>
        <w:tc>
          <w:tcPr>
            <w:tcW w:w="20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087570" w14:textId="77777777" w:rsidR="00BB33F5" w:rsidRPr="00632C9D" w:rsidRDefault="00BB33F5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3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B8E2554" w14:textId="77777777" w:rsidR="00BB33F5" w:rsidRPr="00632C9D" w:rsidRDefault="00BB33F5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4</w:t>
            </w:r>
          </w:p>
        </w:tc>
        <w:tc>
          <w:tcPr>
            <w:tcW w:w="28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3AC09D" w14:textId="77777777" w:rsidR="00BB33F5" w:rsidRPr="00632C9D" w:rsidRDefault="00BB33F5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5</w:t>
            </w:r>
          </w:p>
        </w:tc>
      </w:tr>
      <w:tr w:rsidR="00BB33F5" w14:paraId="3C0D8F7A" w14:textId="77777777" w:rsidTr="00987397"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21EA1B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D1C4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42BD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3422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87F6A3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BB33F5" w14:paraId="01C4143A" w14:textId="77777777" w:rsidTr="00987397"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460100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5A5A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A8E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46CE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F60FAC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BB33F5" w14:paraId="0F488B75" w14:textId="77777777" w:rsidTr="00987397"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48A745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F6BC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4DA9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0B30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B8EC27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BB33F5" w14:paraId="3BC5038C" w14:textId="77777777" w:rsidTr="00987397"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1AC192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F57A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17B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4C16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18CEDE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BB33F5" w14:paraId="4CF0577F" w14:textId="77777777" w:rsidTr="00987397"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025F717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84F00B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F9A2CC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E74CEA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87EA0ED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B220790" w14:textId="77777777" w:rsidR="007C7190" w:rsidRPr="006C0587" w:rsidRDefault="007C7190" w:rsidP="007C7190">
      <w:pPr>
        <w:spacing w:after="0" w:line="240" w:lineRule="auto"/>
      </w:pPr>
    </w:p>
    <w:p w14:paraId="1388FE8D" w14:textId="77777777" w:rsidR="007C7190" w:rsidRPr="006C0587" w:rsidRDefault="007C7190" w:rsidP="007C7190">
      <w:pPr>
        <w:spacing w:after="0" w:line="240" w:lineRule="auto"/>
      </w:pPr>
    </w:p>
    <w:p w14:paraId="099A159B" w14:textId="77777777" w:rsidR="007C7190" w:rsidRPr="00137B31" w:rsidRDefault="007C7190" w:rsidP="007C7190">
      <w:pPr>
        <w:spacing w:after="0" w:line="240" w:lineRule="auto"/>
        <w:jc w:val="both"/>
        <w:rPr>
          <w:b/>
        </w:rPr>
      </w:pPr>
      <w:r w:rsidRPr="00137B31">
        <w:t>Руководитель юридического лица</w:t>
      </w:r>
    </w:p>
    <w:p w14:paraId="773B9F7E" w14:textId="77777777" w:rsidR="007C7190" w:rsidRDefault="007C7190" w:rsidP="007C7190">
      <w:pPr>
        <w:spacing w:after="0" w:line="240" w:lineRule="auto"/>
        <w:rPr>
          <w:sz w:val="30"/>
          <w:szCs w:val="30"/>
        </w:rPr>
      </w:pPr>
      <w:r w:rsidRPr="00137B31">
        <w:t xml:space="preserve">(индивидуальный предприниматель)       </w:t>
      </w:r>
      <w:r>
        <w:rPr>
          <w:sz w:val="30"/>
          <w:szCs w:val="30"/>
        </w:rPr>
        <w:t>__________     _________________</w:t>
      </w:r>
    </w:p>
    <w:p w14:paraId="456289DA" w14:textId="77777777" w:rsidR="007C7190" w:rsidRDefault="007C7190" w:rsidP="007C7190">
      <w:pPr>
        <w:tabs>
          <w:tab w:val="center" w:pos="6237"/>
          <w:tab w:val="center" w:pos="864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(подпись)                         (Ф.И.О)</w:t>
      </w:r>
    </w:p>
    <w:p w14:paraId="704F4B61" w14:textId="77777777" w:rsidR="007C7190" w:rsidRPr="00575D59" w:rsidRDefault="007C7190" w:rsidP="007C7190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575D59">
        <w:t>М.П.</w:t>
      </w:r>
    </w:p>
    <w:p w14:paraId="2D0BCA9D" w14:textId="77777777" w:rsidR="007C7190" w:rsidRDefault="007C7190" w:rsidP="007C7190">
      <w:pPr>
        <w:spacing w:after="0" w:line="240" w:lineRule="auto"/>
      </w:pPr>
    </w:p>
    <w:p w14:paraId="3868C4F9" w14:textId="77777777" w:rsidR="007C7190" w:rsidRPr="00C53867" w:rsidRDefault="007C7190" w:rsidP="007C7190">
      <w:pPr>
        <w:spacing w:after="0" w:line="240" w:lineRule="auto"/>
      </w:pPr>
      <w:r w:rsidRPr="00C53867">
        <w:t>«_____» _________________ 20___ г.</w:t>
      </w:r>
    </w:p>
    <w:p w14:paraId="4493D5E2" w14:textId="77777777" w:rsidR="00BB33F5" w:rsidRDefault="00BB33F5" w:rsidP="00BB33F5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6812646" w14:textId="77777777" w:rsidR="00BB33F5" w:rsidRDefault="00BB33F5" w:rsidP="00BB33F5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6640E059" w14:textId="77777777" w:rsidR="00AD5AED" w:rsidRDefault="00AD5AED" w:rsidP="00987397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61EB9C15" w14:textId="77777777" w:rsidR="00AD5AED" w:rsidRDefault="00AD5AED" w:rsidP="00987397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26CFC518" w14:textId="77777777" w:rsidR="00AD5AED" w:rsidRDefault="00AD5AED" w:rsidP="00987397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0BC9000A" w14:textId="77777777" w:rsidR="00AD5AED" w:rsidRDefault="00AD5AED" w:rsidP="00987397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39133CB3" w14:textId="77777777" w:rsidR="00AD5AED" w:rsidRDefault="00AD5AED" w:rsidP="00987397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320C7A4B" w14:textId="77777777" w:rsidR="00AD5AED" w:rsidRDefault="00AD5AED" w:rsidP="00987397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23BC4BDD" w14:textId="77777777" w:rsidR="00AD5AED" w:rsidRDefault="00AD5AED" w:rsidP="00987397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4025D9C0" w14:textId="77777777" w:rsidR="00AD5AED" w:rsidRDefault="00AD5AED" w:rsidP="00987397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071F78DD" w14:textId="77777777" w:rsidR="00AD5AED" w:rsidRDefault="00AD5AED" w:rsidP="00987397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5D6C6F27" w14:textId="77777777" w:rsidR="00AD5AED" w:rsidRDefault="00AD5AED" w:rsidP="00987397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23F12634" w14:textId="77777777" w:rsidR="00DB505A" w:rsidRDefault="00DB505A" w:rsidP="00987397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553561B" w14:textId="77777777" w:rsidR="00DB505A" w:rsidRDefault="00DB505A" w:rsidP="00987397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0A1185E7" w14:textId="77777777" w:rsidR="00987397" w:rsidRDefault="00987397" w:rsidP="00987397">
      <w:pPr>
        <w:spacing w:after="0" w:line="240" w:lineRule="auto"/>
        <w:rPr>
          <w:sz w:val="30"/>
          <w:szCs w:val="30"/>
        </w:rPr>
      </w:pPr>
    </w:p>
    <w:p w14:paraId="5D4AA085" w14:textId="77777777" w:rsidR="00987397" w:rsidRPr="002B7A80" w:rsidRDefault="00987397" w:rsidP="00987397">
      <w:r>
        <w:rPr>
          <w:color w:val="auto"/>
        </w:rPr>
        <w:br w:type="page"/>
      </w:r>
    </w:p>
    <w:p w14:paraId="4380AE77" w14:textId="0EE833AA" w:rsidR="002B7A80" w:rsidRPr="00987397" w:rsidRDefault="005B3EB1" w:rsidP="00987397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7080" w:right="142"/>
        <w:rPr>
          <w:sz w:val="26"/>
          <w:szCs w:val="26"/>
          <w:lang w:eastAsia="ru-RU"/>
        </w:rPr>
      </w:pPr>
      <w:r w:rsidRPr="00987397">
        <w:rPr>
          <w:sz w:val="26"/>
          <w:szCs w:val="26"/>
        </w:rPr>
        <w:lastRenderedPageBreak/>
        <w:t xml:space="preserve">      </w:t>
      </w:r>
      <w:r w:rsidR="00987397">
        <w:rPr>
          <w:sz w:val="26"/>
          <w:szCs w:val="26"/>
        </w:rPr>
        <w:t xml:space="preserve">             </w:t>
      </w:r>
      <w:r w:rsidRPr="00987397">
        <w:rPr>
          <w:sz w:val="26"/>
          <w:szCs w:val="26"/>
        </w:rPr>
        <w:t xml:space="preserve"> </w:t>
      </w:r>
      <w:r w:rsidR="00AD5AED" w:rsidRPr="00987397">
        <w:rPr>
          <w:sz w:val="26"/>
          <w:szCs w:val="26"/>
        </w:rPr>
        <w:t xml:space="preserve">Форма № </w:t>
      </w:r>
      <w:r w:rsidR="004E7B1E">
        <w:rPr>
          <w:sz w:val="26"/>
          <w:szCs w:val="26"/>
        </w:rPr>
        <w:t>8</w:t>
      </w:r>
    </w:p>
    <w:p w14:paraId="3AB1E3CC" w14:textId="77777777" w:rsidR="002B7A80" w:rsidRDefault="002B7A80" w:rsidP="002B7A80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3160A9DE" w14:textId="0CCD47E9" w:rsidR="002B7A80" w:rsidRDefault="002B7A80" w:rsidP="002B7A80">
      <w:pPr>
        <w:spacing w:after="0" w:line="240" w:lineRule="auto"/>
        <w:jc w:val="center"/>
      </w:pPr>
      <w:r>
        <w:rPr>
          <w:sz w:val="30"/>
          <w:szCs w:val="30"/>
          <w:lang w:eastAsia="ru-RU"/>
        </w:rPr>
        <w:t>Сведения о наличии архива</w:t>
      </w:r>
      <w:r w:rsidR="00987397">
        <w:rPr>
          <w:sz w:val="30"/>
          <w:szCs w:val="30"/>
          <w:lang w:eastAsia="ru-RU"/>
        </w:rPr>
        <w:t xml:space="preserve"> </w:t>
      </w:r>
      <w:r>
        <w:t>проектной документации</w:t>
      </w:r>
    </w:p>
    <w:p w14:paraId="64617181" w14:textId="77777777" w:rsidR="002B7A80" w:rsidRDefault="002B7A80" w:rsidP="002B7A80">
      <w:pPr>
        <w:spacing w:after="0" w:line="240" w:lineRule="auto"/>
        <w:jc w:val="center"/>
      </w:pPr>
    </w:p>
    <w:p w14:paraId="094C4320" w14:textId="0F4CC2E5" w:rsidR="002B7A80" w:rsidRDefault="002B7A80" w:rsidP="002B7A80">
      <w:pPr>
        <w:spacing w:after="0" w:line="240" w:lineRule="auto"/>
        <w:rPr>
          <w:i/>
        </w:rPr>
      </w:pPr>
      <w:r>
        <w:rPr>
          <w:i/>
        </w:rPr>
        <w:t xml:space="preserve">                                       </w:t>
      </w:r>
      <w:r w:rsidR="00D713EC">
        <w:rPr>
          <w:i/>
        </w:rPr>
        <w:t xml:space="preserve">        </w:t>
      </w:r>
      <w:r>
        <w:rPr>
          <w:i/>
        </w:rPr>
        <w:t xml:space="preserve">          (согласно приложению Г  ТКП-45-1.01-221-2010)</w:t>
      </w:r>
    </w:p>
    <w:tbl>
      <w:tblPr>
        <w:tblStyle w:val="a4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341"/>
        <w:gridCol w:w="1492"/>
        <w:gridCol w:w="1804"/>
        <w:gridCol w:w="1690"/>
        <w:gridCol w:w="1943"/>
      </w:tblGrid>
      <w:tr w:rsidR="00987397" w:rsidRPr="00FE4AE5" w14:paraId="1E0F5A08" w14:textId="77777777" w:rsidTr="00987397">
        <w:trPr>
          <w:trHeight w:val="1172"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ED46B2" w14:textId="77777777" w:rsidR="00987397" w:rsidRPr="00632C9D" w:rsidRDefault="00987397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№ п/п</w:t>
            </w:r>
          </w:p>
        </w:tc>
        <w:tc>
          <w:tcPr>
            <w:tcW w:w="23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BE0F41" w14:textId="77777777" w:rsidR="00987397" w:rsidRPr="00632C9D" w:rsidRDefault="00987397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 xml:space="preserve">Назначение </w:t>
            </w:r>
            <w:r w:rsidRPr="00632C9D">
              <w:rPr>
                <w:sz w:val="22"/>
                <w:szCs w:val="22"/>
              </w:rPr>
              <w:br/>
              <w:t>помещений</w:t>
            </w:r>
          </w:p>
        </w:tc>
        <w:tc>
          <w:tcPr>
            <w:tcW w:w="14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5BFC5E" w14:textId="77777777" w:rsidR="00987397" w:rsidRPr="00632C9D" w:rsidRDefault="00987397" w:rsidP="00987397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Площадь, м</w:t>
            </w:r>
            <w:r w:rsidRPr="00632C9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ED6E21" w14:textId="77777777" w:rsidR="00987397" w:rsidRPr="00632C9D" w:rsidRDefault="00987397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 xml:space="preserve">Температура </w:t>
            </w:r>
            <w:r w:rsidRPr="00632C9D">
              <w:rPr>
                <w:sz w:val="22"/>
                <w:szCs w:val="22"/>
                <w:vertAlign w:val="superscript"/>
              </w:rPr>
              <w:t>о</w:t>
            </w:r>
            <w:r w:rsidRPr="00632C9D">
              <w:rPr>
                <w:sz w:val="22"/>
                <w:szCs w:val="22"/>
              </w:rPr>
              <w:t>С, и влажность %, воздуха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A6A282" w14:textId="77777777" w:rsidR="00987397" w:rsidRPr="00632C9D" w:rsidRDefault="00987397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Освещенность на рабочих местах, лк</w:t>
            </w:r>
          </w:p>
        </w:tc>
        <w:tc>
          <w:tcPr>
            <w:tcW w:w="19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B529C0" w14:textId="77777777" w:rsidR="00987397" w:rsidRPr="00632C9D" w:rsidRDefault="00987397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Наличие специального оборудования (вентиляции)</w:t>
            </w:r>
          </w:p>
        </w:tc>
      </w:tr>
      <w:tr w:rsidR="00987397" w:rsidRPr="00FE4AE5" w14:paraId="5D7E169E" w14:textId="77777777" w:rsidTr="00987397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FDAFFC" w14:textId="77777777" w:rsidR="00987397" w:rsidRPr="00632C9D" w:rsidRDefault="00987397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1</w:t>
            </w:r>
          </w:p>
        </w:tc>
        <w:tc>
          <w:tcPr>
            <w:tcW w:w="23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855478B" w14:textId="77777777" w:rsidR="00987397" w:rsidRPr="00632C9D" w:rsidRDefault="00987397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2</w:t>
            </w:r>
          </w:p>
        </w:tc>
        <w:tc>
          <w:tcPr>
            <w:tcW w:w="14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AA64FAD" w14:textId="77777777" w:rsidR="00987397" w:rsidRPr="00632C9D" w:rsidRDefault="00987397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3</w:t>
            </w: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94B71D1" w14:textId="77777777" w:rsidR="00987397" w:rsidRPr="00632C9D" w:rsidRDefault="00987397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4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5A5430" w14:textId="77777777" w:rsidR="00987397" w:rsidRPr="00632C9D" w:rsidRDefault="00987397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5</w:t>
            </w:r>
          </w:p>
        </w:tc>
        <w:tc>
          <w:tcPr>
            <w:tcW w:w="19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5C999E" w14:textId="77777777" w:rsidR="00987397" w:rsidRPr="00632C9D" w:rsidRDefault="00987397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6</w:t>
            </w:r>
          </w:p>
        </w:tc>
      </w:tr>
      <w:tr w:rsidR="00987397" w14:paraId="55E7A82D" w14:textId="77777777" w:rsidTr="00987397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368B88" w14:textId="77777777" w:rsidR="00987397" w:rsidRPr="00632C9D" w:rsidRDefault="00987397" w:rsidP="00A14120">
            <w:pPr>
              <w:rPr>
                <w:sz w:val="26"/>
                <w:szCs w:val="26"/>
              </w:rPr>
            </w:pPr>
          </w:p>
        </w:tc>
        <w:tc>
          <w:tcPr>
            <w:tcW w:w="23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BBF8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195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CED4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4B80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B20E9D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987397" w14:paraId="391836C6" w14:textId="77777777" w:rsidTr="00987397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2BBA6A" w14:textId="77777777" w:rsidR="00987397" w:rsidRPr="00632C9D" w:rsidRDefault="00987397" w:rsidP="00A14120">
            <w:pPr>
              <w:rPr>
                <w:sz w:val="26"/>
                <w:szCs w:val="2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35D9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884A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8382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D930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D7BA70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987397" w14:paraId="3619408B" w14:textId="77777777" w:rsidTr="00987397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FA2CD5" w14:textId="77777777" w:rsidR="00987397" w:rsidRPr="00632C9D" w:rsidRDefault="00987397" w:rsidP="00A14120">
            <w:pPr>
              <w:rPr>
                <w:sz w:val="26"/>
                <w:szCs w:val="2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E97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2065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9EDB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FB11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BBAE44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987397" w14:paraId="11F18C10" w14:textId="77777777" w:rsidTr="00987397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CDE62C" w14:textId="77777777" w:rsidR="00987397" w:rsidRPr="00632C9D" w:rsidRDefault="00987397" w:rsidP="00A14120">
            <w:pPr>
              <w:rPr>
                <w:sz w:val="26"/>
                <w:szCs w:val="2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D902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1651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042E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41FD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634242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987397" w14:paraId="215C0E77" w14:textId="77777777" w:rsidTr="00987397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DA725A1" w14:textId="77777777" w:rsidR="00987397" w:rsidRPr="00632C9D" w:rsidRDefault="00987397" w:rsidP="00A14120">
            <w:pPr>
              <w:rPr>
                <w:sz w:val="26"/>
                <w:szCs w:val="2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5B49D6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2C60FF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91F0B3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CBE99A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CDAC69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659596D" w14:textId="77777777" w:rsidR="007C7190" w:rsidRPr="006C0587" w:rsidRDefault="007C7190" w:rsidP="007C7190">
      <w:pPr>
        <w:spacing w:after="0" w:line="240" w:lineRule="auto"/>
      </w:pPr>
    </w:p>
    <w:p w14:paraId="4CC883B0" w14:textId="77777777" w:rsidR="007C7190" w:rsidRPr="006C0587" w:rsidRDefault="007C7190" w:rsidP="007C7190">
      <w:pPr>
        <w:spacing w:after="0" w:line="240" w:lineRule="auto"/>
      </w:pPr>
    </w:p>
    <w:p w14:paraId="4370CFA7" w14:textId="77777777" w:rsidR="007C7190" w:rsidRPr="00137B31" w:rsidRDefault="007C7190" w:rsidP="007C7190">
      <w:pPr>
        <w:spacing w:after="0" w:line="240" w:lineRule="auto"/>
        <w:jc w:val="both"/>
        <w:rPr>
          <w:b/>
        </w:rPr>
      </w:pPr>
      <w:r w:rsidRPr="00137B31">
        <w:t>Руководитель юридического лица</w:t>
      </w:r>
    </w:p>
    <w:p w14:paraId="59DB15E7" w14:textId="77777777" w:rsidR="007C7190" w:rsidRDefault="007C7190" w:rsidP="007C7190">
      <w:pPr>
        <w:spacing w:after="0" w:line="240" w:lineRule="auto"/>
        <w:rPr>
          <w:sz w:val="30"/>
          <w:szCs w:val="30"/>
        </w:rPr>
      </w:pPr>
      <w:r w:rsidRPr="00137B31">
        <w:t xml:space="preserve">(индивидуальный предприниматель)       </w:t>
      </w:r>
      <w:r>
        <w:rPr>
          <w:sz w:val="30"/>
          <w:szCs w:val="30"/>
        </w:rPr>
        <w:t>__________     _________________</w:t>
      </w:r>
    </w:p>
    <w:p w14:paraId="44E42FC3" w14:textId="77777777" w:rsidR="007C7190" w:rsidRDefault="007C7190" w:rsidP="007C7190">
      <w:pPr>
        <w:tabs>
          <w:tab w:val="center" w:pos="6237"/>
          <w:tab w:val="center" w:pos="864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(подпись)                         (Ф.И.О)</w:t>
      </w:r>
    </w:p>
    <w:p w14:paraId="01091473" w14:textId="77777777" w:rsidR="007C7190" w:rsidRPr="00575D59" w:rsidRDefault="007C7190" w:rsidP="007C7190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575D59">
        <w:t>М.П.</w:t>
      </w:r>
    </w:p>
    <w:p w14:paraId="546233A0" w14:textId="77777777" w:rsidR="007C7190" w:rsidRDefault="007C7190" w:rsidP="007C7190">
      <w:pPr>
        <w:spacing w:after="0" w:line="240" w:lineRule="auto"/>
      </w:pPr>
    </w:p>
    <w:p w14:paraId="566375A3" w14:textId="77777777" w:rsidR="007C7190" w:rsidRPr="00C53867" w:rsidRDefault="007C7190" w:rsidP="007C7190">
      <w:pPr>
        <w:spacing w:after="0" w:line="240" w:lineRule="auto"/>
      </w:pPr>
      <w:r w:rsidRPr="00C53867">
        <w:t>«_____» _________________ 20___ г.</w:t>
      </w:r>
    </w:p>
    <w:p w14:paraId="6E331B18" w14:textId="40CD3C39" w:rsidR="007329CF" w:rsidRPr="00EB6ED0" w:rsidRDefault="007329CF" w:rsidP="007C7190">
      <w:pPr>
        <w:spacing w:after="0" w:line="240" w:lineRule="auto"/>
        <w:jc w:val="both"/>
        <w:rPr>
          <w:sz w:val="30"/>
          <w:szCs w:val="30"/>
        </w:rPr>
      </w:pPr>
    </w:p>
    <w:sectPr w:rsidR="007329CF" w:rsidRPr="00EB6ED0" w:rsidSect="005A1436">
      <w:pgSz w:w="11906" w:h="16838"/>
      <w:pgMar w:top="567" w:right="282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111E7" w14:textId="77777777" w:rsidR="00105C44" w:rsidRDefault="00105C44" w:rsidP="00CB0A1A">
      <w:pPr>
        <w:spacing w:after="0" w:line="240" w:lineRule="auto"/>
      </w:pPr>
      <w:r>
        <w:separator/>
      </w:r>
    </w:p>
  </w:endnote>
  <w:endnote w:type="continuationSeparator" w:id="0">
    <w:p w14:paraId="70D47B23" w14:textId="77777777" w:rsidR="00105C44" w:rsidRDefault="00105C44" w:rsidP="00CB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DB60D" w14:textId="77777777" w:rsidR="00105C44" w:rsidRDefault="00105C44" w:rsidP="00CB0A1A">
      <w:pPr>
        <w:spacing w:after="0" w:line="240" w:lineRule="auto"/>
      </w:pPr>
      <w:r>
        <w:separator/>
      </w:r>
    </w:p>
  </w:footnote>
  <w:footnote w:type="continuationSeparator" w:id="0">
    <w:p w14:paraId="0F063032" w14:textId="77777777" w:rsidR="00105C44" w:rsidRDefault="00105C44" w:rsidP="00CB0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B6"/>
    <w:rsid w:val="0004781F"/>
    <w:rsid w:val="00053BE3"/>
    <w:rsid w:val="00073636"/>
    <w:rsid w:val="00091D44"/>
    <w:rsid w:val="000E336A"/>
    <w:rsid w:val="000F1599"/>
    <w:rsid w:val="000F1EE3"/>
    <w:rsid w:val="00105C44"/>
    <w:rsid w:val="00114E79"/>
    <w:rsid w:val="0013430D"/>
    <w:rsid w:val="00151AF1"/>
    <w:rsid w:val="00176F85"/>
    <w:rsid w:val="001E7BE7"/>
    <w:rsid w:val="00216EE9"/>
    <w:rsid w:val="00225555"/>
    <w:rsid w:val="00225920"/>
    <w:rsid w:val="0022641B"/>
    <w:rsid w:val="0026051B"/>
    <w:rsid w:val="002724EC"/>
    <w:rsid w:val="002B7A80"/>
    <w:rsid w:val="002C7C24"/>
    <w:rsid w:val="002D66FE"/>
    <w:rsid w:val="002E570D"/>
    <w:rsid w:val="002F1D87"/>
    <w:rsid w:val="002F373D"/>
    <w:rsid w:val="003742E9"/>
    <w:rsid w:val="003B0A90"/>
    <w:rsid w:val="003B0D7A"/>
    <w:rsid w:val="003B4439"/>
    <w:rsid w:val="003B519F"/>
    <w:rsid w:val="004157D3"/>
    <w:rsid w:val="00440C9B"/>
    <w:rsid w:val="00442349"/>
    <w:rsid w:val="00451726"/>
    <w:rsid w:val="00470B5F"/>
    <w:rsid w:val="00491DB1"/>
    <w:rsid w:val="00492F8F"/>
    <w:rsid w:val="004B1388"/>
    <w:rsid w:val="004B2714"/>
    <w:rsid w:val="004E7B1E"/>
    <w:rsid w:val="004F16A8"/>
    <w:rsid w:val="004F220B"/>
    <w:rsid w:val="00533DA3"/>
    <w:rsid w:val="00540204"/>
    <w:rsid w:val="00577330"/>
    <w:rsid w:val="00592DFB"/>
    <w:rsid w:val="005A1436"/>
    <w:rsid w:val="005B2458"/>
    <w:rsid w:val="005B3EB1"/>
    <w:rsid w:val="005D078E"/>
    <w:rsid w:val="005D3E73"/>
    <w:rsid w:val="005E6BCB"/>
    <w:rsid w:val="00615DB6"/>
    <w:rsid w:val="00632290"/>
    <w:rsid w:val="006C0587"/>
    <w:rsid w:val="006C38F4"/>
    <w:rsid w:val="006E0669"/>
    <w:rsid w:val="006E0B29"/>
    <w:rsid w:val="00731F0C"/>
    <w:rsid w:val="007329CF"/>
    <w:rsid w:val="00735C40"/>
    <w:rsid w:val="00762154"/>
    <w:rsid w:val="00764A36"/>
    <w:rsid w:val="00783CA8"/>
    <w:rsid w:val="00787032"/>
    <w:rsid w:val="007C7190"/>
    <w:rsid w:val="007D0C36"/>
    <w:rsid w:val="007D0F67"/>
    <w:rsid w:val="007D41A2"/>
    <w:rsid w:val="007F1670"/>
    <w:rsid w:val="00810139"/>
    <w:rsid w:val="00857D23"/>
    <w:rsid w:val="0086138B"/>
    <w:rsid w:val="00877598"/>
    <w:rsid w:val="008965BA"/>
    <w:rsid w:val="008B28C0"/>
    <w:rsid w:val="008C05FB"/>
    <w:rsid w:val="008C25DD"/>
    <w:rsid w:val="008D02CD"/>
    <w:rsid w:val="00962334"/>
    <w:rsid w:val="0096562F"/>
    <w:rsid w:val="00970EA6"/>
    <w:rsid w:val="00975158"/>
    <w:rsid w:val="00981F75"/>
    <w:rsid w:val="00987397"/>
    <w:rsid w:val="009908FB"/>
    <w:rsid w:val="009B1FFB"/>
    <w:rsid w:val="009C38E1"/>
    <w:rsid w:val="009C63D1"/>
    <w:rsid w:val="00A1715F"/>
    <w:rsid w:val="00A2110A"/>
    <w:rsid w:val="00A21D15"/>
    <w:rsid w:val="00A27B86"/>
    <w:rsid w:val="00A302BD"/>
    <w:rsid w:val="00A5595A"/>
    <w:rsid w:val="00A8290F"/>
    <w:rsid w:val="00AB1B4B"/>
    <w:rsid w:val="00AC7B8F"/>
    <w:rsid w:val="00AD5018"/>
    <w:rsid w:val="00AD5AED"/>
    <w:rsid w:val="00AE5690"/>
    <w:rsid w:val="00AF7A20"/>
    <w:rsid w:val="00B05D99"/>
    <w:rsid w:val="00B60076"/>
    <w:rsid w:val="00B756E2"/>
    <w:rsid w:val="00BA3012"/>
    <w:rsid w:val="00BB33F5"/>
    <w:rsid w:val="00BC4DCF"/>
    <w:rsid w:val="00C0530C"/>
    <w:rsid w:val="00C13310"/>
    <w:rsid w:val="00C145BA"/>
    <w:rsid w:val="00C329E1"/>
    <w:rsid w:val="00C906CD"/>
    <w:rsid w:val="00C97F26"/>
    <w:rsid w:val="00CA686C"/>
    <w:rsid w:val="00CB0A1A"/>
    <w:rsid w:val="00D029EB"/>
    <w:rsid w:val="00D14223"/>
    <w:rsid w:val="00D508EA"/>
    <w:rsid w:val="00D713EC"/>
    <w:rsid w:val="00D90292"/>
    <w:rsid w:val="00D92A13"/>
    <w:rsid w:val="00DB505A"/>
    <w:rsid w:val="00DB6D78"/>
    <w:rsid w:val="00DF47A1"/>
    <w:rsid w:val="00E34871"/>
    <w:rsid w:val="00E4620A"/>
    <w:rsid w:val="00E73D4C"/>
    <w:rsid w:val="00E977F7"/>
    <w:rsid w:val="00EA55E0"/>
    <w:rsid w:val="00EB3BEE"/>
    <w:rsid w:val="00EB5CE1"/>
    <w:rsid w:val="00EB6ED0"/>
    <w:rsid w:val="00EB7092"/>
    <w:rsid w:val="00F028BC"/>
    <w:rsid w:val="00F062A8"/>
    <w:rsid w:val="00F32C48"/>
    <w:rsid w:val="00F6624C"/>
    <w:rsid w:val="00F85E7A"/>
    <w:rsid w:val="00F91795"/>
    <w:rsid w:val="00FA3D8E"/>
    <w:rsid w:val="00FD38FC"/>
    <w:rsid w:val="00FD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0E40"/>
  <w15:docId w15:val="{EECE16D2-A554-4171-B418-4DE096AF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DB6"/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5D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одпись к рисунку"/>
    <w:basedOn w:val="a"/>
    <w:rsid w:val="00615DB6"/>
    <w:pPr>
      <w:keepLines/>
      <w:suppressAutoHyphens/>
      <w:spacing w:after="360" w:line="240" w:lineRule="auto"/>
      <w:jc w:val="center"/>
    </w:pPr>
    <w:rPr>
      <w:rFonts w:eastAsia="Times New Roman"/>
      <w:color w:val="auto"/>
      <w:sz w:val="24"/>
      <w:szCs w:val="24"/>
      <w:lang w:eastAsia="ru-RU"/>
    </w:rPr>
  </w:style>
  <w:style w:type="table" w:styleId="a4">
    <w:name w:val="Table Grid"/>
    <w:basedOn w:val="a1"/>
    <w:uiPriority w:val="59"/>
    <w:rsid w:val="00615DB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0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A1A"/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CB0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A1A"/>
    <w:rPr>
      <w:rFonts w:ascii="Times New Roman" w:hAnsi="Times New Roman" w:cs="Times New Roman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97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7F2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FAE44-10D2-4D0A-AC98-32988485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ник</dc:creator>
  <cp:keywords/>
  <dc:description/>
  <cp:lastModifiedBy>Голубко Ольга Павловна</cp:lastModifiedBy>
  <cp:revision>49</cp:revision>
  <cp:lastPrinted>2021-10-01T10:27:00Z</cp:lastPrinted>
  <dcterms:created xsi:type="dcterms:W3CDTF">2021-09-21T11:08:00Z</dcterms:created>
  <dcterms:modified xsi:type="dcterms:W3CDTF">2022-04-06T11:54:00Z</dcterms:modified>
</cp:coreProperties>
</file>